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6BBF4" w14:textId="37E6DA99" w:rsidR="0085001B" w:rsidRPr="003C3BCA" w:rsidRDefault="0085001B" w:rsidP="0085001B">
      <w:pPr>
        <w:tabs>
          <w:tab w:val="left" w:pos="0"/>
        </w:tabs>
        <w:jc w:val="center"/>
        <w:rPr>
          <w:b/>
          <w:i/>
          <w:sz w:val="32"/>
          <w:szCs w:val="32"/>
          <w:u w:val="single"/>
        </w:rPr>
      </w:pPr>
      <w:r w:rsidRPr="003C3BCA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3C3BCA">
        <w:rPr>
          <w:b/>
          <w:i/>
          <w:sz w:val="32"/>
          <w:szCs w:val="32"/>
          <w:u w:val="single"/>
        </w:rPr>
        <w:t>П</w:t>
      </w:r>
      <w:r w:rsidR="003C3BCA" w:rsidRPr="003C3BCA">
        <w:rPr>
          <w:b/>
          <w:i/>
          <w:sz w:val="32"/>
          <w:szCs w:val="32"/>
          <w:u w:val="single"/>
        </w:rPr>
        <w:t>риложение</w:t>
      </w:r>
      <w:r w:rsidRPr="003C3BCA">
        <w:rPr>
          <w:b/>
          <w:i/>
          <w:sz w:val="32"/>
          <w:szCs w:val="32"/>
          <w:u w:val="single"/>
        </w:rPr>
        <w:t xml:space="preserve"> № 1</w:t>
      </w:r>
    </w:p>
    <w:p w14:paraId="3D05634C" w14:textId="77777777" w:rsidR="0085001B" w:rsidRDefault="009B54DF" w:rsidP="009B54D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BF246B" w14:textId="77777777" w:rsidR="003C3BCA" w:rsidRDefault="003C3BCA" w:rsidP="009B54D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C217381" w14:textId="77777777" w:rsidR="009B70E3" w:rsidRDefault="0085001B" w:rsidP="0085001B">
      <w:pPr>
        <w:tabs>
          <w:tab w:val="left" w:pos="0"/>
        </w:tabs>
        <w:jc w:val="center"/>
        <w:rPr>
          <w:b/>
          <w:i/>
          <w:sz w:val="28"/>
          <w:szCs w:val="28"/>
          <w:u w:val="single"/>
          <w:lang w:val="en-US"/>
        </w:rPr>
      </w:pPr>
      <w:r w:rsidRPr="002B276B">
        <w:rPr>
          <w:b/>
          <w:i/>
          <w:sz w:val="28"/>
          <w:szCs w:val="28"/>
          <w:u w:val="single"/>
        </w:rPr>
        <w:t xml:space="preserve"> Списък на пасищата, мерите и ливадите от ОПФ </w:t>
      </w:r>
    </w:p>
    <w:p w14:paraId="49E4CD20" w14:textId="026447C1" w:rsidR="0085001B" w:rsidRPr="002B276B" w:rsidRDefault="0085001B" w:rsidP="0085001B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2B276B">
        <w:rPr>
          <w:b/>
          <w:i/>
          <w:sz w:val="28"/>
          <w:szCs w:val="28"/>
          <w:u w:val="single"/>
        </w:rPr>
        <w:t>за индивидуално ползване</w:t>
      </w:r>
    </w:p>
    <w:p w14:paraId="699E1D90" w14:textId="77777777" w:rsidR="0085001B" w:rsidRPr="002B276B" w:rsidRDefault="0085001B" w:rsidP="0085001B">
      <w:pPr>
        <w:ind w:right="-397" w:firstLine="708"/>
        <w:rPr>
          <w:b/>
          <w:i/>
          <w:sz w:val="22"/>
          <w:szCs w:val="22"/>
          <w:lang w:eastAsia="en-US"/>
        </w:rPr>
      </w:pPr>
    </w:p>
    <w:p w14:paraId="71E10E74" w14:textId="77777777" w:rsidR="00FB0CE3" w:rsidRDefault="00FB0CE3" w:rsidP="0085001B">
      <w:pPr>
        <w:ind w:right="-397" w:firstLine="708"/>
        <w:rPr>
          <w:b/>
          <w:sz w:val="22"/>
          <w:szCs w:val="22"/>
          <w:lang w:eastAsia="en-US"/>
        </w:rPr>
      </w:pPr>
    </w:p>
    <w:p w14:paraId="61F45C9E" w14:textId="614AB4BD" w:rsidR="0085001B" w:rsidRPr="0028552D" w:rsidRDefault="0085001B" w:rsidP="00942689">
      <w:pPr>
        <w:ind w:right="334" w:firstLine="708"/>
        <w:contextualSpacing/>
        <w:rPr>
          <w:b/>
          <w:color w:val="000000" w:themeColor="text1"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1  ПАСИЩА, МЕРИ И ЛИВАДИ в землище на с. БУЛАИР  ЕКАТТЕ 07034  по номера  на имоти –</w:t>
      </w:r>
      <w:r w:rsidR="007B6B49">
        <w:rPr>
          <w:b/>
          <w:sz w:val="22"/>
          <w:szCs w:val="22"/>
          <w:lang w:val="en-US" w:eastAsia="en-US"/>
        </w:rPr>
        <w:t xml:space="preserve"> </w:t>
      </w:r>
      <w:r w:rsidR="0028552D" w:rsidRPr="0028552D">
        <w:rPr>
          <w:b/>
          <w:bCs/>
          <w:color w:val="000000" w:themeColor="text1"/>
          <w:sz w:val="22"/>
          <w:szCs w:val="22"/>
        </w:rPr>
        <w:t>368.189</w:t>
      </w:r>
      <w:r w:rsidR="007B6B49" w:rsidRPr="0028552D">
        <w:rPr>
          <w:b/>
          <w:color w:val="000000" w:themeColor="text1"/>
          <w:sz w:val="22"/>
          <w:szCs w:val="22"/>
          <w:lang w:val="en-US" w:eastAsia="en-US"/>
        </w:rPr>
        <w:t xml:space="preserve"> </w:t>
      </w:r>
      <w:r w:rsidRPr="0028552D">
        <w:rPr>
          <w:b/>
          <w:color w:val="000000" w:themeColor="text1"/>
          <w:sz w:val="22"/>
          <w:szCs w:val="22"/>
          <w:lang w:eastAsia="en-US"/>
        </w:rPr>
        <w:t>дка</w:t>
      </w:r>
    </w:p>
    <w:tbl>
      <w:tblPr>
        <w:tblW w:w="91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3"/>
        <w:gridCol w:w="1531"/>
        <w:gridCol w:w="1531"/>
        <w:gridCol w:w="1531"/>
        <w:gridCol w:w="1531"/>
      </w:tblGrid>
      <w:tr w:rsidR="003812C4" w:rsidRPr="009B54DF" w14:paraId="168E073C" w14:textId="77777777" w:rsidTr="007E6C76">
        <w:trPr>
          <w:trHeight w:val="1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099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D64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D43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003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227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29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 xml:space="preserve"> Обща площ /дка/</w:t>
            </w:r>
          </w:p>
        </w:tc>
      </w:tr>
      <w:tr w:rsidR="003812C4" w:rsidRPr="009B54DF" w14:paraId="1AEA7B9E" w14:textId="77777777" w:rsidTr="007E6C76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3F7E" w14:textId="77777777" w:rsidR="003812C4" w:rsidRPr="009B54DF" w:rsidRDefault="003812C4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B58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95721" w14:textId="77777777" w:rsidR="003812C4" w:rsidRPr="009B54DF" w:rsidRDefault="003812C4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091B0" w14:textId="77777777" w:rsidR="003812C4" w:rsidRPr="009B54DF" w:rsidRDefault="003812C4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1DAC9" w14:textId="77777777" w:rsidR="003812C4" w:rsidRPr="009B54DF" w:rsidRDefault="003812C4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346A9" w14:textId="77777777" w:rsidR="003812C4" w:rsidRPr="009B54DF" w:rsidRDefault="003812C4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812C4" w:rsidRPr="009B54DF" w14:paraId="6185C9A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150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2D1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EE3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28F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Армуталан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711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0FC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227</w:t>
            </w:r>
          </w:p>
        </w:tc>
      </w:tr>
      <w:tr w:rsidR="003812C4" w:rsidRPr="009B54DF" w14:paraId="4735AE8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6C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679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2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DEA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7B9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4DC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BEE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207</w:t>
            </w:r>
          </w:p>
        </w:tc>
      </w:tr>
      <w:tr w:rsidR="003812C4" w:rsidRPr="009B54DF" w14:paraId="0701F92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98F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CB0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346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B54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Чобан Ур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FDB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94D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435</w:t>
            </w:r>
          </w:p>
        </w:tc>
      </w:tr>
      <w:tr w:rsidR="003812C4" w:rsidRPr="009B54DF" w14:paraId="0077BE6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53B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4D1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2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502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0DF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Беджанадъ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2F2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632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888</w:t>
            </w:r>
          </w:p>
        </w:tc>
      </w:tr>
      <w:tr w:rsidR="003812C4" w:rsidRPr="009B54DF" w14:paraId="3E0C7D1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E4B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E08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2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5CA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13B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Бектеж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C11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3F6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224</w:t>
            </w:r>
          </w:p>
        </w:tc>
      </w:tr>
      <w:tr w:rsidR="003812C4" w:rsidRPr="009B54DF" w14:paraId="28C00D8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200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F25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2ED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204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420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7C9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.384</w:t>
            </w:r>
          </w:p>
        </w:tc>
      </w:tr>
      <w:tr w:rsidR="003812C4" w:rsidRPr="009B54DF" w14:paraId="5848E75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1D7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DF6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553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885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C41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5D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016</w:t>
            </w:r>
          </w:p>
        </w:tc>
      </w:tr>
      <w:tr w:rsidR="003812C4" w:rsidRPr="009B54DF" w14:paraId="53693FA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2B5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1CB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B6F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8F0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BD1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80F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15</w:t>
            </w:r>
          </w:p>
        </w:tc>
      </w:tr>
      <w:tr w:rsidR="003812C4" w:rsidRPr="009B54DF" w14:paraId="4DE045D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693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5FB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99B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18C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7A3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7E1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22</w:t>
            </w:r>
          </w:p>
        </w:tc>
      </w:tr>
      <w:tr w:rsidR="003812C4" w:rsidRPr="009B54DF" w14:paraId="031F81AE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60B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BEC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824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ECC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97D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998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64</w:t>
            </w:r>
          </w:p>
        </w:tc>
      </w:tr>
      <w:tr w:rsidR="003812C4" w:rsidRPr="009B54DF" w14:paraId="181F63A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A05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0E6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7BF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4D3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23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2A7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92</w:t>
            </w:r>
          </w:p>
        </w:tc>
      </w:tr>
      <w:tr w:rsidR="003812C4" w:rsidRPr="009B54DF" w14:paraId="1FCAA18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2B7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90D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06F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AFA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D67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490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598</w:t>
            </w:r>
          </w:p>
        </w:tc>
      </w:tr>
      <w:tr w:rsidR="003812C4" w:rsidRPr="009B54DF" w14:paraId="1A565B60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E8F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04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BC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7C0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F45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4E0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039</w:t>
            </w:r>
          </w:p>
        </w:tc>
      </w:tr>
      <w:tr w:rsidR="003812C4" w:rsidRPr="009B54DF" w14:paraId="5E1A961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31A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2A2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28C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675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CF7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1E6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278</w:t>
            </w:r>
          </w:p>
        </w:tc>
      </w:tr>
      <w:tr w:rsidR="003812C4" w:rsidRPr="009B54DF" w14:paraId="5797BCF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0F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E92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597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DB5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F85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09F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158</w:t>
            </w:r>
          </w:p>
        </w:tc>
      </w:tr>
      <w:tr w:rsidR="003812C4" w:rsidRPr="009B54DF" w14:paraId="35E862E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622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FC2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AA8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E92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A82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BE4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18</w:t>
            </w:r>
          </w:p>
        </w:tc>
      </w:tr>
      <w:tr w:rsidR="003812C4" w:rsidRPr="009B54DF" w14:paraId="5DC956F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41D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C45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408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7B3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CB7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6FF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54</w:t>
            </w:r>
          </w:p>
        </w:tc>
      </w:tr>
      <w:tr w:rsidR="003812C4" w:rsidRPr="009B54DF" w14:paraId="21B19EC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9A4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470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719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9C5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2BD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A5F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71</w:t>
            </w:r>
          </w:p>
        </w:tc>
      </w:tr>
      <w:tr w:rsidR="003812C4" w:rsidRPr="009B54DF" w14:paraId="114BD87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9B4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812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DCF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44A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833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34F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344</w:t>
            </w:r>
          </w:p>
        </w:tc>
      </w:tr>
      <w:tr w:rsidR="003812C4" w:rsidRPr="009B54DF" w14:paraId="7479B09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420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80A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6CA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D7F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4F3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6EF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379</w:t>
            </w:r>
          </w:p>
        </w:tc>
      </w:tr>
      <w:tr w:rsidR="003812C4" w:rsidRPr="009B54DF" w14:paraId="5CB3691C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1C3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ADF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A3B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716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52E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533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957</w:t>
            </w:r>
          </w:p>
        </w:tc>
      </w:tr>
      <w:tr w:rsidR="003812C4" w:rsidRPr="009B54DF" w14:paraId="43B639A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2D1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987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BCE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3E1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C7F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1A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787</w:t>
            </w:r>
          </w:p>
        </w:tc>
      </w:tr>
      <w:tr w:rsidR="003812C4" w:rsidRPr="009B54DF" w14:paraId="6052D84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BF6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459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22D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D87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F31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EF0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447</w:t>
            </w:r>
          </w:p>
        </w:tc>
      </w:tr>
      <w:tr w:rsidR="003812C4" w:rsidRPr="009B54DF" w14:paraId="0D4F0B0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271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442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02E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5D9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457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D23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02</w:t>
            </w:r>
          </w:p>
        </w:tc>
      </w:tr>
      <w:tr w:rsidR="003812C4" w:rsidRPr="009B54DF" w14:paraId="3CD13E00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22F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61D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3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9E8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485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рия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DF2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128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61</w:t>
            </w:r>
          </w:p>
        </w:tc>
      </w:tr>
      <w:tr w:rsidR="003812C4" w:rsidRPr="009B54DF" w14:paraId="02270EA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5D2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116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3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A39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CB8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C4F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2A6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987</w:t>
            </w:r>
          </w:p>
        </w:tc>
      </w:tr>
      <w:tr w:rsidR="003812C4" w:rsidRPr="009B54DF" w14:paraId="5670C961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11E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01C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3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86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F34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96C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41C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.04</w:t>
            </w:r>
          </w:p>
        </w:tc>
      </w:tr>
      <w:tr w:rsidR="003812C4" w:rsidRPr="009B54DF" w14:paraId="5AF2CD1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6B8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D2F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3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F8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изостав.ни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4D5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ре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062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C4F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321</w:t>
            </w:r>
          </w:p>
        </w:tc>
      </w:tr>
      <w:tr w:rsidR="003812C4" w:rsidRPr="009B54DF" w14:paraId="5543D52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95E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297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.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C26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722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9EC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028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5</w:t>
            </w:r>
          </w:p>
        </w:tc>
      </w:tr>
      <w:tr w:rsidR="003812C4" w:rsidRPr="009B54DF" w14:paraId="6A80038C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D4F8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F07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.4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75F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C2C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0BC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9F5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303</w:t>
            </w:r>
          </w:p>
        </w:tc>
      </w:tr>
      <w:tr w:rsidR="003812C4" w:rsidRPr="009B54DF" w14:paraId="4402EDD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0E3D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281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7.4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730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1B9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960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F97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.119</w:t>
            </w:r>
          </w:p>
        </w:tc>
      </w:tr>
      <w:tr w:rsidR="003812C4" w:rsidRPr="009B54DF" w14:paraId="08FEA4A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75D8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B02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7.4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2D2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E83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596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E2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471</w:t>
            </w:r>
          </w:p>
        </w:tc>
      </w:tr>
      <w:tr w:rsidR="003812C4" w:rsidRPr="009B54DF" w14:paraId="28E825BC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9DFD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C32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28.4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C3F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DA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216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083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558</w:t>
            </w:r>
          </w:p>
        </w:tc>
      </w:tr>
      <w:tr w:rsidR="003812C4" w:rsidRPr="009B54DF" w14:paraId="3B869A1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6B85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BF6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28.4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D16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37B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AAF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C21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783</w:t>
            </w:r>
          </w:p>
        </w:tc>
      </w:tr>
      <w:tr w:rsidR="003812C4" w:rsidRPr="009B54DF" w14:paraId="503D200B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01A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6E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28.4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80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30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4B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7E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3</w:t>
            </w:r>
          </w:p>
        </w:tc>
      </w:tr>
      <w:tr w:rsidR="003812C4" w:rsidRPr="009B54DF" w14:paraId="5EFC111E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2621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9B8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9.43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48B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5BD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116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8A4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651</w:t>
            </w:r>
          </w:p>
        </w:tc>
      </w:tr>
      <w:tr w:rsidR="003812C4" w:rsidRPr="009B54DF" w14:paraId="2E757FF4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181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10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0.4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81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02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DE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994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246</w:t>
            </w:r>
          </w:p>
        </w:tc>
      </w:tr>
      <w:tr w:rsidR="003812C4" w:rsidRPr="009B54DF" w14:paraId="342E0D49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85D6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68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0.44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409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225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7DA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5B2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308</w:t>
            </w:r>
          </w:p>
        </w:tc>
      </w:tr>
      <w:tr w:rsidR="003812C4" w:rsidRPr="009B54DF" w14:paraId="0F96444B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7BE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A62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7.4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F0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CF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ре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A9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EA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.686</w:t>
            </w:r>
          </w:p>
        </w:tc>
      </w:tr>
      <w:tr w:rsidR="003812C4" w:rsidRPr="009B54DF" w14:paraId="5D55EE9F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4E0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E9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4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AE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B9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ре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E77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617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63</w:t>
            </w:r>
          </w:p>
        </w:tc>
      </w:tr>
      <w:tr w:rsidR="003812C4" w:rsidRPr="009B54DF" w14:paraId="43A19D8D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216E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405E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45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33F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27B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реда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EFB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6E7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496</w:t>
            </w:r>
          </w:p>
        </w:tc>
      </w:tr>
      <w:tr w:rsidR="003812C4" w:rsidRPr="009B54DF" w14:paraId="65C00AD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F30E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28D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4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842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B1E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ре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6F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240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92</w:t>
            </w:r>
          </w:p>
        </w:tc>
      </w:tr>
      <w:tr w:rsidR="003812C4" w:rsidRPr="009B54DF" w14:paraId="1A97C201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FD1F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582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.5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3AA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6093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од кале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D8E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905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.424</w:t>
            </w:r>
          </w:p>
        </w:tc>
      </w:tr>
      <w:tr w:rsidR="003812C4" w:rsidRPr="009B54DF" w14:paraId="124FB26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71E3" w14:textId="77777777" w:rsidR="003812C4" w:rsidRPr="009B54DF" w:rsidRDefault="009721F6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DCE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5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F9D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781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9D3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4FFF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8.68</w:t>
            </w:r>
          </w:p>
        </w:tc>
      </w:tr>
      <w:tr w:rsidR="003812C4" w:rsidRPr="009B54DF" w14:paraId="64D7D9F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8E7B" w14:textId="77777777" w:rsidR="003812C4" w:rsidRPr="009B54DF" w:rsidRDefault="00080302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CA9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6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EEC0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хра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2B2B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EE48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1BF1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11</w:t>
            </w:r>
          </w:p>
        </w:tc>
      </w:tr>
      <w:tr w:rsidR="003812C4" w:rsidRPr="009B54DF" w14:paraId="72D79C8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FA3F" w14:textId="77777777" w:rsidR="003812C4" w:rsidRPr="009B54DF" w:rsidRDefault="00080302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1AD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6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007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15A5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462A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05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091</w:t>
            </w:r>
          </w:p>
        </w:tc>
      </w:tr>
      <w:tr w:rsidR="003812C4" w:rsidRPr="009B54DF" w14:paraId="733A28A0" w14:textId="77777777" w:rsidTr="0028552D">
        <w:trPr>
          <w:trHeight w:val="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328C" w14:textId="77777777" w:rsidR="003812C4" w:rsidRPr="009B54DF" w:rsidRDefault="00080302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0B96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.6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547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D39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 селот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EFF9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F74D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91</w:t>
            </w:r>
          </w:p>
        </w:tc>
      </w:tr>
      <w:tr w:rsidR="00F86B90" w:rsidRPr="0028552D" w14:paraId="269E0F7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78E9E" w14:textId="47D9D9F0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4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72076" w14:textId="061FC2AA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10.2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1945" w14:textId="5676C852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8552D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5411" w14:textId="005FCD7A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8552D">
              <w:rPr>
                <w:color w:val="000000" w:themeColor="text1"/>
                <w:sz w:val="20"/>
                <w:szCs w:val="20"/>
                <w:shd w:val="clear" w:color="auto" w:fill="FFFFFF"/>
              </w:rPr>
              <w:t>Ч</w:t>
            </w:r>
            <w:r w:rsidR="0028552D" w:rsidRPr="0028552D">
              <w:rPr>
                <w:color w:val="000000" w:themeColor="text1"/>
                <w:sz w:val="20"/>
                <w:szCs w:val="20"/>
                <w:shd w:val="clear" w:color="auto" w:fill="FFFFFF"/>
              </w:rPr>
              <w:t>обан ур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EE82" w14:textId="743E0E9A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E55D" w14:textId="664D10C7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13.382</w:t>
            </w:r>
          </w:p>
        </w:tc>
      </w:tr>
      <w:tr w:rsidR="00F86B90" w:rsidRPr="0028552D" w14:paraId="2875E11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2E528" w14:textId="62663CD3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4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DEED8" w14:textId="25B9951D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37.4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C0F8" w14:textId="25EFE75A" w:rsidR="00F86B90" w:rsidRPr="0028552D" w:rsidRDefault="00F86B90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8552D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79E2B" w14:textId="3D80A4E4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8552D">
              <w:rPr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="0028552D" w:rsidRPr="0028552D">
              <w:rPr>
                <w:color w:val="000000" w:themeColor="text1"/>
                <w:sz w:val="20"/>
                <w:szCs w:val="20"/>
                <w:shd w:val="clear" w:color="auto" w:fill="FFFFFF"/>
              </w:rPr>
              <w:t>ре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BBAAD" w14:textId="199B0FA7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8552D">
              <w:rPr>
                <w:color w:val="000000" w:themeColor="text1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5DA2" w14:textId="0FE88CA9" w:rsidR="00F86B90" w:rsidRPr="0028552D" w:rsidRDefault="008A1C55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552D">
              <w:rPr>
                <w:color w:val="000000" w:themeColor="text1"/>
                <w:sz w:val="22"/>
                <w:szCs w:val="22"/>
                <w:lang w:val="en-US"/>
              </w:rPr>
              <w:t>59.628</w:t>
            </w:r>
          </w:p>
        </w:tc>
      </w:tr>
      <w:tr w:rsidR="003812C4" w:rsidRPr="009B54DF" w14:paraId="26A2A44E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724C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7DF0" w14:textId="77777777" w:rsidR="003812C4" w:rsidRPr="009B54DF" w:rsidRDefault="003812C4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24018" w14:textId="77777777" w:rsidR="003812C4" w:rsidRPr="009B54DF" w:rsidRDefault="003812C4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1C5BE" w14:textId="77777777" w:rsidR="003812C4" w:rsidRPr="009B54DF" w:rsidRDefault="003812C4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C884" w14:textId="77777777" w:rsidR="003812C4" w:rsidRPr="009B54DF" w:rsidRDefault="003812C4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3629" w14:textId="0742C232" w:rsidR="003812C4" w:rsidRPr="009B54DF" w:rsidRDefault="0028552D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.189</w:t>
            </w:r>
          </w:p>
        </w:tc>
      </w:tr>
    </w:tbl>
    <w:p w14:paraId="4885FCE8" w14:textId="77777777" w:rsidR="008925D5" w:rsidRPr="00F92E19" w:rsidRDefault="008925D5" w:rsidP="00942689">
      <w:pPr>
        <w:ind w:right="-397" w:firstLine="708"/>
        <w:contextualSpacing/>
        <w:jc w:val="both"/>
        <w:rPr>
          <w:b/>
          <w:sz w:val="22"/>
          <w:szCs w:val="22"/>
          <w:lang w:val="en-US" w:eastAsia="en-US"/>
        </w:rPr>
      </w:pPr>
    </w:p>
    <w:p w14:paraId="57442F70" w14:textId="38E51D45" w:rsidR="0085001B" w:rsidRPr="00346633" w:rsidRDefault="0085001B" w:rsidP="00942689">
      <w:pPr>
        <w:ind w:right="617" w:firstLine="708"/>
        <w:contextualSpacing/>
        <w:jc w:val="both"/>
        <w:rPr>
          <w:b/>
          <w:sz w:val="22"/>
          <w:szCs w:val="22"/>
          <w:lang w:eastAsia="en-US"/>
        </w:rPr>
      </w:pPr>
      <w:r w:rsidRPr="009B54DF">
        <w:rPr>
          <w:b/>
          <w:sz w:val="22"/>
          <w:szCs w:val="22"/>
          <w:lang w:eastAsia="en-US"/>
        </w:rPr>
        <w:t xml:space="preserve">3.4.2.2 ПАСИЩА, МЕРИ И ЛИВАДИ в землище на с. БЪРДАРЕВО  ЕКАТТЕ 07394 по номера на </w:t>
      </w:r>
      <w:r w:rsidRPr="00346633">
        <w:rPr>
          <w:b/>
          <w:sz w:val="22"/>
          <w:szCs w:val="22"/>
          <w:lang w:eastAsia="en-US"/>
        </w:rPr>
        <w:t xml:space="preserve">имоти  </w:t>
      </w:r>
      <w:r w:rsidR="007B6B49" w:rsidRPr="007B6B49">
        <w:rPr>
          <w:b/>
          <w:bCs/>
          <w:color w:val="000000"/>
          <w:sz w:val="22"/>
          <w:szCs w:val="22"/>
        </w:rPr>
        <w:t>2032.73</w:t>
      </w:r>
      <w:r w:rsidR="007B6B49">
        <w:rPr>
          <w:color w:val="000000"/>
          <w:sz w:val="22"/>
          <w:szCs w:val="22"/>
          <w:lang w:val="en-US"/>
        </w:rPr>
        <w:t xml:space="preserve"> </w:t>
      </w:r>
      <w:r w:rsidRPr="00346633">
        <w:rPr>
          <w:b/>
          <w:sz w:val="22"/>
          <w:szCs w:val="22"/>
          <w:lang w:eastAsia="en-US"/>
        </w:rPr>
        <w:t>дка</w:t>
      </w:r>
    </w:p>
    <w:p w14:paraId="6DDCCFC0" w14:textId="77777777" w:rsidR="0085001B" w:rsidRPr="009B54DF" w:rsidRDefault="0085001B" w:rsidP="00942689">
      <w:pPr>
        <w:ind w:firstLine="708"/>
        <w:contextualSpacing/>
        <w:rPr>
          <w:b/>
          <w:sz w:val="22"/>
          <w:szCs w:val="22"/>
          <w:lang w:eastAsia="en-US"/>
        </w:rPr>
      </w:pPr>
    </w:p>
    <w:tbl>
      <w:tblPr>
        <w:tblW w:w="91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3"/>
        <w:gridCol w:w="1531"/>
        <w:gridCol w:w="1531"/>
        <w:gridCol w:w="1531"/>
        <w:gridCol w:w="1531"/>
      </w:tblGrid>
      <w:tr w:rsidR="008925D5" w:rsidRPr="009B54DF" w14:paraId="7AFE2590" w14:textId="77777777" w:rsidTr="007E6C76">
        <w:trPr>
          <w:trHeight w:val="1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E07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849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E63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461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A03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287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 xml:space="preserve"> Обща площ /дка/</w:t>
            </w:r>
          </w:p>
        </w:tc>
      </w:tr>
      <w:tr w:rsidR="008925D5" w:rsidRPr="009B54DF" w14:paraId="0485BF48" w14:textId="77777777" w:rsidTr="007E6C76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0392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AE0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7743B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D2CC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D45E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0871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8925D5" w:rsidRPr="009B54DF" w14:paraId="37547D80" w14:textId="77777777" w:rsidTr="007E6C76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D3BF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0EC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60E0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34BE4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32D7D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4EF12" w14:textId="77777777" w:rsidR="008925D5" w:rsidRPr="009B54DF" w:rsidRDefault="008925D5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8925D5" w:rsidRPr="009B54DF" w14:paraId="007D3A9C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69F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34F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4.3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3BE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B66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659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29B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236</w:t>
            </w:r>
          </w:p>
        </w:tc>
      </w:tr>
      <w:tr w:rsidR="008925D5" w:rsidRPr="009B54DF" w14:paraId="197DDD1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201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7BF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4.3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190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163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C1F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5BA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913</w:t>
            </w:r>
          </w:p>
        </w:tc>
      </w:tr>
      <w:tr w:rsidR="008925D5" w:rsidRPr="009B54DF" w14:paraId="5543E43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25C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373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4.3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EC1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DCE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E8A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35B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273</w:t>
            </w:r>
          </w:p>
        </w:tc>
      </w:tr>
      <w:tr w:rsidR="008925D5" w:rsidRPr="009B54DF" w14:paraId="0E2A2DC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861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3EA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4.3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6BA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F83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87E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9EC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388</w:t>
            </w:r>
          </w:p>
        </w:tc>
      </w:tr>
      <w:tr w:rsidR="008925D5" w:rsidRPr="009B54DF" w14:paraId="2818971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244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853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.4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C11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509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9F4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62F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667</w:t>
            </w:r>
          </w:p>
        </w:tc>
      </w:tr>
      <w:tr w:rsidR="008925D5" w:rsidRPr="009B54DF" w14:paraId="16B5DC5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5D7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56F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9.4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BB7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ADB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AF2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662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566</w:t>
            </w:r>
          </w:p>
        </w:tc>
      </w:tr>
      <w:tr w:rsidR="008925D5" w:rsidRPr="009B54DF" w14:paraId="6A1DEACC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6D8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231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F84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DFF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Фетина чу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B94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D67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6.341</w:t>
            </w:r>
          </w:p>
        </w:tc>
      </w:tr>
      <w:tr w:rsidR="008925D5" w:rsidRPr="009B54DF" w14:paraId="64B0AF67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843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A58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997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421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Фетина чу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C1C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825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5.372</w:t>
            </w:r>
          </w:p>
        </w:tc>
      </w:tr>
      <w:tr w:rsidR="008925D5" w:rsidRPr="009B54DF" w14:paraId="1BC09BF7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F42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986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29D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099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Ума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0D4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B54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0.311</w:t>
            </w:r>
          </w:p>
        </w:tc>
      </w:tr>
      <w:tr w:rsidR="008925D5" w:rsidRPr="009B54DF" w14:paraId="176754D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174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537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DC9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30D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48E9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72E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029</w:t>
            </w:r>
          </w:p>
        </w:tc>
      </w:tr>
      <w:tr w:rsidR="008925D5" w:rsidRPr="009B54DF" w14:paraId="6AA609DE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246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3A0B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441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AAA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6C99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A36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067</w:t>
            </w:r>
          </w:p>
        </w:tc>
      </w:tr>
      <w:tr w:rsidR="008925D5" w:rsidRPr="009B54DF" w14:paraId="700EA5A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81F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6F7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4C9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377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A3D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8AD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248</w:t>
            </w:r>
          </w:p>
        </w:tc>
      </w:tr>
      <w:tr w:rsidR="008925D5" w:rsidRPr="009B54DF" w14:paraId="093159F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185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DC5D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.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2CF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5C15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8117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8FD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793</w:t>
            </w:r>
          </w:p>
        </w:tc>
      </w:tr>
      <w:tr w:rsidR="008925D5" w:rsidRPr="009B54DF" w14:paraId="2BD5D0BD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F0B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2E6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759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7E63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D88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B436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4.12</w:t>
            </w:r>
          </w:p>
        </w:tc>
      </w:tr>
      <w:tr w:rsidR="008925D5" w:rsidRPr="009B54DF" w14:paraId="3CB51A3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A22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979B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73D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FA2B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2915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D788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342</w:t>
            </w:r>
          </w:p>
        </w:tc>
      </w:tr>
      <w:tr w:rsidR="008925D5" w:rsidRPr="009B54DF" w14:paraId="0BFE6BB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C8D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BF4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877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7F88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B09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E25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.758</w:t>
            </w:r>
          </w:p>
        </w:tc>
      </w:tr>
      <w:tr w:rsidR="008925D5" w:rsidRPr="009B54DF" w14:paraId="288B106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EBA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300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1E47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CA2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8DA7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1C5B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0.48</w:t>
            </w:r>
          </w:p>
        </w:tc>
      </w:tr>
      <w:tr w:rsidR="008925D5" w:rsidRPr="009B54DF" w14:paraId="440FB3E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93E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456F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3AC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405B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ра Голиц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B148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F52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6.675</w:t>
            </w:r>
          </w:p>
        </w:tc>
      </w:tr>
      <w:tr w:rsidR="008925D5" w:rsidRPr="009B54DF" w14:paraId="1F3395B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A3D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B8A2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0D1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хра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559C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Требе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48B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254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5.019</w:t>
            </w:r>
          </w:p>
        </w:tc>
      </w:tr>
      <w:tr w:rsidR="008925D5" w:rsidRPr="009B54DF" w14:paraId="3962D15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AE3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CC1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982D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хра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B00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Требе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981B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2116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70.727</w:t>
            </w:r>
          </w:p>
        </w:tc>
      </w:tr>
      <w:tr w:rsidR="008925D5" w:rsidRPr="009B54DF" w14:paraId="2EF7A151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F66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1BB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117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A694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Требе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5B65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F08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909</w:t>
            </w:r>
          </w:p>
        </w:tc>
      </w:tr>
      <w:tr w:rsidR="008925D5" w:rsidRPr="009B54DF" w14:paraId="60B867A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5E1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A850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D398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хра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B28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Требе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0DD3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BB4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5.193</w:t>
            </w:r>
          </w:p>
        </w:tc>
      </w:tr>
      <w:tr w:rsidR="008925D5" w:rsidRPr="009B54DF" w14:paraId="6C3B919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E34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1FC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8720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7B3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Челиев мочу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3C74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19D4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966</w:t>
            </w:r>
          </w:p>
        </w:tc>
      </w:tr>
      <w:tr w:rsidR="008925D5" w:rsidRPr="009B54DF" w14:paraId="2B4ED57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73A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D401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12A5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3AD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Чест.долчин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B95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649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827</w:t>
            </w:r>
          </w:p>
        </w:tc>
      </w:tr>
      <w:tr w:rsidR="008925D5" w:rsidRPr="009B54DF" w14:paraId="0CDBD93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2EC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DF3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0C2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0F1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98A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56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.027</w:t>
            </w:r>
          </w:p>
        </w:tc>
      </w:tr>
      <w:tr w:rsidR="008925D5" w:rsidRPr="009B54DF" w14:paraId="5000B987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93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90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FC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C7A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83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BB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.62</w:t>
            </w:r>
          </w:p>
        </w:tc>
      </w:tr>
      <w:tr w:rsidR="008925D5" w:rsidRPr="009B54DF" w14:paraId="00F052A8" w14:textId="77777777" w:rsidTr="007B6B49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43B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7F6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6.2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7E4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8C6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91F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E4E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119</w:t>
            </w:r>
          </w:p>
        </w:tc>
      </w:tr>
      <w:tr w:rsidR="008925D5" w:rsidRPr="009B54DF" w14:paraId="3CC6723B" w14:textId="77777777" w:rsidTr="007B6B49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974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02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5.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48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83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92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89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.544</w:t>
            </w:r>
          </w:p>
        </w:tc>
      </w:tr>
      <w:tr w:rsidR="008925D5" w:rsidRPr="009B54DF" w14:paraId="5D0D43B3" w14:textId="77777777" w:rsidTr="007B6B49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0C7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F7B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BE7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6BE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09A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473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.958</w:t>
            </w:r>
          </w:p>
        </w:tc>
      </w:tr>
      <w:tr w:rsidR="008925D5" w:rsidRPr="009B54DF" w14:paraId="1F29FC35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CB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26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FE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24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77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67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737</w:t>
            </w:r>
          </w:p>
        </w:tc>
      </w:tr>
      <w:tr w:rsidR="008925D5" w:rsidRPr="009B54DF" w14:paraId="048040C2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31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7E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1.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5E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91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18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1F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1.366</w:t>
            </w:r>
          </w:p>
        </w:tc>
      </w:tr>
      <w:tr w:rsidR="008925D5" w:rsidRPr="009B54DF" w14:paraId="432DEEFE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0EA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A45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1.1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58C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50E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EDB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F90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94</w:t>
            </w:r>
          </w:p>
        </w:tc>
      </w:tr>
      <w:tr w:rsidR="008925D5" w:rsidRPr="009B54DF" w14:paraId="5D7C9D0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518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836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2.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C3F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ACA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646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451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991</w:t>
            </w:r>
          </w:p>
        </w:tc>
      </w:tr>
      <w:tr w:rsidR="008925D5" w:rsidRPr="009B54DF" w14:paraId="3F5B0CC1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A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DF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2.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A5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8E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0A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5A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396</w:t>
            </w:r>
          </w:p>
        </w:tc>
      </w:tr>
      <w:tr w:rsidR="008925D5" w:rsidRPr="009B54DF" w14:paraId="388501E8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6B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2B7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DDB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6F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18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FE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.563</w:t>
            </w:r>
          </w:p>
        </w:tc>
      </w:tr>
      <w:tr w:rsidR="008925D5" w:rsidRPr="009B54DF" w14:paraId="6931E742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EFF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593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5.3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F982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ACF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720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43A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.387</w:t>
            </w:r>
          </w:p>
        </w:tc>
      </w:tr>
      <w:tr w:rsidR="008925D5" w:rsidRPr="009B54DF" w14:paraId="069B689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268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1B0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9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57F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E9A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E78E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2E8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88</w:t>
            </w:r>
          </w:p>
        </w:tc>
      </w:tr>
      <w:tr w:rsidR="008925D5" w:rsidRPr="009B54DF" w14:paraId="6AFD54D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BB74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01C5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9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B7F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1B1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ючуковски нив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DAF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ADA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654</w:t>
            </w:r>
          </w:p>
        </w:tc>
      </w:tr>
      <w:tr w:rsidR="008925D5" w:rsidRPr="009B54DF" w14:paraId="4B400B9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55CF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A55D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BF5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175A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Торниц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439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9D8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514</w:t>
            </w:r>
          </w:p>
        </w:tc>
      </w:tr>
      <w:tr w:rsidR="008925D5" w:rsidRPr="009B54DF" w14:paraId="52546F7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B23C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8B9A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3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6AB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B050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анаков кл-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C6C1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9DD9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298</w:t>
            </w:r>
          </w:p>
        </w:tc>
      </w:tr>
      <w:tr w:rsidR="009B70E3" w:rsidRPr="009B54DF" w14:paraId="4B291D97" w14:textId="77777777" w:rsidTr="004720BC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E22EB" w14:textId="3A22A8FE" w:rsidR="009B70E3" w:rsidRPr="009B54DF" w:rsidRDefault="009B70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76C0" w14:textId="0274ED4E" w:rsidR="009B70E3" w:rsidRPr="009B54DF" w:rsidRDefault="009B70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745F" w14:textId="257589C2" w:rsidR="009B70E3" w:rsidRPr="009B54DF" w:rsidRDefault="009B70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4B70" w14:textId="3478DAAF" w:rsidR="009B70E3" w:rsidRPr="009B54DF" w:rsidRDefault="00833229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рушки нив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C2E2" w14:textId="1B6A4C02" w:rsidR="009B70E3" w:rsidRPr="009B54DF" w:rsidRDefault="00833229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1E9C" w14:textId="08CDFD31" w:rsidR="009B70E3" w:rsidRPr="009B54DF" w:rsidRDefault="00833229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754</w:t>
            </w:r>
          </w:p>
        </w:tc>
      </w:tr>
      <w:tr w:rsidR="00F3426D" w:rsidRPr="009B54DF" w14:paraId="43745E9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2D22" w14:textId="663683A1" w:rsidR="00F3426D" w:rsidRDefault="0028552D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C4FC4" w14:textId="626CDD5E" w:rsidR="00F3426D" w:rsidRPr="004720BC" w:rsidRDefault="00F3426D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720BC">
              <w:rPr>
                <w:color w:val="000000" w:themeColor="text1"/>
                <w:sz w:val="22"/>
                <w:szCs w:val="22"/>
              </w:rPr>
              <w:t>15.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C096" w14:textId="5B706752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FEAC" w14:textId="3FA6A50D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ублиц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17EC" w14:textId="2010D198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BA49" w14:textId="7716AE80" w:rsidR="00F3426D" w:rsidRPr="004720BC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54</w:t>
            </w: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078</w:t>
            </w:r>
          </w:p>
        </w:tc>
      </w:tr>
      <w:tr w:rsidR="00F3426D" w:rsidRPr="009B54DF" w14:paraId="71E76A4E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DA72" w14:textId="347DCEC7" w:rsidR="00F3426D" w:rsidRDefault="0028552D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46CC" w14:textId="027E2788" w:rsidR="00F3426D" w:rsidRPr="004720BC" w:rsidRDefault="00F3426D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720BC">
              <w:rPr>
                <w:color w:val="000000" w:themeColor="text1"/>
                <w:sz w:val="22"/>
                <w:szCs w:val="22"/>
              </w:rPr>
              <w:t>41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AAB7E" w14:textId="0238A39D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E122" w14:textId="486C1651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28552D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28552D">
              <w:rPr>
                <w:color w:val="000000"/>
                <w:sz w:val="20"/>
                <w:szCs w:val="20"/>
                <w:shd w:val="clear" w:color="auto" w:fill="FFFFFF"/>
              </w:rPr>
              <w:t>естите долчини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9F74" w14:textId="30E647CF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17A1" w14:textId="04B2B420" w:rsidR="00F3426D" w:rsidRPr="004720BC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71</w:t>
            </w:r>
            <w:r w:rsidR="004720BC" w:rsidRPr="004720B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978</w:t>
            </w:r>
          </w:p>
        </w:tc>
      </w:tr>
      <w:tr w:rsidR="00F3426D" w:rsidRPr="009B54DF" w14:paraId="65C7C7C5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4E67" w14:textId="1972BE77" w:rsidR="00F3426D" w:rsidRDefault="0028552D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6BAC1" w14:textId="2968C2ED" w:rsidR="00F3426D" w:rsidRPr="004720BC" w:rsidRDefault="00F3426D" w:rsidP="0094268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720BC">
              <w:rPr>
                <w:color w:val="000000" w:themeColor="text1"/>
                <w:sz w:val="22"/>
                <w:szCs w:val="22"/>
              </w:rPr>
              <w:t>53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76930" w14:textId="51E963F3" w:rsidR="00F3426D" w:rsidRPr="00F3426D" w:rsidRDefault="0028552D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1F91" w14:textId="72197208" w:rsidR="00F3426D" w:rsidRPr="00F3426D" w:rsidRDefault="004720BC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Стайкова чу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E24F" w14:textId="2439F47E" w:rsidR="00F3426D" w:rsidRPr="00F3426D" w:rsidRDefault="004720BC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A200" w14:textId="56B4DF21" w:rsidR="00F3426D" w:rsidRPr="004720BC" w:rsidRDefault="004720BC" w:rsidP="00942689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58</w:t>
            </w: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720BC">
              <w:rPr>
                <w:color w:val="000000"/>
                <w:sz w:val="20"/>
                <w:szCs w:val="20"/>
                <w:shd w:val="clear" w:color="auto" w:fill="FFFFFF"/>
              </w:rPr>
              <w:t>951</w:t>
            </w:r>
          </w:p>
        </w:tc>
      </w:tr>
      <w:tr w:rsidR="008925D5" w:rsidRPr="009B54DF" w14:paraId="0739028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F5B6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F38D" w14:textId="77777777" w:rsidR="008925D5" w:rsidRPr="009B54DF" w:rsidRDefault="008925D5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370C" w14:textId="77777777" w:rsidR="008925D5" w:rsidRPr="009B54DF" w:rsidRDefault="008925D5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AA47E" w14:textId="77777777" w:rsidR="008925D5" w:rsidRPr="009B54DF" w:rsidRDefault="008925D5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6D83" w14:textId="77777777" w:rsidR="008925D5" w:rsidRPr="009B54DF" w:rsidRDefault="008925D5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F81B" w14:textId="72CBAB6F" w:rsidR="008925D5" w:rsidRPr="009B54DF" w:rsidRDefault="00833229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</w:t>
            </w:r>
            <w:r w:rsidR="008925D5" w:rsidRPr="009B54DF">
              <w:rPr>
                <w:color w:val="000000"/>
                <w:sz w:val="22"/>
                <w:szCs w:val="22"/>
              </w:rPr>
              <w:t>.7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31227292" w14:textId="77777777" w:rsidR="008925D5" w:rsidRPr="009B54DF" w:rsidRDefault="008925D5" w:rsidP="00942689">
      <w:pPr>
        <w:ind w:firstLine="708"/>
        <w:contextualSpacing/>
        <w:rPr>
          <w:b/>
          <w:sz w:val="22"/>
          <w:szCs w:val="22"/>
          <w:lang w:eastAsia="en-US"/>
        </w:rPr>
      </w:pPr>
    </w:p>
    <w:p w14:paraId="1192251B" w14:textId="77777777" w:rsidR="0085001B" w:rsidRPr="009B54DF" w:rsidRDefault="0085001B" w:rsidP="00942689">
      <w:pPr>
        <w:ind w:right="334" w:firstLine="708"/>
        <w:contextualSpacing/>
        <w:rPr>
          <w:b/>
          <w:i/>
          <w:sz w:val="22"/>
          <w:szCs w:val="22"/>
          <w:lang w:eastAsia="en-US"/>
        </w:rPr>
      </w:pPr>
      <w:r w:rsidRPr="009B54DF">
        <w:rPr>
          <w:b/>
          <w:sz w:val="22"/>
          <w:szCs w:val="22"/>
          <w:lang w:eastAsia="en-US"/>
        </w:rPr>
        <w:t xml:space="preserve">3.4.2.3 ПАСИЩА, МЕРИ И ЛИВАДИ в землище на с. ВЕНЕЛИН  ЕКАТТЕ 10611 по номера на имоти </w:t>
      </w:r>
      <w:r w:rsidR="00356FCE">
        <w:rPr>
          <w:b/>
          <w:sz w:val="22"/>
          <w:szCs w:val="22"/>
          <w:lang w:eastAsia="en-US"/>
        </w:rPr>
        <w:t>–</w:t>
      </w:r>
      <w:r w:rsidRPr="009B54DF">
        <w:rPr>
          <w:b/>
          <w:sz w:val="22"/>
          <w:szCs w:val="22"/>
          <w:lang w:eastAsia="en-US"/>
        </w:rPr>
        <w:t xml:space="preserve"> </w:t>
      </w:r>
      <w:r w:rsidR="00356FCE">
        <w:rPr>
          <w:b/>
          <w:sz w:val="22"/>
          <w:szCs w:val="22"/>
          <w:lang w:val="en-US" w:eastAsia="en-US"/>
        </w:rPr>
        <w:t xml:space="preserve">142.297 </w:t>
      </w:r>
      <w:r w:rsidRPr="009B54DF">
        <w:rPr>
          <w:b/>
          <w:sz w:val="22"/>
          <w:szCs w:val="22"/>
          <w:lang w:eastAsia="en-US"/>
        </w:rPr>
        <w:t>дка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3"/>
        <w:gridCol w:w="1474"/>
        <w:gridCol w:w="57"/>
        <w:gridCol w:w="1644"/>
        <w:gridCol w:w="1418"/>
        <w:gridCol w:w="1417"/>
      </w:tblGrid>
      <w:tr w:rsidR="00FB0CE3" w:rsidRPr="009B54DF" w14:paraId="3F008994" w14:textId="77777777" w:rsidTr="007E6C76">
        <w:trPr>
          <w:trHeight w:val="6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3D0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DC3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AC9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777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1E0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B2C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 xml:space="preserve"> Обща площ /дка/</w:t>
            </w:r>
          </w:p>
        </w:tc>
      </w:tr>
      <w:tr w:rsidR="00FB0CE3" w:rsidRPr="009B54DF" w14:paraId="7C76AC1F" w14:textId="77777777" w:rsidTr="007E6C76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C916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0E0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30B7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A9918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2BE6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EBE6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B0CE3" w:rsidRPr="009B54DF" w14:paraId="28256A5A" w14:textId="77777777" w:rsidTr="007E6C76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0BBB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097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99F6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C49E3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B42F0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B0E1" w14:textId="77777777" w:rsidR="00FB0CE3" w:rsidRPr="009B54DF" w:rsidRDefault="00FB0CE3" w:rsidP="0094268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B0CE3" w:rsidRPr="009B54DF" w14:paraId="5105146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C48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53F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.3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44A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D82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960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3FD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006</w:t>
            </w:r>
          </w:p>
        </w:tc>
      </w:tr>
      <w:tr w:rsidR="00FB0CE3" w:rsidRPr="009B54DF" w14:paraId="528088B7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DD2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DE9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24A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516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2A7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4F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.728</w:t>
            </w:r>
          </w:p>
        </w:tc>
      </w:tr>
      <w:tr w:rsidR="00FB0CE3" w:rsidRPr="009B54DF" w14:paraId="2FB413C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C08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D20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9.4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78B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D47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0C5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113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467</w:t>
            </w:r>
          </w:p>
        </w:tc>
      </w:tr>
      <w:tr w:rsidR="00FB0CE3" w:rsidRPr="009B54DF" w14:paraId="1DC8DB1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EC7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B6D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3A3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1D0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CB2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215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259</w:t>
            </w:r>
          </w:p>
        </w:tc>
      </w:tr>
      <w:tr w:rsidR="00FB0CE3" w:rsidRPr="009B54DF" w14:paraId="5D2EB0F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0A2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2DB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0.4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EA9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02B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DCE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78A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58</w:t>
            </w:r>
          </w:p>
        </w:tc>
      </w:tr>
      <w:tr w:rsidR="00FB0CE3" w:rsidRPr="009B54DF" w14:paraId="67F55FD8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1D4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A21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9.5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DA2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A73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оджа д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018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919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495</w:t>
            </w:r>
          </w:p>
        </w:tc>
      </w:tr>
      <w:tr w:rsidR="00FB0CE3" w:rsidRPr="009B54DF" w14:paraId="154F6AA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CE9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562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8.6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3EC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04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390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8C1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86</w:t>
            </w:r>
          </w:p>
        </w:tc>
      </w:tr>
      <w:tr w:rsidR="00FB0CE3" w:rsidRPr="009B54DF" w14:paraId="11B2E21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852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EB2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.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86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75D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Нови лоз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B57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1DE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549</w:t>
            </w:r>
          </w:p>
        </w:tc>
      </w:tr>
      <w:tr w:rsidR="00FB0CE3" w:rsidRPr="009B54DF" w14:paraId="7CA9B78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12F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CD8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4.9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279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394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309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EC3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.024</w:t>
            </w:r>
          </w:p>
        </w:tc>
      </w:tr>
      <w:tr w:rsidR="00FB0CE3" w:rsidRPr="009B54DF" w14:paraId="0FA367D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87F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F08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10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66C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CF6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D74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448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464</w:t>
            </w:r>
          </w:p>
        </w:tc>
      </w:tr>
      <w:tr w:rsidR="00FB0CE3" w:rsidRPr="009B54DF" w14:paraId="1F5E0232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DF4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77E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4.10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016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C66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524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A83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.514</w:t>
            </w:r>
          </w:p>
        </w:tc>
      </w:tr>
      <w:tr w:rsidR="00FB0CE3" w:rsidRPr="009B54DF" w14:paraId="2711D05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F9F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CB8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4.11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A5D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AC7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A4D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310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.263</w:t>
            </w:r>
          </w:p>
        </w:tc>
      </w:tr>
      <w:tr w:rsidR="00FB0CE3" w:rsidRPr="009B54DF" w14:paraId="2A881403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C7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CD0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3.1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BFA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980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EBE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B83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.478</w:t>
            </w:r>
          </w:p>
        </w:tc>
      </w:tr>
      <w:tr w:rsidR="00FB0CE3" w:rsidRPr="009B54DF" w14:paraId="73ABE97D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7E7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ABF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3.11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4CA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E5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6E3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9E5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826</w:t>
            </w:r>
          </w:p>
        </w:tc>
      </w:tr>
      <w:tr w:rsidR="00FB0CE3" w:rsidRPr="009B54DF" w14:paraId="3BED3891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57E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C7C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4.1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35B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D90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134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89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633</w:t>
            </w:r>
          </w:p>
        </w:tc>
      </w:tr>
      <w:tr w:rsidR="00FB0CE3" w:rsidRPr="009B54DF" w14:paraId="6282ED2F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F25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B8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3.12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F7F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69F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213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3DE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14</w:t>
            </w:r>
          </w:p>
        </w:tc>
      </w:tr>
      <w:tr w:rsidR="00FB0CE3" w:rsidRPr="009B54DF" w14:paraId="43B838F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003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E7A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.17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7E3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B77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олни лив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D52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F8B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825</w:t>
            </w:r>
          </w:p>
        </w:tc>
      </w:tr>
      <w:tr w:rsidR="00FB0CE3" w:rsidRPr="009B54DF" w14:paraId="58D805E7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082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021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7.18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BCC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7C9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F74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63D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.328</w:t>
            </w:r>
          </w:p>
        </w:tc>
      </w:tr>
      <w:tr w:rsidR="00FB0CE3" w:rsidRPr="009B54DF" w14:paraId="22FC2B3A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48F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ABC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7.18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24F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07F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92F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4B6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146</w:t>
            </w:r>
          </w:p>
        </w:tc>
      </w:tr>
      <w:tr w:rsidR="00FB0CE3" w:rsidRPr="009B54DF" w14:paraId="2159B881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245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EAE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4.1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DDE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E62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03C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466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81</w:t>
            </w:r>
          </w:p>
        </w:tc>
      </w:tr>
      <w:tr w:rsidR="00FB0CE3" w:rsidRPr="009B54DF" w14:paraId="5FBDF14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E85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CD7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6.19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2E7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1B0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7B3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808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.077</w:t>
            </w:r>
          </w:p>
        </w:tc>
      </w:tr>
      <w:tr w:rsidR="00FB0CE3" w:rsidRPr="009B54DF" w14:paraId="6261786D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B45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4F8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9.19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FE0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172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01E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C7C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.168</w:t>
            </w:r>
          </w:p>
        </w:tc>
      </w:tr>
      <w:tr w:rsidR="00FB0CE3" w:rsidRPr="009B54DF" w14:paraId="69188BDB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5EB2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07A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21A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118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7C2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821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34</w:t>
            </w:r>
          </w:p>
        </w:tc>
      </w:tr>
      <w:tr w:rsidR="00FB0CE3" w:rsidRPr="009B54DF" w14:paraId="58DDD56B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DE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F6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5.21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52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FB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AD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F1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.488</w:t>
            </w:r>
          </w:p>
        </w:tc>
      </w:tr>
      <w:tr w:rsidR="00FB0CE3" w:rsidRPr="009B54DF" w14:paraId="59F99D1D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4F6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DA9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4.21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9BB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9DC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0DD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11E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04</w:t>
            </w:r>
          </w:p>
        </w:tc>
      </w:tr>
      <w:tr w:rsidR="00FB0CE3" w:rsidRPr="009B54DF" w14:paraId="5003A92A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55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25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EB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F7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C2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F6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246</w:t>
            </w:r>
          </w:p>
        </w:tc>
      </w:tr>
      <w:tr w:rsidR="00FB0CE3" w:rsidRPr="009B54DF" w14:paraId="06D1C67B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833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3EA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5.30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618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A36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B62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1EC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484</w:t>
            </w:r>
          </w:p>
        </w:tc>
      </w:tr>
      <w:tr w:rsidR="00FB0CE3" w:rsidRPr="009B54DF" w14:paraId="7907E266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138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20C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3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1F2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AD8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DAC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D81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17</w:t>
            </w:r>
          </w:p>
        </w:tc>
      </w:tr>
      <w:tr w:rsidR="00FB0CE3" w:rsidRPr="009B54DF" w14:paraId="7B599179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DD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B60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30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4D7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972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A33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573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681</w:t>
            </w:r>
          </w:p>
        </w:tc>
      </w:tr>
      <w:tr w:rsidR="00FB0CE3" w:rsidRPr="009B54DF" w14:paraId="7FA152D4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CD8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EC7D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30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F5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D4D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BC4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F16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03</w:t>
            </w:r>
          </w:p>
        </w:tc>
      </w:tr>
      <w:tr w:rsidR="00FB0CE3" w:rsidRPr="009B54DF" w14:paraId="770A2E20" w14:textId="77777777" w:rsidTr="007E6C76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968F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DC6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30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C11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C554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EFA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704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14</w:t>
            </w:r>
          </w:p>
        </w:tc>
      </w:tr>
      <w:tr w:rsidR="00FB0CE3" w:rsidRPr="009B54DF" w14:paraId="7D2285E9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A8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BE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30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C5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5A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50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E5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162</w:t>
            </w:r>
          </w:p>
        </w:tc>
      </w:tr>
      <w:tr w:rsidR="00FB0CE3" w:rsidRPr="009B54DF" w14:paraId="45F4D425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CB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FB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31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13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FC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987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52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033</w:t>
            </w:r>
          </w:p>
        </w:tc>
      </w:tr>
      <w:tr w:rsidR="00FB0CE3" w:rsidRPr="009B54DF" w14:paraId="3C42B29F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AE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D9AA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0.41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F36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31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B3A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1EA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573</w:t>
            </w:r>
          </w:p>
        </w:tc>
      </w:tr>
      <w:tr w:rsidR="00FB0CE3" w:rsidRPr="009B54DF" w14:paraId="314C7534" w14:textId="77777777" w:rsidTr="00A664F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71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186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6.4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18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031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5D8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23C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689</w:t>
            </w:r>
          </w:p>
        </w:tc>
      </w:tr>
      <w:tr w:rsidR="00FB0CE3" w:rsidRPr="009B54DF" w14:paraId="1B977D95" w14:textId="77777777" w:rsidTr="00A664F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2893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3B0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2.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38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809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14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F75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88</w:t>
            </w:r>
          </w:p>
        </w:tc>
      </w:tr>
      <w:tr w:rsidR="00FB0CE3" w:rsidRPr="009B54DF" w14:paraId="7A24CB6C" w14:textId="77777777" w:rsidTr="007E6C7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7D32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A640" w14:textId="77777777" w:rsidR="00FB0CE3" w:rsidRPr="009B54DF" w:rsidRDefault="00FB0CE3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333" w14:textId="77777777" w:rsidR="00FB0CE3" w:rsidRPr="009B54DF" w:rsidRDefault="00FB0CE3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28C5" w14:textId="77777777" w:rsidR="00FB0CE3" w:rsidRPr="009B54DF" w:rsidRDefault="00FB0CE3" w:rsidP="0094268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D02E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3A8B" w14:textId="77777777" w:rsidR="00FB0CE3" w:rsidRPr="009B54DF" w:rsidRDefault="00FB0CE3" w:rsidP="0094268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2.297</w:t>
            </w:r>
          </w:p>
        </w:tc>
      </w:tr>
    </w:tbl>
    <w:p w14:paraId="709CE1C5" w14:textId="77777777" w:rsidR="00081E00" w:rsidRDefault="00081E00" w:rsidP="003D78B2">
      <w:pPr>
        <w:ind w:right="617"/>
        <w:contextualSpacing/>
        <w:rPr>
          <w:b/>
          <w:sz w:val="22"/>
          <w:szCs w:val="22"/>
          <w:lang w:eastAsia="en-US"/>
        </w:rPr>
      </w:pPr>
    </w:p>
    <w:p w14:paraId="4D8E465D" w14:textId="7FA3D5B6" w:rsidR="0085001B" w:rsidRPr="00374408" w:rsidRDefault="0085001B" w:rsidP="00942689">
      <w:pPr>
        <w:ind w:right="617" w:firstLine="708"/>
        <w:contextualSpacing/>
        <w:rPr>
          <w:b/>
          <w:color w:val="000000" w:themeColor="text1"/>
          <w:sz w:val="22"/>
          <w:szCs w:val="22"/>
          <w:lang w:eastAsia="en-US"/>
        </w:rPr>
      </w:pPr>
      <w:r w:rsidRPr="009B54DF">
        <w:rPr>
          <w:b/>
          <w:sz w:val="22"/>
          <w:szCs w:val="22"/>
          <w:lang w:eastAsia="en-US"/>
        </w:rPr>
        <w:t>3.4.2.4 ПАСИЩА, МЕРИ И ЛИВАДИ в землище на с. ГОЛИЦА  ЕКАТТЕ 15597 по номера на имоти –</w:t>
      </w:r>
      <w:r w:rsidR="007B6B49">
        <w:rPr>
          <w:b/>
          <w:color w:val="000000"/>
          <w:sz w:val="22"/>
          <w:szCs w:val="22"/>
          <w:lang w:val="en-US"/>
        </w:rPr>
        <w:t xml:space="preserve"> </w:t>
      </w:r>
      <w:r w:rsidR="007B6B49" w:rsidRPr="00374408">
        <w:rPr>
          <w:b/>
          <w:bCs/>
          <w:color w:val="000000" w:themeColor="text1"/>
          <w:spacing w:val="-12"/>
          <w:kern w:val="16"/>
          <w:sz w:val="22"/>
          <w:szCs w:val="22"/>
          <w:lang w:val="en-US"/>
        </w:rPr>
        <w:t>1</w:t>
      </w:r>
      <w:r w:rsidR="00374408" w:rsidRPr="00374408">
        <w:rPr>
          <w:b/>
          <w:bCs/>
          <w:color w:val="000000" w:themeColor="text1"/>
          <w:spacing w:val="-12"/>
          <w:kern w:val="16"/>
          <w:sz w:val="22"/>
          <w:szCs w:val="22"/>
          <w:lang w:val="en-US"/>
        </w:rPr>
        <w:t> </w:t>
      </w:r>
      <w:r w:rsidR="00374408" w:rsidRPr="00374408">
        <w:rPr>
          <w:b/>
          <w:bCs/>
          <w:color w:val="000000" w:themeColor="text1"/>
          <w:spacing w:val="-12"/>
          <w:kern w:val="16"/>
          <w:sz w:val="22"/>
          <w:szCs w:val="22"/>
        </w:rPr>
        <w:t xml:space="preserve">649.99 </w:t>
      </w:r>
      <w:r w:rsidRPr="00374408">
        <w:rPr>
          <w:b/>
          <w:color w:val="000000" w:themeColor="text1"/>
          <w:sz w:val="22"/>
          <w:szCs w:val="22"/>
          <w:lang w:eastAsia="en-US"/>
        </w:rPr>
        <w:t>дка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53"/>
        <w:gridCol w:w="1559"/>
        <w:gridCol w:w="1701"/>
        <w:gridCol w:w="1418"/>
        <w:gridCol w:w="1417"/>
      </w:tblGrid>
      <w:tr w:rsidR="00A664F6" w:rsidRPr="00A664F6" w14:paraId="1EE773DB" w14:textId="77777777" w:rsidTr="00A664F6">
        <w:trPr>
          <w:trHeight w:val="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DF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№ по ред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AC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z w:val="22"/>
                <w:szCs w:val="22"/>
              </w:rPr>
              <w:t>№ на имот по ЗКИР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E0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НТ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B0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естнос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1E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824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 xml:space="preserve"> Обща площ /дка/</w:t>
            </w:r>
          </w:p>
        </w:tc>
      </w:tr>
      <w:tr w:rsidR="00A664F6" w:rsidRPr="00A664F6" w14:paraId="509F746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4EA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62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E5F1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B6E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730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FA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239</w:t>
            </w:r>
          </w:p>
        </w:tc>
      </w:tr>
      <w:tr w:rsidR="00A664F6" w:rsidRPr="00A664F6" w14:paraId="7CC18FC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225A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B70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049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F0E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76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C3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256</w:t>
            </w:r>
          </w:p>
        </w:tc>
      </w:tr>
      <w:tr w:rsidR="00A664F6" w:rsidRPr="00A664F6" w14:paraId="1093063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6DD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5073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23F8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6F5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5C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5D0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455</w:t>
            </w:r>
          </w:p>
        </w:tc>
      </w:tr>
      <w:tr w:rsidR="00A664F6" w:rsidRPr="00A664F6" w14:paraId="3112903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29E6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021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4538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F8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урд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33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1BB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3.475</w:t>
            </w:r>
          </w:p>
        </w:tc>
      </w:tr>
      <w:tr w:rsidR="00A664F6" w:rsidRPr="00A664F6" w14:paraId="260503C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8A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32B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0D8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C2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E15D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9C6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227</w:t>
            </w:r>
          </w:p>
        </w:tc>
      </w:tr>
      <w:tr w:rsidR="00A664F6" w:rsidRPr="00A664F6" w14:paraId="205BF0D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F7A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64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4DA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DBD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урд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09A2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5A1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148</w:t>
            </w:r>
          </w:p>
        </w:tc>
      </w:tr>
      <w:tr w:rsidR="00A664F6" w:rsidRPr="00A664F6" w14:paraId="1CDE9A3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2EE0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43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B8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C93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9BE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FF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852</w:t>
            </w:r>
          </w:p>
        </w:tc>
      </w:tr>
      <w:tr w:rsidR="00A664F6" w:rsidRPr="00A664F6" w14:paraId="590EA90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E08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B63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363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DD2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урд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049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D16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161</w:t>
            </w:r>
          </w:p>
        </w:tc>
      </w:tr>
      <w:tr w:rsidR="00A664F6" w:rsidRPr="00A664F6" w14:paraId="7335C71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47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50CB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8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5369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6F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урд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9A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E3D6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11</w:t>
            </w:r>
          </w:p>
        </w:tc>
      </w:tr>
      <w:tr w:rsidR="00A664F6" w:rsidRPr="00A664F6" w14:paraId="67EDD8D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C7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71E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C1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3F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ED74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4DA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817</w:t>
            </w:r>
          </w:p>
        </w:tc>
      </w:tr>
      <w:tr w:rsidR="00A664F6" w:rsidRPr="00A664F6" w14:paraId="79C484B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0F7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10E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3AA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C1F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F8A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E5C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512</w:t>
            </w:r>
          </w:p>
        </w:tc>
      </w:tr>
      <w:tr w:rsidR="00A664F6" w:rsidRPr="00A664F6" w14:paraId="70234D5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71B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940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4D2B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FAC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13B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2DE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831</w:t>
            </w:r>
          </w:p>
        </w:tc>
      </w:tr>
      <w:tr w:rsidR="00A664F6" w:rsidRPr="00A664F6" w14:paraId="75A6CD2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A971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0AE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4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A57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E7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6E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76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324</w:t>
            </w:r>
          </w:p>
        </w:tc>
      </w:tr>
      <w:tr w:rsidR="00A664F6" w:rsidRPr="00A664F6" w14:paraId="2340479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02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E3A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30D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848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567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253A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285</w:t>
            </w:r>
          </w:p>
        </w:tc>
      </w:tr>
      <w:tr w:rsidR="00A664F6" w:rsidRPr="00A664F6" w14:paraId="44DC725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6895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147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6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CE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0A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D5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528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574</w:t>
            </w:r>
          </w:p>
        </w:tc>
      </w:tr>
      <w:tr w:rsidR="00A664F6" w:rsidRPr="00A664F6" w14:paraId="5E2E282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AA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19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096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C56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FEC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F683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428</w:t>
            </w:r>
          </w:p>
        </w:tc>
      </w:tr>
      <w:tr w:rsidR="00A664F6" w:rsidRPr="00A664F6" w14:paraId="3C287EA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6302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27B3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EFE5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5E4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770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142B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244</w:t>
            </w:r>
          </w:p>
        </w:tc>
      </w:tr>
      <w:tr w:rsidR="00A664F6" w:rsidRPr="00A664F6" w14:paraId="5DE2A3E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EC9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57E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8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B1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16C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B1FC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EA0F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86</w:t>
            </w:r>
          </w:p>
        </w:tc>
      </w:tr>
      <w:tr w:rsidR="00A664F6" w:rsidRPr="00A664F6" w14:paraId="5CBE59D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6FC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93A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52B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08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F8D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E05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183</w:t>
            </w:r>
          </w:p>
        </w:tc>
      </w:tr>
      <w:tr w:rsidR="00A664F6" w:rsidRPr="00A664F6" w14:paraId="3816627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E1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EA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8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987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B4C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B55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FC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.083</w:t>
            </w:r>
          </w:p>
        </w:tc>
      </w:tr>
      <w:tr w:rsidR="00A664F6" w:rsidRPr="00A664F6" w14:paraId="663CF9B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CEB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F0D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AF8F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F08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21C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76F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93</w:t>
            </w:r>
          </w:p>
        </w:tc>
      </w:tr>
      <w:tr w:rsidR="00A664F6" w:rsidRPr="00A664F6" w14:paraId="49E3341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951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452A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3308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61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00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D16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581</w:t>
            </w:r>
          </w:p>
        </w:tc>
      </w:tr>
      <w:tr w:rsidR="00A664F6" w:rsidRPr="00A664F6" w14:paraId="4C01666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CBB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33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2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032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A19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7276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05D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837</w:t>
            </w:r>
          </w:p>
        </w:tc>
      </w:tr>
      <w:tr w:rsidR="00A664F6" w:rsidRPr="00A664F6" w14:paraId="4DB3667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36F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0D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3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15EF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C5E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9142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6B89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098</w:t>
            </w:r>
          </w:p>
        </w:tc>
      </w:tr>
      <w:tr w:rsidR="00A664F6" w:rsidRPr="00A664F6" w14:paraId="417B69B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001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lastRenderedPageBreak/>
              <w:t>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B3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C19C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DDA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0F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D7E8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381</w:t>
            </w:r>
          </w:p>
        </w:tc>
      </w:tr>
      <w:tr w:rsidR="00A664F6" w:rsidRPr="00A664F6" w14:paraId="4B0DF05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4650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5AB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DFFD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98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AB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752B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627</w:t>
            </w:r>
          </w:p>
        </w:tc>
      </w:tr>
      <w:tr w:rsidR="00A664F6" w:rsidRPr="00A664F6" w14:paraId="0CC5397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A8C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9AC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5B8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F0C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251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EDE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785</w:t>
            </w:r>
          </w:p>
        </w:tc>
      </w:tr>
      <w:tr w:rsidR="00A664F6" w:rsidRPr="00A664F6" w14:paraId="464F562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DC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5428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6E72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908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D6C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3F3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.426</w:t>
            </w:r>
          </w:p>
        </w:tc>
      </w:tr>
      <w:tr w:rsidR="00A664F6" w:rsidRPr="00A664F6" w14:paraId="12A8175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F83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5A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941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4C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6E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EFBA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323</w:t>
            </w:r>
          </w:p>
        </w:tc>
      </w:tr>
      <w:tr w:rsidR="00A664F6" w:rsidRPr="00A664F6" w14:paraId="00DF1FE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6C4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B9DF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0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6E3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3FE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059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6F4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999</w:t>
            </w:r>
          </w:p>
        </w:tc>
      </w:tr>
      <w:tr w:rsidR="00A664F6" w:rsidRPr="00A664F6" w14:paraId="1CEC247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7DFC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76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1.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5CAB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71B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EB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859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595</w:t>
            </w:r>
          </w:p>
        </w:tc>
      </w:tr>
      <w:tr w:rsidR="00A664F6" w:rsidRPr="00A664F6" w14:paraId="15C9B45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ECA4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4089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9.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BB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F9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5BD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134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882</w:t>
            </w:r>
          </w:p>
        </w:tc>
      </w:tr>
      <w:tr w:rsidR="00A664F6" w:rsidRPr="00A664F6" w14:paraId="0C4AFA4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8E2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45B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1A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5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D95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6709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18</w:t>
            </w:r>
          </w:p>
        </w:tc>
      </w:tr>
      <w:tr w:rsidR="00A664F6" w:rsidRPr="00A664F6" w14:paraId="49CFB10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F1A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41C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CF2B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242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C26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FF7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.848</w:t>
            </w:r>
          </w:p>
        </w:tc>
      </w:tr>
      <w:tr w:rsidR="00A664F6" w:rsidRPr="00A664F6" w14:paraId="4203CCC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64A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51A3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BAA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165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AF8D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A358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145</w:t>
            </w:r>
          </w:p>
        </w:tc>
      </w:tr>
      <w:tr w:rsidR="00A664F6" w:rsidRPr="00A664F6" w14:paraId="2BBDD5A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3D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E1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3.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C25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CC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28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70A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429</w:t>
            </w:r>
          </w:p>
        </w:tc>
      </w:tr>
      <w:tr w:rsidR="00A664F6" w:rsidRPr="00A664F6" w14:paraId="2499B51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AC58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C60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1C94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18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970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93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738</w:t>
            </w:r>
          </w:p>
        </w:tc>
      </w:tr>
      <w:tr w:rsidR="00A664F6" w:rsidRPr="00A664F6" w14:paraId="486407F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55E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C4B6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0D1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72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вач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33E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678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234</w:t>
            </w:r>
          </w:p>
        </w:tc>
      </w:tr>
      <w:tr w:rsidR="00A664F6" w:rsidRPr="00A664F6" w14:paraId="18C3154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E7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F8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.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3B3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6A4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вач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9EF5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3DD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391</w:t>
            </w:r>
          </w:p>
        </w:tc>
      </w:tr>
      <w:tr w:rsidR="00A664F6" w:rsidRPr="00A664F6" w14:paraId="16417B9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502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75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A7B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CD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вач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00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1CC9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452</w:t>
            </w:r>
          </w:p>
        </w:tc>
      </w:tr>
      <w:tr w:rsidR="00A664F6" w:rsidRPr="00A664F6" w14:paraId="5E2A20E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24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91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39F0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94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вач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8B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F6BE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373</w:t>
            </w:r>
          </w:p>
        </w:tc>
      </w:tr>
      <w:tr w:rsidR="00A664F6" w:rsidRPr="00A664F6" w14:paraId="7C120C4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E18E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E83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.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06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7A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вач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0C7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62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.641</w:t>
            </w:r>
          </w:p>
        </w:tc>
      </w:tr>
      <w:tr w:rsidR="00A664F6" w:rsidRPr="00A664F6" w14:paraId="2B9078E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3E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D1F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5E0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6C7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B14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2ED2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692</w:t>
            </w:r>
          </w:p>
        </w:tc>
      </w:tr>
      <w:tr w:rsidR="00A664F6" w:rsidRPr="00A664F6" w14:paraId="135A1ED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A6B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134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4.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964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CCE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EC6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D22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.043</w:t>
            </w:r>
          </w:p>
        </w:tc>
      </w:tr>
      <w:tr w:rsidR="00A664F6" w:rsidRPr="00A664F6" w14:paraId="5F8F90D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E4E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3B9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0.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65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0CE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42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94C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603</w:t>
            </w:r>
          </w:p>
        </w:tc>
      </w:tr>
      <w:tr w:rsidR="00A664F6" w:rsidRPr="00A664F6" w14:paraId="7ABAE26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9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3FAB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6398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3A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2C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042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675</w:t>
            </w:r>
          </w:p>
        </w:tc>
      </w:tr>
      <w:tr w:rsidR="00A664F6" w:rsidRPr="00A664F6" w14:paraId="5064FD8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777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C9C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C41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9C6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C54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09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84</w:t>
            </w:r>
          </w:p>
        </w:tc>
      </w:tr>
      <w:tr w:rsidR="00A664F6" w:rsidRPr="00A664F6" w14:paraId="01935B9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F7E2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BB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E2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1C2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7C9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A672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258</w:t>
            </w:r>
          </w:p>
        </w:tc>
      </w:tr>
      <w:tr w:rsidR="00A664F6" w:rsidRPr="00A664F6" w14:paraId="791718C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E953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E35A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CCC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AC2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DA8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57A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128</w:t>
            </w:r>
          </w:p>
        </w:tc>
      </w:tr>
      <w:tr w:rsidR="00A664F6" w:rsidRPr="00A664F6" w14:paraId="40F507C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E8D7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6F6B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6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79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1A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70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BC3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618</w:t>
            </w:r>
          </w:p>
        </w:tc>
      </w:tr>
      <w:tr w:rsidR="00A664F6" w:rsidRPr="00A664F6" w14:paraId="63ADAE0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95FC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C050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85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320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A55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4AA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431</w:t>
            </w:r>
          </w:p>
        </w:tc>
      </w:tr>
      <w:tr w:rsidR="00A664F6" w:rsidRPr="00A664F6" w14:paraId="5DD88C5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6B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EA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8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A9E6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A51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8EB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EC2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776</w:t>
            </w:r>
          </w:p>
        </w:tc>
      </w:tr>
      <w:tr w:rsidR="00A664F6" w:rsidRPr="00A664F6" w14:paraId="4290AF1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C19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87C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8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44E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F8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112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8751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.226</w:t>
            </w:r>
          </w:p>
        </w:tc>
      </w:tr>
      <w:tr w:rsidR="00A664F6" w:rsidRPr="00A664F6" w14:paraId="3B85E56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3CD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F4B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3.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5C1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C0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193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F4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719</w:t>
            </w:r>
          </w:p>
        </w:tc>
      </w:tr>
      <w:tr w:rsidR="00A664F6" w:rsidRPr="00A664F6" w14:paraId="0A27FB5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F26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CDEB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0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8F9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80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43C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AD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825</w:t>
            </w:r>
          </w:p>
        </w:tc>
      </w:tr>
      <w:tr w:rsidR="00A664F6" w:rsidRPr="00A664F6" w14:paraId="151B5BD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17A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C57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1A7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5C2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551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EC57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.098</w:t>
            </w:r>
          </w:p>
        </w:tc>
      </w:tr>
      <w:tr w:rsidR="00A664F6" w:rsidRPr="00A664F6" w14:paraId="7AC008A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E7A7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C94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FB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CDC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23C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72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217</w:t>
            </w:r>
          </w:p>
        </w:tc>
      </w:tr>
      <w:tr w:rsidR="00A664F6" w:rsidRPr="00A664F6" w14:paraId="1AC144B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9A43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CF9C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79C3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B28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B44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2E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476</w:t>
            </w:r>
          </w:p>
        </w:tc>
      </w:tr>
      <w:tr w:rsidR="00A664F6" w:rsidRPr="00A664F6" w14:paraId="1B4DA78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00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225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5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33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20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503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F64D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68</w:t>
            </w:r>
          </w:p>
        </w:tc>
      </w:tr>
      <w:tr w:rsidR="00A664F6" w:rsidRPr="00A664F6" w14:paraId="538E225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11B9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C747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5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597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033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Гордунче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9F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376B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956</w:t>
            </w:r>
          </w:p>
        </w:tc>
      </w:tr>
      <w:tr w:rsidR="00A664F6" w:rsidRPr="00A664F6" w14:paraId="2B7D5006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72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DA1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5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9DB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14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Гордунче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9016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901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56</w:t>
            </w:r>
          </w:p>
        </w:tc>
      </w:tr>
      <w:tr w:rsidR="00A664F6" w:rsidRPr="00A664F6" w14:paraId="25ED81F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3C57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D3B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6.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93F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129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52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A51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286</w:t>
            </w:r>
          </w:p>
        </w:tc>
      </w:tr>
      <w:tr w:rsidR="00A664F6" w:rsidRPr="00A664F6" w14:paraId="49204BD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423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1A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6.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281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FF7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17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5B29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561</w:t>
            </w:r>
          </w:p>
        </w:tc>
      </w:tr>
      <w:tr w:rsidR="00A664F6" w:rsidRPr="00A664F6" w14:paraId="5BF9D80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AC89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EB7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3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585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141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A946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B989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.595</w:t>
            </w:r>
          </w:p>
        </w:tc>
      </w:tr>
      <w:tr w:rsidR="00A664F6" w:rsidRPr="00A664F6" w14:paraId="530F27B6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0A7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742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CE0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5C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433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DE88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801</w:t>
            </w:r>
          </w:p>
        </w:tc>
      </w:tr>
      <w:tr w:rsidR="00A664F6" w:rsidRPr="00A664F6" w14:paraId="75D560F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5DB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0A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FB0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6D2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45D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E06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414</w:t>
            </w:r>
          </w:p>
        </w:tc>
      </w:tr>
      <w:tr w:rsidR="00A664F6" w:rsidRPr="00A664F6" w14:paraId="5614565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6A4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74C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8.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FB5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9A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8A71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88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3.094</w:t>
            </w:r>
          </w:p>
        </w:tc>
      </w:tr>
      <w:tr w:rsidR="00A664F6" w:rsidRPr="00A664F6" w14:paraId="5B3201F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43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4FB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554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135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C69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D09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457</w:t>
            </w:r>
          </w:p>
        </w:tc>
      </w:tr>
      <w:tr w:rsidR="00A664F6" w:rsidRPr="00A664F6" w14:paraId="091782B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2893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7FC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3.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EA4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65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A37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D1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</w:t>
            </w:r>
          </w:p>
        </w:tc>
      </w:tr>
      <w:tr w:rsidR="00A664F6" w:rsidRPr="00A664F6" w14:paraId="5687F1E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D4AA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51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6492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F7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7079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ACC9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025</w:t>
            </w:r>
          </w:p>
        </w:tc>
      </w:tr>
      <w:tr w:rsidR="00A664F6" w:rsidRPr="00A664F6" w14:paraId="7B15876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3E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lastRenderedPageBreak/>
              <w:t>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AD9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2.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83D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CC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40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DB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748</w:t>
            </w:r>
          </w:p>
        </w:tc>
      </w:tr>
      <w:tr w:rsidR="00A664F6" w:rsidRPr="00A664F6" w14:paraId="4C675BF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92A5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9A82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1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305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843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B33C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F1DC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266</w:t>
            </w:r>
          </w:p>
        </w:tc>
      </w:tr>
      <w:tr w:rsidR="00A664F6" w:rsidRPr="00A664F6" w14:paraId="67D76BC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4E4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7C61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1.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676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72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391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FE3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814</w:t>
            </w:r>
          </w:p>
        </w:tc>
      </w:tr>
      <w:tr w:rsidR="00A664F6" w:rsidRPr="00A664F6" w14:paraId="5AA5438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E1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94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1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EB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8B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2B07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FE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823</w:t>
            </w:r>
          </w:p>
        </w:tc>
      </w:tr>
      <w:tr w:rsidR="00A664F6" w:rsidRPr="00A664F6" w14:paraId="29FA6A2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8F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2B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5.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F35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41D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2BA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1DE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358</w:t>
            </w:r>
          </w:p>
        </w:tc>
      </w:tr>
      <w:tr w:rsidR="00A664F6" w:rsidRPr="00A664F6" w14:paraId="6FD5822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4E3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C5B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6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9C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AB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D9F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0D4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357</w:t>
            </w:r>
          </w:p>
        </w:tc>
      </w:tr>
      <w:tr w:rsidR="00A664F6" w:rsidRPr="00A664F6" w14:paraId="73556AC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E02F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2C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6.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FCC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5A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35D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8BBB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296</w:t>
            </w:r>
          </w:p>
        </w:tc>
      </w:tr>
      <w:tr w:rsidR="00A664F6" w:rsidRPr="00A664F6" w14:paraId="735A4AE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9A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7E5D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61F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40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F6A0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D31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272</w:t>
            </w:r>
          </w:p>
        </w:tc>
      </w:tr>
      <w:tr w:rsidR="00A664F6" w:rsidRPr="00A664F6" w14:paraId="0EB7C00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7E5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681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FD15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FC6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8A51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1C9C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3</w:t>
            </w:r>
          </w:p>
        </w:tc>
      </w:tr>
      <w:tr w:rsidR="00A664F6" w:rsidRPr="00A664F6" w14:paraId="64F11036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83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B055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7CE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D86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B4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62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767</w:t>
            </w:r>
          </w:p>
        </w:tc>
      </w:tr>
      <w:tr w:rsidR="00A664F6" w:rsidRPr="00A664F6" w14:paraId="660E6F2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7D9F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6CE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B14F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0DD3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мар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26B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170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83</w:t>
            </w:r>
          </w:p>
        </w:tc>
      </w:tr>
      <w:tr w:rsidR="00A664F6" w:rsidRPr="00A664F6" w14:paraId="48298D4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08D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AEE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E72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63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Комаров д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FA6E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D9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291</w:t>
            </w:r>
          </w:p>
        </w:tc>
      </w:tr>
      <w:tr w:rsidR="00A664F6" w:rsidRPr="00A664F6" w14:paraId="7E49204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EB4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660C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AB40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BB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Мутафови отво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7C0E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FF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9.443</w:t>
            </w:r>
          </w:p>
        </w:tc>
      </w:tr>
      <w:tr w:rsidR="00A664F6" w:rsidRPr="00A664F6" w14:paraId="7220493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7EA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9A4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ED3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98C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EC65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BD7B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7.623</w:t>
            </w:r>
          </w:p>
        </w:tc>
      </w:tr>
      <w:tr w:rsidR="00A664F6" w:rsidRPr="00A664F6" w14:paraId="76E798B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5E83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B3F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B5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F19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C798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035A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.718</w:t>
            </w:r>
          </w:p>
        </w:tc>
      </w:tr>
      <w:tr w:rsidR="00A664F6" w:rsidRPr="00A664F6" w14:paraId="3658487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A9C2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EE1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C59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DDC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392C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2DB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739</w:t>
            </w:r>
          </w:p>
        </w:tc>
      </w:tr>
      <w:tr w:rsidR="00A664F6" w:rsidRPr="00A664F6" w14:paraId="4E3828A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09A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E7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E84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D7B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A6A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02B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.757</w:t>
            </w:r>
          </w:p>
        </w:tc>
      </w:tr>
      <w:tr w:rsidR="00A664F6" w:rsidRPr="00A664F6" w14:paraId="11A7AAE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B95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4C0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0.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244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7C5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5EB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9C64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832</w:t>
            </w:r>
          </w:p>
        </w:tc>
      </w:tr>
      <w:tr w:rsidR="00A664F6" w:rsidRPr="00A664F6" w14:paraId="55C1135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4C42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8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5CA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9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1C3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92E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5EB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B7D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66</w:t>
            </w:r>
          </w:p>
        </w:tc>
      </w:tr>
      <w:tr w:rsidR="00A664F6" w:rsidRPr="00A664F6" w14:paraId="3D48397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0B57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F936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3D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EBD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4DA1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EB02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897</w:t>
            </w:r>
          </w:p>
        </w:tc>
      </w:tr>
      <w:tr w:rsidR="00A664F6" w:rsidRPr="00A664F6" w14:paraId="1778C9D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0CD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34F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9.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6EAC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C8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0D2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362F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264</w:t>
            </w:r>
          </w:p>
        </w:tc>
      </w:tr>
      <w:tr w:rsidR="00A664F6" w:rsidRPr="00A664F6" w14:paraId="7E3A21D6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41FB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1647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9.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7A0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60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D6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A5EF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032</w:t>
            </w:r>
          </w:p>
        </w:tc>
      </w:tr>
      <w:tr w:rsidR="00A664F6" w:rsidRPr="00A664F6" w14:paraId="4C55F12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15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1407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9.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3AF1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ABC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6B1C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EEEA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765</w:t>
            </w:r>
          </w:p>
        </w:tc>
      </w:tr>
      <w:tr w:rsidR="00A664F6" w:rsidRPr="00A664F6" w14:paraId="1EDE771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59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4CCE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499C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FA9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5E6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89F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827</w:t>
            </w:r>
          </w:p>
        </w:tc>
      </w:tr>
      <w:tr w:rsidR="00A664F6" w:rsidRPr="00A664F6" w14:paraId="31DACA0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C57B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E12E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7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C2D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D3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18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E2EE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383</w:t>
            </w:r>
          </w:p>
        </w:tc>
      </w:tr>
      <w:tr w:rsidR="00A664F6" w:rsidRPr="00A664F6" w14:paraId="47F643C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66F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8C1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.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B37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A3C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F88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C24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95</w:t>
            </w:r>
          </w:p>
        </w:tc>
      </w:tr>
      <w:tr w:rsidR="00A664F6" w:rsidRPr="00A664F6" w14:paraId="75EEBE2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409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CDB7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.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CBB1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925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2EE9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443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366</w:t>
            </w:r>
          </w:p>
        </w:tc>
      </w:tr>
      <w:tr w:rsidR="00A664F6" w:rsidRPr="00A664F6" w14:paraId="1DA49ED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126B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512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2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176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EA7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515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6E3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025</w:t>
            </w:r>
          </w:p>
        </w:tc>
      </w:tr>
      <w:tr w:rsidR="00A664F6" w:rsidRPr="00A664F6" w14:paraId="614F528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E71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5A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0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4C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93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4B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DCF8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489</w:t>
            </w:r>
          </w:p>
        </w:tc>
      </w:tr>
      <w:tr w:rsidR="00A664F6" w:rsidRPr="00A664F6" w14:paraId="2504E3D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B3E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A60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6.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1F91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51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2D4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A9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373</w:t>
            </w:r>
          </w:p>
        </w:tc>
      </w:tr>
      <w:tr w:rsidR="00A664F6" w:rsidRPr="00A664F6" w14:paraId="0999B31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517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B1E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4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87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C1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9E8A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5D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395</w:t>
            </w:r>
          </w:p>
        </w:tc>
      </w:tr>
      <w:tr w:rsidR="00A664F6" w:rsidRPr="00A664F6" w14:paraId="4A7419A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350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431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A7B9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2EB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FA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D6A4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99</w:t>
            </w:r>
          </w:p>
        </w:tc>
      </w:tr>
      <w:tr w:rsidR="00A664F6" w:rsidRPr="00A664F6" w14:paraId="57BCA64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954B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C98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6.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04F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C8D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51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E4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374</w:t>
            </w:r>
          </w:p>
        </w:tc>
      </w:tr>
      <w:tr w:rsidR="00A664F6" w:rsidRPr="00A664F6" w14:paraId="6ABC863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F85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DC4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.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958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09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232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60E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043</w:t>
            </w:r>
          </w:p>
        </w:tc>
      </w:tr>
      <w:tr w:rsidR="00A664F6" w:rsidRPr="00A664F6" w14:paraId="34C4CEE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68A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6A7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9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DDF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EC8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FE0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DD80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059</w:t>
            </w:r>
          </w:p>
        </w:tc>
      </w:tr>
      <w:tr w:rsidR="00A664F6" w:rsidRPr="00A664F6" w14:paraId="08404C7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1FE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DE53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.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AF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7AD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6A3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2187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225</w:t>
            </w:r>
          </w:p>
        </w:tc>
      </w:tr>
      <w:tr w:rsidR="00A664F6" w:rsidRPr="00A664F6" w14:paraId="262445F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570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488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2921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5E8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3C59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726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004</w:t>
            </w:r>
          </w:p>
        </w:tc>
      </w:tr>
      <w:tr w:rsidR="00A664F6" w:rsidRPr="00A664F6" w14:paraId="3A3A093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BD95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D873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9.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934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C64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9F07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723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504</w:t>
            </w:r>
          </w:p>
        </w:tc>
      </w:tr>
      <w:tr w:rsidR="00A664F6" w:rsidRPr="00A664F6" w14:paraId="3E5D39A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5D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6F5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9.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8F3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FC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A0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ACD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445</w:t>
            </w:r>
          </w:p>
        </w:tc>
      </w:tr>
      <w:tr w:rsidR="00A664F6" w:rsidRPr="00A664F6" w14:paraId="4AADB40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A6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B7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9.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5221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C90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41B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E6E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208</w:t>
            </w:r>
          </w:p>
        </w:tc>
      </w:tr>
      <w:tr w:rsidR="00A664F6" w:rsidRPr="00A664F6" w14:paraId="0FD1CD7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A24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01C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6.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1937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34F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CC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C95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591</w:t>
            </w:r>
          </w:p>
        </w:tc>
      </w:tr>
      <w:tr w:rsidR="00A664F6" w:rsidRPr="00A664F6" w14:paraId="107215B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2D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C491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E0FC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970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5E2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FC97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642</w:t>
            </w:r>
          </w:p>
        </w:tc>
      </w:tr>
      <w:tr w:rsidR="00A664F6" w:rsidRPr="00A664F6" w14:paraId="51D9861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885D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74C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4.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F6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BD4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4F7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59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476</w:t>
            </w:r>
          </w:p>
        </w:tc>
      </w:tr>
      <w:tr w:rsidR="00A664F6" w:rsidRPr="00A664F6" w14:paraId="1A7C6C6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9C66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DDB3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5.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F15A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B27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5B8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AB4F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.833</w:t>
            </w:r>
          </w:p>
        </w:tc>
      </w:tr>
      <w:tr w:rsidR="00A664F6" w:rsidRPr="00A664F6" w14:paraId="07CAB1F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75FA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D079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6.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429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20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547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57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351</w:t>
            </w:r>
          </w:p>
        </w:tc>
      </w:tr>
      <w:tr w:rsidR="00A664F6" w:rsidRPr="00A664F6" w14:paraId="53E32ED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902D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E532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2.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250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902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40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B06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824</w:t>
            </w:r>
          </w:p>
        </w:tc>
      </w:tr>
      <w:tr w:rsidR="00A664F6" w:rsidRPr="00A664F6" w14:paraId="38A8BFD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9A0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775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3.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509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AB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8DF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9DC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711</w:t>
            </w:r>
          </w:p>
        </w:tc>
      </w:tr>
      <w:tr w:rsidR="00A664F6" w:rsidRPr="00A664F6" w14:paraId="76979FA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4B8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DC4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4.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EF60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BA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DABD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634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817</w:t>
            </w:r>
          </w:p>
        </w:tc>
      </w:tr>
      <w:tr w:rsidR="00A664F6" w:rsidRPr="00A664F6" w14:paraId="18D7CCC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4D57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ECDC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98CC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C82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DD5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8CDB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.649</w:t>
            </w:r>
          </w:p>
        </w:tc>
      </w:tr>
      <w:tr w:rsidR="00A664F6" w:rsidRPr="00A664F6" w14:paraId="6AB6258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7C13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D1DE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5.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BBA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E19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FA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291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626</w:t>
            </w:r>
          </w:p>
        </w:tc>
      </w:tr>
      <w:tr w:rsidR="00A664F6" w:rsidRPr="00A664F6" w14:paraId="3189045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9B10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903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.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061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58F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372E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B5E3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347</w:t>
            </w:r>
          </w:p>
        </w:tc>
      </w:tr>
      <w:tr w:rsidR="00A664F6" w:rsidRPr="00A664F6" w14:paraId="5CC9AEB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900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E7A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8.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B06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35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A51C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F7B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.287</w:t>
            </w:r>
          </w:p>
        </w:tc>
      </w:tr>
      <w:tr w:rsidR="00A664F6" w:rsidRPr="00A664F6" w14:paraId="60874D9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56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0F4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1.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DF73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17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E18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8B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403</w:t>
            </w:r>
          </w:p>
        </w:tc>
      </w:tr>
      <w:tr w:rsidR="00A664F6" w:rsidRPr="00A664F6" w14:paraId="495ACF9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A7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65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2.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43BB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855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092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55D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07</w:t>
            </w:r>
          </w:p>
        </w:tc>
      </w:tr>
      <w:tr w:rsidR="00A664F6" w:rsidRPr="00A664F6" w14:paraId="4577F58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A3C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BA7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.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2A9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EE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3B3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18F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621</w:t>
            </w:r>
          </w:p>
        </w:tc>
      </w:tr>
      <w:tr w:rsidR="00A664F6" w:rsidRPr="00A664F6" w14:paraId="3857CAE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0E0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A4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.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08B3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D89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05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C9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855</w:t>
            </w:r>
          </w:p>
        </w:tc>
      </w:tr>
      <w:tr w:rsidR="00A664F6" w:rsidRPr="00A664F6" w14:paraId="72BA29C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FF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B2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4.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970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D1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F4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CEA6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511</w:t>
            </w:r>
          </w:p>
        </w:tc>
      </w:tr>
      <w:tr w:rsidR="00A664F6" w:rsidRPr="00A664F6" w14:paraId="3D4AB95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348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DCF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.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BE2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CB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D22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14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805</w:t>
            </w:r>
          </w:p>
        </w:tc>
      </w:tr>
      <w:tr w:rsidR="00A664F6" w:rsidRPr="00A664F6" w14:paraId="56106DA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1D8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F03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.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7A4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6EB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AF4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CC2F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368</w:t>
            </w:r>
          </w:p>
        </w:tc>
      </w:tr>
      <w:tr w:rsidR="00A664F6" w:rsidRPr="00A664F6" w14:paraId="1E5DAEB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C478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1E4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.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F6D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B8C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589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5A31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.003</w:t>
            </w:r>
          </w:p>
        </w:tc>
      </w:tr>
      <w:tr w:rsidR="00A664F6" w:rsidRPr="00A664F6" w14:paraId="1385B49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D59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6673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.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25C8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A60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EF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FC2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515</w:t>
            </w:r>
          </w:p>
        </w:tc>
      </w:tr>
      <w:tr w:rsidR="00A664F6" w:rsidRPr="00A664F6" w14:paraId="6FAF209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BC3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ADF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98AE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87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BE4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9ED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09</w:t>
            </w:r>
          </w:p>
        </w:tc>
      </w:tr>
      <w:tr w:rsidR="00A664F6" w:rsidRPr="00A664F6" w14:paraId="02F315E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1A76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175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56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A90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AFB2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2AC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873</w:t>
            </w:r>
          </w:p>
        </w:tc>
      </w:tr>
      <w:tr w:rsidR="00A664F6" w:rsidRPr="00A664F6" w14:paraId="36C028A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CBB5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438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6E4E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97B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D263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0A9D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541</w:t>
            </w:r>
          </w:p>
        </w:tc>
      </w:tr>
      <w:tr w:rsidR="00A664F6" w:rsidRPr="00A664F6" w14:paraId="1071BC9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1AB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25B2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3A7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A3A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0AD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E47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063</w:t>
            </w:r>
          </w:p>
        </w:tc>
      </w:tr>
      <w:tr w:rsidR="00A664F6" w:rsidRPr="00A664F6" w14:paraId="5B5A183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DB7E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6C0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2.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76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89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A6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3BD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759</w:t>
            </w:r>
          </w:p>
        </w:tc>
      </w:tr>
      <w:tr w:rsidR="00A664F6" w:rsidRPr="00A664F6" w14:paraId="07D386A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0A6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31B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6D4D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D4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ADE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9C7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1.99</w:t>
            </w:r>
          </w:p>
        </w:tc>
      </w:tr>
      <w:tr w:rsidR="00A664F6" w:rsidRPr="00A664F6" w14:paraId="30A3D75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1737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731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5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6186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AF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40A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C0D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296</w:t>
            </w:r>
          </w:p>
        </w:tc>
      </w:tr>
      <w:tr w:rsidR="00A664F6" w:rsidRPr="00A664F6" w14:paraId="0228B75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A10F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533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00.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80DC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2A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5F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4D5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416</w:t>
            </w:r>
          </w:p>
        </w:tc>
      </w:tr>
      <w:tr w:rsidR="00A664F6" w:rsidRPr="00A664F6" w14:paraId="59FB7A4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D31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DF55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E73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3C6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7C6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FDE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58</w:t>
            </w:r>
          </w:p>
        </w:tc>
      </w:tr>
      <w:tr w:rsidR="00A664F6" w:rsidRPr="00A664F6" w14:paraId="32D8D3C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EE16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8CD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E352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19D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626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16C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864</w:t>
            </w:r>
          </w:p>
        </w:tc>
      </w:tr>
      <w:tr w:rsidR="00A664F6" w:rsidRPr="00A664F6" w14:paraId="3558A2C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2A5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314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83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78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86D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AB1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.371</w:t>
            </w:r>
          </w:p>
        </w:tc>
      </w:tr>
      <w:tr w:rsidR="00A664F6" w:rsidRPr="00A664F6" w14:paraId="188E7D5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8E8C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7279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755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807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BCB9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D42F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935</w:t>
            </w:r>
          </w:p>
        </w:tc>
      </w:tr>
      <w:tr w:rsidR="00A664F6" w:rsidRPr="00A664F6" w14:paraId="1289632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BE97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740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B73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72D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2EB2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3E7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707</w:t>
            </w:r>
          </w:p>
        </w:tc>
      </w:tr>
      <w:tr w:rsidR="00A664F6" w:rsidRPr="00A664F6" w14:paraId="5F14635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C6F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1805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7C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98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FED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BA63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1.121</w:t>
            </w:r>
          </w:p>
        </w:tc>
      </w:tr>
      <w:tr w:rsidR="00A664F6" w:rsidRPr="00A664F6" w14:paraId="2C92BED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1F3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E25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F20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29F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1D0A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94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308</w:t>
            </w:r>
          </w:p>
        </w:tc>
      </w:tr>
      <w:tr w:rsidR="00A664F6" w:rsidRPr="00A664F6" w14:paraId="0D5E1525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F687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5F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6.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47F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087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7EF1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BC12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216</w:t>
            </w:r>
          </w:p>
        </w:tc>
      </w:tr>
      <w:tr w:rsidR="00A664F6" w:rsidRPr="00A664F6" w14:paraId="3074DE1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D85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B91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14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6E9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11C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2C03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4.578</w:t>
            </w:r>
          </w:p>
        </w:tc>
      </w:tr>
      <w:tr w:rsidR="00A664F6" w:rsidRPr="00A664F6" w14:paraId="0E4A2CEB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9DA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0C99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D3B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AA2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FEE8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C8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84</w:t>
            </w:r>
          </w:p>
        </w:tc>
      </w:tr>
      <w:tr w:rsidR="00A664F6" w:rsidRPr="00A664F6" w14:paraId="5E726A8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EA4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E1E8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5.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09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AF2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1C7D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0D9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75</w:t>
            </w:r>
          </w:p>
        </w:tc>
      </w:tr>
      <w:tr w:rsidR="00A664F6" w:rsidRPr="00A664F6" w14:paraId="4E298CD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26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357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0.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0C6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435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AF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689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124</w:t>
            </w:r>
          </w:p>
        </w:tc>
      </w:tr>
      <w:tr w:rsidR="00A664F6" w:rsidRPr="00A664F6" w14:paraId="20864DE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384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D46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C1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3F5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C292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4448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01</w:t>
            </w:r>
          </w:p>
        </w:tc>
      </w:tr>
      <w:tr w:rsidR="00A664F6" w:rsidRPr="00A664F6" w14:paraId="6297607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6923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544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2.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CFE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852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2CD2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5987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358</w:t>
            </w:r>
          </w:p>
        </w:tc>
      </w:tr>
      <w:tr w:rsidR="00A664F6" w:rsidRPr="00A664F6" w14:paraId="6BD1F74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C1DB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5AE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7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576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142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C7D1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8333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918</w:t>
            </w:r>
          </w:p>
        </w:tc>
      </w:tr>
      <w:tr w:rsidR="00A664F6" w:rsidRPr="00A664F6" w14:paraId="037FBAF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773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CA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.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0451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EB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F980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C8D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468</w:t>
            </w:r>
          </w:p>
        </w:tc>
      </w:tr>
      <w:tr w:rsidR="00A664F6" w:rsidRPr="00A664F6" w14:paraId="4E8172F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62A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9B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1.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CB5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969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66F6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D834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.184</w:t>
            </w:r>
          </w:p>
        </w:tc>
      </w:tr>
      <w:tr w:rsidR="00A664F6" w:rsidRPr="00A664F6" w14:paraId="72373D1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33A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299E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7.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687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26F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7BE1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8B8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979</w:t>
            </w:r>
          </w:p>
        </w:tc>
      </w:tr>
      <w:tr w:rsidR="00A664F6" w:rsidRPr="00A664F6" w14:paraId="43504950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EB2C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807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25.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18D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976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F7F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FF6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.254</w:t>
            </w:r>
          </w:p>
        </w:tc>
      </w:tr>
      <w:tr w:rsidR="00A664F6" w:rsidRPr="00A664F6" w14:paraId="40E72BE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9590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5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A43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C886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976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4F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BF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619</w:t>
            </w:r>
          </w:p>
        </w:tc>
      </w:tr>
      <w:tr w:rsidR="00A664F6" w:rsidRPr="00A664F6" w14:paraId="3948D95C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554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D5C6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027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EB4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88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B3BF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985</w:t>
            </w:r>
          </w:p>
        </w:tc>
      </w:tr>
      <w:tr w:rsidR="00A664F6" w:rsidRPr="00A664F6" w14:paraId="778DBDE4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77BB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1AE1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F777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563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25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184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.687</w:t>
            </w:r>
          </w:p>
        </w:tc>
      </w:tr>
      <w:tr w:rsidR="00A664F6" w:rsidRPr="00A664F6" w14:paraId="17A0BEB3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D5D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757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816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81A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7C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46B9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811</w:t>
            </w:r>
          </w:p>
        </w:tc>
      </w:tr>
      <w:tr w:rsidR="00A664F6" w:rsidRPr="00A664F6" w14:paraId="5A64C38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0A5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9D81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C7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84A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C0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07DB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.019</w:t>
            </w:r>
          </w:p>
        </w:tc>
      </w:tr>
      <w:tr w:rsidR="00A664F6" w:rsidRPr="00A664F6" w14:paraId="15EBAFB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D11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F673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88399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68C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D51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2809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3.29</w:t>
            </w:r>
          </w:p>
        </w:tc>
      </w:tr>
      <w:tr w:rsidR="00A664F6" w:rsidRPr="00A664F6" w14:paraId="536063E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F1C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BC01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8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4961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77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267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5C91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0.913</w:t>
            </w:r>
          </w:p>
        </w:tc>
      </w:tr>
      <w:tr w:rsidR="00A664F6" w:rsidRPr="00A664F6" w14:paraId="5234234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65C8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79FC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8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344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08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12EE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13CBE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.391</w:t>
            </w:r>
          </w:p>
        </w:tc>
      </w:tr>
      <w:tr w:rsidR="00A664F6" w:rsidRPr="00A664F6" w14:paraId="4DD9C2F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A6E5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758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2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F9E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0EE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3F1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E4F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6.358</w:t>
            </w:r>
          </w:p>
        </w:tc>
      </w:tr>
      <w:tr w:rsidR="00A664F6" w:rsidRPr="00A664F6" w14:paraId="51B6113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A9B7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BE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93.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3DD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5E0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56B0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13B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1.345</w:t>
            </w:r>
          </w:p>
        </w:tc>
      </w:tr>
      <w:tr w:rsidR="00A664F6" w:rsidRPr="00A664F6" w14:paraId="1CEAC4D7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84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6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C8F4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2.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B22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D1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200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49B6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042</w:t>
            </w:r>
          </w:p>
        </w:tc>
      </w:tr>
      <w:tr w:rsidR="00A664F6" w:rsidRPr="00A664F6" w14:paraId="382CAC4F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E40B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4EFA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25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2D8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BB3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Стари лоз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7C362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F6C5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7.249</w:t>
            </w:r>
          </w:p>
        </w:tc>
      </w:tr>
      <w:tr w:rsidR="00A664F6" w:rsidRPr="00A664F6" w14:paraId="4960D73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B36F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09D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4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DE60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767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Топол. бор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21A7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І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BDCC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36.459</w:t>
            </w:r>
          </w:p>
        </w:tc>
      </w:tr>
      <w:tr w:rsidR="00A664F6" w:rsidRPr="00A664F6" w14:paraId="0084196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C4F0A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0FD1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2.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B0A2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0E15D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A84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1FBB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0.929</w:t>
            </w:r>
          </w:p>
        </w:tc>
      </w:tr>
      <w:tr w:rsidR="00A664F6" w:rsidRPr="00A664F6" w14:paraId="13FB69B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F87C4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5401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5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B7B9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0FF6F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42C4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3694C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9.684</w:t>
            </w:r>
          </w:p>
        </w:tc>
      </w:tr>
      <w:tr w:rsidR="00A664F6" w:rsidRPr="00A664F6" w14:paraId="2661436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37AE8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17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DF9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2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36383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8E60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BE766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E475" w14:textId="77777777" w:rsidR="00A664F6" w:rsidRPr="00A664F6" w:rsidRDefault="00A664F6" w:rsidP="00A664F6">
            <w:pPr>
              <w:jc w:val="center"/>
              <w:rPr>
                <w:color w:val="000000"/>
                <w:sz w:val="22"/>
                <w:szCs w:val="22"/>
              </w:rPr>
            </w:pPr>
            <w:r w:rsidRPr="00A664F6">
              <w:rPr>
                <w:color w:val="000000"/>
                <w:spacing w:val="-12"/>
                <w:kern w:val="16"/>
                <w:sz w:val="22"/>
                <w:szCs w:val="22"/>
              </w:rPr>
              <w:t>5.067</w:t>
            </w:r>
          </w:p>
        </w:tc>
      </w:tr>
      <w:tr w:rsidR="00374408" w:rsidRPr="00374408" w14:paraId="162942D3" w14:textId="77777777" w:rsidTr="002E3EC1">
        <w:trPr>
          <w:trHeight w:val="2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66620" w14:textId="56DFA03F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7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8D748" w14:textId="21BB625E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54.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7B028" w14:textId="6393B03B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DE7EB" w14:textId="2DE5D5F4" w:rsidR="00A664F6" w:rsidRPr="00374408" w:rsidRDefault="002E3EC1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6DFBD" w14:textId="5BB172FE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22670" w14:textId="485F7381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21.097</w:t>
            </w:r>
          </w:p>
        </w:tc>
      </w:tr>
      <w:tr w:rsidR="00374408" w:rsidRPr="00374408" w14:paraId="78B07B58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79036" w14:textId="56E6B683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7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4455B" w14:textId="78C78F4C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4.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57073" w14:textId="33DCA0C0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7D50E" w14:textId="654DAE41" w:rsidR="00A664F6" w:rsidRPr="00374408" w:rsidRDefault="002E3EC1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53581" w14:textId="09485056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27147" w14:textId="6AE97988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0.398</w:t>
            </w:r>
          </w:p>
        </w:tc>
      </w:tr>
      <w:tr w:rsidR="00374408" w:rsidRPr="00374408" w14:paraId="4A3262AA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24445" w14:textId="7C53F934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7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1E5CE" w14:textId="54FB8E2A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4.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9E866" w14:textId="320FAD02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585B7" w14:textId="7022F1CA" w:rsidR="00A664F6" w:rsidRPr="00374408" w:rsidRDefault="002E3EC1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7B691" w14:textId="6444B9DC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3A087" w14:textId="35DEA9F6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30.208</w:t>
            </w:r>
          </w:p>
        </w:tc>
      </w:tr>
      <w:tr w:rsidR="00374408" w:rsidRPr="00374408" w14:paraId="19910CC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F65A24" w14:textId="6E6B1C20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7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CF0C4" w14:textId="2FB80A5A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4.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D794D" w14:textId="1E6CF59A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3609B" w14:textId="07A2CE18" w:rsidR="00A664F6" w:rsidRPr="00374408" w:rsidRDefault="002E3EC1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DE7C8" w14:textId="3B9B227C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51DCD2" w14:textId="6C5DAD63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3.376</w:t>
            </w:r>
          </w:p>
        </w:tc>
      </w:tr>
      <w:tr w:rsidR="00374408" w:rsidRPr="00374408" w14:paraId="7BE1752D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F646F" w14:textId="3C085C52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17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CD4BC" w14:textId="3B4185A9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4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A050B" w14:textId="5516E08C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103B2E" w14:textId="0BC91E01" w:rsidR="00A664F6" w:rsidRPr="00374408" w:rsidRDefault="002E3EC1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B38CA" w14:textId="3FF48F6D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E787F" w14:textId="4E98228D" w:rsidR="00A664F6" w:rsidRPr="00374408" w:rsidRDefault="00A664F6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24.868</w:t>
            </w:r>
          </w:p>
        </w:tc>
      </w:tr>
      <w:tr w:rsidR="00374408" w:rsidRPr="00374408" w14:paraId="4ECBCDFE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7D1DD" w14:textId="0ADE6DF4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8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AE008" w14:textId="10490511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56.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15717" w14:textId="016A1F96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6F270" w14:textId="5FCC0659" w:rsidR="004F38AC" w:rsidRPr="00374408" w:rsidRDefault="009732B5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F6770" w14:textId="38E90E07" w:rsidR="004F38AC" w:rsidRPr="00374408" w:rsidRDefault="009732B5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008BA" w14:textId="4FE22F48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6.478</w:t>
            </w:r>
          </w:p>
        </w:tc>
      </w:tr>
      <w:tr w:rsidR="00374408" w:rsidRPr="00374408" w14:paraId="2F3385E9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EA84B" w14:textId="7F1A4BF7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B10D9" w14:textId="69D6630E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54.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2393C" w14:textId="5F4A64FA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8A9BEB" w14:textId="65C1647B" w:rsidR="004F38AC" w:rsidRPr="00374408" w:rsidRDefault="009732B5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8C8095" w14:textId="28051347" w:rsidR="004F38AC" w:rsidRPr="00374408" w:rsidRDefault="009732B5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D917F" w14:textId="59312593" w:rsidR="004F38AC" w:rsidRPr="00374408" w:rsidRDefault="004F38AC" w:rsidP="00A664F6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4.392</w:t>
            </w:r>
          </w:p>
        </w:tc>
      </w:tr>
      <w:tr w:rsidR="00374408" w:rsidRPr="00374408" w14:paraId="549111D2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B0645" w14:textId="41089676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C3CA9" w14:textId="0181055D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54.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0170F" w14:textId="4DB77024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15113" w14:textId="0E9C913F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00956" w14:textId="64495649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3145D" w14:textId="1155E721" w:rsidR="009732B5" w:rsidRPr="00374408" w:rsidRDefault="009732B5" w:rsidP="009732B5">
            <w:pPr>
              <w:jc w:val="center"/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3.621</w:t>
            </w:r>
          </w:p>
        </w:tc>
      </w:tr>
      <w:tr w:rsidR="00374408" w:rsidRPr="00374408" w14:paraId="52437AD1" w14:textId="77777777" w:rsidTr="00A664F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C922" w14:textId="77777777" w:rsidR="009732B5" w:rsidRPr="00374408" w:rsidRDefault="009732B5" w:rsidP="009732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B28F1" w14:textId="77777777" w:rsidR="009732B5" w:rsidRPr="00374408" w:rsidRDefault="009732B5" w:rsidP="00973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8EAD" w14:textId="77777777" w:rsidR="009732B5" w:rsidRPr="00374408" w:rsidRDefault="009732B5" w:rsidP="00973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56B1" w14:textId="77777777" w:rsidR="009732B5" w:rsidRPr="00374408" w:rsidRDefault="009732B5" w:rsidP="00973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EA7F5" w14:textId="77777777" w:rsidR="009732B5" w:rsidRPr="00374408" w:rsidRDefault="009732B5" w:rsidP="009732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2BCF" w14:textId="696129D5" w:rsidR="009732B5" w:rsidRPr="00374408" w:rsidRDefault="00374408" w:rsidP="009732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1</w:t>
            </w: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</w:rPr>
              <w:t xml:space="preserve"> </w:t>
            </w:r>
            <w:r w:rsidRPr="00374408">
              <w:rPr>
                <w:color w:val="000000" w:themeColor="text1"/>
                <w:spacing w:val="-12"/>
                <w:kern w:val="16"/>
                <w:sz w:val="22"/>
                <w:szCs w:val="22"/>
                <w:lang w:val="en-US"/>
              </w:rPr>
              <w:t>649.99</w:t>
            </w:r>
          </w:p>
        </w:tc>
      </w:tr>
    </w:tbl>
    <w:p w14:paraId="662E4B1B" w14:textId="77777777" w:rsidR="0034047A" w:rsidRPr="004F38AC" w:rsidRDefault="0034047A" w:rsidP="00EF29F1">
      <w:pPr>
        <w:ind w:right="617"/>
        <w:contextualSpacing/>
        <w:rPr>
          <w:b/>
          <w:color w:val="FF0000"/>
          <w:sz w:val="22"/>
          <w:szCs w:val="22"/>
          <w:lang w:eastAsia="en-US"/>
        </w:rPr>
      </w:pPr>
    </w:p>
    <w:p w14:paraId="60A8279B" w14:textId="77777777" w:rsidR="00EA7A85" w:rsidRDefault="00EA7A85" w:rsidP="004C1E8E">
      <w:pPr>
        <w:ind w:right="617"/>
        <w:rPr>
          <w:b/>
          <w:sz w:val="22"/>
          <w:szCs w:val="22"/>
          <w:lang w:eastAsia="en-US"/>
        </w:rPr>
      </w:pPr>
    </w:p>
    <w:p w14:paraId="3B77D927" w14:textId="77777777" w:rsidR="00EA7A85" w:rsidRPr="00EA7A85" w:rsidRDefault="00EA7A85" w:rsidP="00EA7A85">
      <w:pPr>
        <w:ind w:firstLine="720"/>
        <w:rPr>
          <w:sz w:val="22"/>
          <w:szCs w:val="22"/>
          <w:lang w:eastAsia="en-US"/>
        </w:rPr>
      </w:pPr>
    </w:p>
    <w:p w14:paraId="1F004519" w14:textId="2E043E40" w:rsidR="0085001B" w:rsidRPr="003A330D" w:rsidRDefault="0085001B" w:rsidP="009B54DF">
      <w:pPr>
        <w:ind w:right="617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5  ПАСИЩА, МЕРИ И ЛИВАДИ в землище на с. ГОРЕН ЧИФЛИК  ЕКАТТЕ 16050  по номера  на имоти – 651.927 дка</w:t>
      </w:r>
    </w:p>
    <w:p w14:paraId="68678A4D" w14:textId="77777777" w:rsidR="0085001B" w:rsidRPr="003A330D" w:rsidRDefault="0085001B" w:rsidP="0085001B">
      <w:pPr>
        <w:ind w:right="-397"/>
        <w:rPr>
          <w:b/>
          <w:sz w:val="22"/>
          <w:szCs w:val="22"/>
          <w:lang w:eastAsia="en-US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329"/>
        <w:gridCol w:w="1514"/>
        <w:gridCol w:w="1514"/>
        <w:gridCol w:w="1589"/>
        <w:gridCol w:w="1559"/>
      </w:tblGrid>
      <w:tr w:rsidR="00F61443" w:rsidRPr="00F61443" w14:paraId="74A8445C" w14:textId="77777777" w:rsidTr="004C1E8E">
        <w:trPr>
          <w:trHeight w:val="17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8AF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A54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B7A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F6C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09B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730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 xml:space="preserve"> Площ /дка/</w:t>
            </w:r>
          </w:p>
        </w:tc>
      </w:tr>
      <w:tr w:rsidR="00F61443" w:rsidRPr="00F61443" w14:paraId="2FE826FA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375AE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829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570A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3C411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5AB2D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49F83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</w:tr>
      <w:tr w:rsidR="00F61443" w:rsidRPr="00F61443" w14:paraId="0216D181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C1C1C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4F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5448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3601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2BB21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190A5" w14:textId="77777777" w:rsidR="00F61443" w:rsidRPr="00F61443" w:rsidRDefault="00F61443" w:rsidP="00F61443">
            <w:pPr>
              <w:rPr>
                <w:color w:val="000000"/>
                <w:sz w:val="22"/>
                <w:szCs w:val="22"/>
              </w:rPr>
            </w:pPr>
          </w:p>
        </w:tc>
      </w:tr>
      <w:tr w:rsidR="00F61443" w:rsidRPr="00F61443" w14:paraId="6A0D09D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E0E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1F9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940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EF3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EC6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CF5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876</w:t>
            </w:r>
          </w:p>
        </w:tc>
      </w:tr>
      <w:tr w:rsidR="00F61443" w:rsidRPr="00F61443" w14:paraId="4FA6B7AD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FAD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D8C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19C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29C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8C4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BF6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296</w:t>
            </w:r>
          </w:p>
        </w:tc>
      </w:tr>
      <w:tr w:rsidR="00F61443" w:rsidRPr="00F61443" w14:paraId="2B39778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441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CA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4C9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0A8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AB3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61F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2.876</w:t>
            </w:r>
          </w:p>
        </w:tc>
      </w:tr>
      <w:tr w:rsidR="00F61443" w:rsidRPr="00F61443" w14:paraId="381A8D25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3E1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216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73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1AF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28C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68B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385</w:t>
            </w:r>
          </w:p>
        </w:tc>
      </w:tr>
      <w:tr w:rsidR="00F61443" w:rsidRPr="00F61443" w14:paraId="235BC44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906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9C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75B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7D5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461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5FA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.516</w:t>
            </w:r>
          </w:p>
        </w:tc>
      </w:tr>
      <w:tr w:rsidR="00F61443" w:rsidRPr="00F61443" w14:paraId="21A7E342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F6B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AE4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FE4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1EB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2C5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17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655</w:t>
            </w:r>
          </w:p>
        </w:tc>
      </w:tr>
      <w:tr w:rsidR="00F61443" w:rsidRPr="00F61443" w14:paraId="011CA8B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293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7BA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34E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FC4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1E2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D40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5.468</w:t>
            </w:r>
          </w:p>
        </w:tc>
      </w:tr>
      <w:tr w:rsidR="00F61443" w:rsidRPr="00F61443" w14:paraId="47FA8605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4E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313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4.3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748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3FD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35A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23C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957</w:t>
            </w:r>
          </w:p>
        </w:tc>
      </w:tr>
      <w:tr w:rsidR="00F61443" w:rsidRPr="00F61443" w14:paraId="0042F7A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3EA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D93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0.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350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094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утаново кю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468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AEE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442</w:t>
            </w:r>
          </w:p>
        </w:tc>
      </w:tr>
      <w:tr w:rsidR="00F61443" w:rsidRPr="00F61443" w14:paraId="6DEAC396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FDA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C6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26B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A13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утаново кю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262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932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.752</w:t>
            </w:r>
          </w:p>
        </w:tc>
      </w:tr>
      <w:tr w:rsidR="00F61443" w:rsidRPr="00F61443" w14:paraId="0CEF520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46D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1E3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1.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13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4A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запа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42E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18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5.919</w:t>
            </w:r>
          </w:p>
        </w:tc>
      </w:tr>
      <w:tr w:rsidR="00F61443" w:rsidRPr="00F61443" w14:paraId="619F46E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5D9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464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2.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B70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25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9D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776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.944</w:t>
            </w:r>
          </w:p>
        </w:tc>
      </w:tr>
      <w:tr w:rsidR="00F61443" w:rsidRPr="00F61443" w14:paraId="3AD64B0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99A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BEA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4F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7F3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DD0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A3F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.446</w:t>
            </w:r>
          </w:p>
        </w:tc>
      </w:tr>
      <w:tr w:rsidR="00F61443" w:rsidRPr="00F61443" w14:paraId="15A94EAF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B8B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340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75D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753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190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C4A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0.223</w:t>
            </w:r>
          </w:p>
        </w:tc>
      </w:tr>
      <w:tr w:rsidR="00F61443" w:rsidRPr="00F61443" w14:paraId="0119A05A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52A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007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D45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DD1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23E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A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423</w:t>
            </w:r>
          </w:p>
        </w:tc>
      </w:tr>
      <w:tr w:rsidR="00F61443" w:rsidRPr="00F61443" w14:paraId="41DABAFA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440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CE9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049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37D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761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15E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608</w:t>
            </w:r>
          </w:p>
        </w:tc>
      </w:tr>
      <w:tr w:rsidR="00F61443" w:rsidRPr="00F61443" w14:paraId="5A4B2C93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42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C7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E8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4B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0D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1F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088</w:t>
            </w:r>
          </w:p>
        </w:tc>
      </w:tr>
      <w:tr w:rsidR="00F61443" w:rsidRPr="00F61443" w14:paraId="37677356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F48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5CF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5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AC8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6CE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841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974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045</w:t>
            </w:r>
          </w:p>
        </w:tc>
      </w:tr>
      <w:tr w:rsidR="00F61443" w:rsidRPr="00F61443" w14:paraId="070357C5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889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638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93C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044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F0D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C0B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502</w:t>
            </w:r>
          </w:p>
        </w:tc>
      </w:tr>
      <w:tr w:rsidR="00F61443" w:rsidRPr="00F61443" w14:paraId="5EB23F8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DCE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AC6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F79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EFB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1E3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2E2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68</w:t>
            </w:r>
          </w:p>
        </w:tc>
      </w:tr>
      <w:tr w:rsidR="00F61443" w:rsidRPr="00F61443" w14:paraId="22D10281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AC3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537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A63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9B0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DF3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171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114</w:t>
            </w:r>
          </w:p>
        </w:tc>
      </w:tr>
      <w:tr w:rsidR="00F61443" w:rsidRPr="00F61443" w14:paraId="0A249D8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D7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917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.1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F1E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C7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нгоз изт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01F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28A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709</w:t>
            </w:r>
          </w:p>
        </w:tc>
      </w:tr>
      <w:tr w:rsidR="00F61443" w:rsidRPr="00F61443" w14:paraId="03AD4D9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133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0B2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6.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20D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E44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лап ба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0B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E46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852</w:t>
            </w:r>
          </w:p>
        </w:tc>
      </w:tr>
      <w:tr w:rsidR="00F61443" w:rsidRPr="00F61443" w14:paraId="67F5F17F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B3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B2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6.2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0A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0A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лап ба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5A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13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6.519</w:t>
            </w:r>
          </w:p>
        </w:tc>
      </w:tr>
      <w:tr w:rsidR="00F61443" w:rsidRPr="00F61443" w14:paraId="61042A3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8DC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A95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7.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423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79D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лап баир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43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C08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5.691</w:t>
            </w:r>
          </w:p>
        </w:tc>
      </w:tr>
      <w:tr w:rsidR="00F61443" w:rsidRPr="00F61443" w14:paraId="743D9523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C078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ADC9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28.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CAF6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427F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Скрипк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B0D1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21FD" w14:textId="77777777" w:rsidR="00F61443" w:rsidRPr="00D666B2" w:rsidRDefault="00F61443" w:rsidP="00F614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66B2">
              <w:rPr>
                <w:color w:val="000000" w:themeColor="text1"/>
                <w:sz w:val="22"/>
                <w:szCs w:val="22"/>
              </w:rPr>
              <w:t>17.842</w:t>
            </w:r>
          </w:p>
        </w:tc>
      </w:tr>
      <w:tr w:rsidR="00F61443" w:rsidRPr="00F61443" w14:paraId="7279F34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62B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E74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6.1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A96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2A9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B5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514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.102</w:t>
            </w:r>
          </w:p>
        </w:tc>
      </w:tr>
      <w:tr w:rsidR="00F61443" w:rsidRPr="00F61443" w14:paraId="7E55BCE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D1B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560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8.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AC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4A0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DEF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625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5.83</w:t>
            </w:r>
          </w:p>
        </w:tc>
      </w:tr>
      <w:tr w:rsidR="00F61443" w:rsidRPr="00F61443" w14:paraId="34ED0A8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028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8ED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8.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FA7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923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7D8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829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288</w:t>
            </w:r>
          </w:p>
        </w:tc>
      </w:tr>
      <w:tr w:rsidR="00F61443" w:rsidRPr="00F61443" w14:paraId="0A7039D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E80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78E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8.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69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31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D2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18B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214</w:t>
            </w:r>
          </w:p>
        </w:tc>
      </w:tr>
      <w:tr w:rsidR="00F61443" w:rsidRPr="00F61443" w14:paraId="4FEF7EF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E0D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96D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8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890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947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Скрипк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2E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087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324</w:t>
            </w:r>
          </w:p>
        </w:tc>
      </w:tr>
      <w:tr w:rsidR="00F61443" w:rsidRPr="00F61443" w14:paraId="64CE3D32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EF1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675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86.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B64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49D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нт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9AD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0CD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241</w:t>
            </w:r>
          </w:p>
        </w:tc>
      </w:tr>
      <w:tr w:rsidR="00F61443" w:rsidRPr="00F61443" w14:paraId="421641A3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88D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A77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5.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022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6DE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Верища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5D4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901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.166</w:t>
            </w:r>
          </w:p>
        </w:tc>
      </w:tr>
      <w:tr w:rsidR="00F61443" w:rsidRPr="00F61443" w14:paraId="79BDB916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DE4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68B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5.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185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602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Верища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C29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8E5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1.096</w:t>
            </w:r>
          </w:p>
        </w:tc>
      </w:tr>
      <w:tr w:rsidR="00F61443" w:rsidRPr="00F61443" w14:paraId="54B8C316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746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A2F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7.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2BE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1EC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орен кайря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744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E77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49</w:t>
            </w:r>
          </w:p>
        </w:tc>
      </w:tr>
      <w:tr w:rsidR="00F61443" w:rsidRPr="00F61443" w14:paraId="2744FA2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F59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759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1.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31B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30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 айря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D0C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184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168</w:t>
            </w:r>
          </w:p>
        </w:tc>
      </w:tr>
      <w:tr w:rsidR="00F61443" w:rsidRPr="00F61443" w14:paraId="6924DD2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003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D5E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2.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16C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4B2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нар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D00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BE3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414</w:t>
            </w:r>
          </w:p>
        </w:tc>
      </w:tr>
      <w:tr w:rsidR="00F61443" w:rsidRPr="00F61443" w14:paraId="6F577D2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229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091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81B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1DB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нар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3C2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CC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093</w:t>
            </w:r>
          </w:p>
        </w:tc>
      </w:tr>
      <w:tr w:rsidR="00F61443" w:rsidRPr="00F61443" w14:paraId="14CB73F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C9B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19D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4.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2FD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3A9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Ходжа ме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BE3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3EC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985</w:t>
            </w:r>
          </w:p>
        </w:tc>
      </w:tr>
      <w:tr w:rsidR="00F61443" w:rsidRPr="00F61443" w14:paraId="5A06D34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9C4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351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6.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A3A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BBF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060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656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489</w:t>
            </w:r>
          </w:p>
        </w:tc>
      </w:tr>
      <w:tr w:rsidR="00F61443" w:rsidRPr="00F61443" w14:paraId="3BA212A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281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C45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7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155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C5C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Ходжа ме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6A5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650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034</w:t>
            </w:r>
          </w:p>
        </w:tc>
      </w:tr>
      <w:tr w:rsidR="00F61443" w:rsidRPr="00F61443" w14:paraId="55EF512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E78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30F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7.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1E1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3DC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ърда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DFB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98C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007</w:t>
            </w:r>
          </w:p>
        </w:tc>
      </w:tr>
      <w:tr w:rsidR="00F61443" w:rsidRPr="00F61443" w14:paraId="4007355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21D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9C7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8.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174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E5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Ходжа ме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655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104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89</w:t>
            </w:r>
          </w:p>
        </w:tc>
      </w:tr>
      <w:tr w:rsidR="00F61443" w:rsidRPr="00F61443" w14:paraId="6F5EF74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01A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110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8.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02C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FEC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Ходжа меш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509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6AD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8.11</w:t>
            </w:r>
          </w:p>
        </w:tc>
      </w:tr>
      <w:tr w:rsidR="00F61443" w:rsidRPr="00F61443" w14:paraId="328BAE5E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111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AE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9.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C3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008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орни ач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31F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67B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129</w:t>
            </w:r>
          </w:p>
        </w:tc>
      </w:tr>
      <w:tr w:rsidR="00F61443" w:rsidRPr="00F61443" w14:paraId="619490F6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276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CA2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9.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057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56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орни ач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194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E37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487</w:t>
            </w:r>
          </w:p>
        </w:tc>
      </w:tr>
      <w:tr w:rsidR="00F61443" w:rsidRPr="00F61443" w14:paraId="5111A5E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139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989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9.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67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79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орни ач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53D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ACA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1.338</w:t>
            </w:r>
          </w:p>
        </w:tc>
      </w:tr>
      <w:tr w:rsidR="00F61443" w:rsidRPr="00F61443" w14:paraId="31C4BC7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941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216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9.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C0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EC9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Горни ачм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265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788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905</w:t>
            </w:r>
          </w:p>
        </w:tc>
      </w:tr>
      <w:tr w:rsidR="00F61443" w:rsidRPr="00F61443" w14:paraId="3B3D5A1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10F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0D7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C01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AE2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2E2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ED5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318</w:t>
            </w:r>
          </w:p>
        </w:tc>
      </w:tr>
      <w:tr w:rsidR="00F61443" w:rsidRPr="00F61443" w14:paraId="05626AA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916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F7B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D74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E10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139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907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333</w:t>
            </w:r>
          </w:p>
        </w:tc>
      </w:tr>
      <w:tr w:rsidR="00F61443" w:rsidRPr="00F61443" w14:paraId="63EE57B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C78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725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790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D4E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219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8EB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544</w:t>
            </w:r>
          </w:p>
        </w:tc>
      </w:tr>
      <w:tr w:rsidR="00F61443" w:rsidRPr="00F61443" w14:paraId="284CF25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527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552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972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C46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97D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6AB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473</w:t>
            </w:r>
          </w:p>
        </w:tc>
      </w:tr>
      <w:tr w:rsidR="00F61443" w:rsidRPr="00F61443" w14:paraId="2267DBFF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5AE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6BE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F6F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CDA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3F6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EE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.053</w:t>
            </w:r>
          </w:p>
        </w:tc>
      </w:tr>
      <w:tr w:rsidR="00F61443" w:rsidRPr="00F61443" w14:paraId="5D9543B5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849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EB6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56E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303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91D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5D8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F61443" w:rsidRPr="00F61443" w14:paraId="6F65CD1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690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BEB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E49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B0A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853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250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256</w:t>
            </w:r>
          </w:p>
        </w:tc>
      </w:tr>
      <w:tr w:rsidR="00F61443" w:rsidRPr="00F61443" w14:paraId="0FD007A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F11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51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0.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8EE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64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дел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B8F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3AD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.2</w:t>
            </w:r>
          </w:p>
        </w:tc>
      </w:tr>
      <w:tr w:rsidR="00F61443" w:rsidRPr="00F61443" w14:paraId="46F57953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3D7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153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1.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2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03C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Сиври теп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296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707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.187</w:t>
            </w:r>
          </w:p>
        </w:tc>
      </w:tr>
      <w:tr w:rsidR="00F61443" w:rsidRPr="00F61443" w14:paraId="0748616B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400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A62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1.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2C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97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Сиври теп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951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E0B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826</w:t>
            </w:r>
          </w:p>
        </w:tc>
      </w:tr>
      <w:tr w:rsidR="00F61443" w:rsidRPr="00F61443" w14:paraId="0B4B7BDD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068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63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2.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D5A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85C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941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85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168</w:t>
            </w:r>
          </w:p>
        </w:tc>
      </w:tr>
      <w:tr w:rsidR="00F61443" w:rsidRPr="00F61443" w14:paraId="156E4BC1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80F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2A2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3.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DAA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080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690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264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277</w:t>
            </w:r>
          </w:p>
        </w:tc>
      </w:tr>
      <w:tr w:rsidR="00F61443" w:rsidRPr="00F61443" w14:paraId="694F7B2A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F12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F87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5.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615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3ED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6C7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BBA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428</w:t>
            </w:r>
          </w:p>
        </w:tc>
      </w:tr>
      <w:tr w:rsidR="00F61443" w:rsidRPr="00F61443" w14:paraId="23053F1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F79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177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5.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99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684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2AE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F7B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.493</w:t>
            </w:r>
          </w:p>
        </w:tc>
      </w:tr>
      <w:tr w:rsidR="00F61443" w:rsidRPr="00F61443" w14:paraId="601FBE72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C7A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FBA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44A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C43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F86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38E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1</w:t>
            </w:r>
          </w:p>
        </w:tc>
      </w:tr>
      <w:tr w:rsidR="00F61443" w:rsidRPr="00F61443" w14:paraId="4586ECF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150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597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7B8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A3D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ърчан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643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8E9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.533</w:t>
            </w:r>
          </w:p>
        </w:tc>
      </w:tr>
      <w:tr w:rsidR="00F61443" w:rsidRPr="00F61443" w14:paraId="3AF6513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2C0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C4C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2E5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430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776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3FF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061</w:t>
            </w:r>
          </w:p>
        </w:tc>
      </w:tr>
      <w:tr w:rsidR="00F61443" w:rsidRPr="00F61443" w14:paraId="42D6DB8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82F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AF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8DF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D9F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6AE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0E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131</w:t>
            </w:r>
          </w:p>
        </w:tc>
      </w:tr>
      <w:tr w:rsidR="00F61443" w:rsidRPr="00F61443" w14:paraId="7DBD8ACF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E6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93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1C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31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69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55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0.709</w:t>
            </w:r>
          </w:p>
        </w:tc>
      </w:tr>
      <w:tr w:rsidR="00F61443" w:rsidRPr="00F61443" w14:paraId="3923914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301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DD2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30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19E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3BD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4BD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.771</w:t>
            </w:r>
          </w:p>
        </w:tc>
      </w:tr>
      <w:tr w:rsidR="00F61443" w:rsidRPr="00F61443" w14:paraId="6E5B3E0E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307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907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E38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109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E9B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C7C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0.562</w:t>
            </w:r>
          </w:p>
        </w:tc>
      </w:tr>
      <w:tr w:rsidR="00F61443" w:rsidRPr="00F61443" w14:paraId="191EE147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A47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02A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CA6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C62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Канарлъ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EC5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A0F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198</w:t>
            </w:r>
          </w:p>
        </w:tc>
      </w:tr>
      <w:tr w:rsidR="00F61443" w:rsidRPr="00F61443" w14:paraId="5AE5520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32D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7F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B7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BA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C9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6B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05.815</w:t>
            </w:r>
          </w:p>
        </w:tc>
      </w:tr>
      <w:tr w:rsidR="00F61443" w:rsidRPr="00F61443" w14:paraId="1E9CA75A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BAB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F95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145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F4A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29C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3D8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9.176</w:t>
            </w:r>
          </w:p>
        </w:tc>
      </w:tr>
      <w:tr w:rsidR="00F61443" w:rsidRPr="00F61443" w14:paraId="5477C85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FC9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EF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6.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99A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DE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285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7CC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8.414</w:t>
            </w:r>
          </w:p>
        </w:tc>
      </w:tr>
      <w:tr w:rsidR="00F61443" w:rsidRPr="00F61443" w14:paraId="35FEA62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5FD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977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DB6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33A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0FF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952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F61443" w:rsidRPr="00F61443" w14:paraId="4E9C5B7F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2FF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CBA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C2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4D7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6A5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1CE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4.854</w:t>
            </w:r>
          </w:p>
        </w:tc>
      </w:tr>
      <w:tr w:rsidR="00F61443" w:rsidRPr="00F61443" w14:paraId="1F432EF8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F1B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42A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424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C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F98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F8F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1.096</w:t>
            </w:r>
          </w:p>
        </w:tc>
      </w:tr>
      <w:tr w:rsidR="00F61443" w:rsidRPr="00F61443" w14:paraId="5EBEA2D9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90A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FEC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12D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D56B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216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EA05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42</w:t>
            </w:r>
          </w:p>
        </w:tc>
      </w:tr>
      <w:tr w:rsidR="00F61443" w:rsidRPr="00F61443" w14:paraId="5535DEF4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414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814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995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BE47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868F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5F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2.22</w:t>
            </w:r>
          </w:p>
        </w:tc>
      </w:tr>
      <w:tr w:rsidR="00F61443" w:rsidRPr="00F61443" w14:paraId="7161DCBC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13E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DA8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8E6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1C2D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F8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DACE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3.527</w:t>
            </w:r>
          </w:p>
        </w:tc>
      </w:tr>
      <w:tr w:rsidR="00F61443" w:rsidRPr="00F61443" w14:paraId="6718CD4E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1893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980A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B34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067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665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BA32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.506</w:t>
            </w:r>
          </w:p>
        </w:tc>
      </w:tr>
      <w:tr w:rsidR="00F61443" w:rsidRPr="00F61443" w14:paraId="5C3DF8F0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B9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9889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57.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97F6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8A3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3AC4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3730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.08</w:t>
            </w:r>
          </w:p>
        </w:tc>
      </w:tr>
      <w:tr w:rsidR="00F61443" w:rsidRPr="00F61443" w14:paraId="6728FE52" w14:textId="77777777" w:rsidTr="004C1E8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FA7C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514" w14:textId="77777777" w:rsidR="00F61443" w:rsidRPr="00F61443" w:rsidRDefault="00F61443" w:rsidP="00F6144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0EE5" w14:textId="77777777" w:rsidR="00F61443" w:rsidRPr="00F61443" w:rsidRDefault="00F61443" w:rsidP="00F6144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4021" w14:textId="77777777" w:rsidR="00F61443" w:rsidRPr="00F61443" w:rsidRDefault="00F61443" w:rsidP="00F61443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2321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8D78" w14:textId="77777777" w:rsidR="00F61443" w:rsidRPr="00F61443" w:rsidRDefault="00F61443" w:rsidP="00F61443">
            <w:pPr>
              <w:jc w:val="center"/>
              <w:rPr>
                <w:color w:val="000000"/>
                <w:sz w:val="22"/>
                <w:szCs w:val="22"/>
              </w:rPr>
            </w:pPr>
            <w:r w:rsidRPr="00F61443">
              <w:rPr>
                <w:color w:val="000000"/>
                <w:sz w:val="22"/>
                <w:szCs w:val="22"/>
              </w:rPr>
              <w:t>651.927</w:t>
            </w:r>
          </w:p>
        </w:tc>
      </w:tr>
    </w:tbl>
    <w:p w14:paraId="2AB185CE" w14:textId="77777777" w:rsidR="0085001B" w:rsidRPr="003A330D" w:rsidRDefault="0085001B" w:rsidP="0085001B">
      <w:pPr>
        <w:ind w:right="-397" w:firstLine="708"/>
        <w:rPr>
          <w:b/>
          <w:sz w:val="22"/>
          <w:szCs w:val="22"/>
          <w:lang w:eastAsia="en-US"/>
        </w:rPr>
      </w:pPr>
    </w:p>
    <w:p w14:paraId="7766E688" w14:textId="77777777" w:rsidR="0085001B" w:rsidRPr="003A330D" w:rsidRDefault="0085001B" w:rsidP="0085001B">
      <w:pPr>
        <w:ind w:right="-397" w:firstLine="708"/>
        <w:rPr>
          <w:b/>
          <w:sz w:val="22"/>
          <w:szCs w:val="22"/>
          <w:lang w:eastAsia="en-US"/>
        </w:rPr>
      </w:pPr>
    </w:p>
    <w:p w14:paraId="41A6E02C" w14:textId="5D5CA8AC" w:rsidR="0085001B" w:rsidRPr="00374408" w:rsidRDefault="0085001B" w:rsidP="009B54DF">
      <w:pPr>
        <w:ind w:right="617" w:firstLine="708"/>
        <w:rPr>
          <w:b/>
          <w:color w:val="000000" w:themeColor="text1"/>
          <w:sz w:val="22"/>
          <w:szCs w:val="22"/>
          <w:lang w:val="en-US" w:eastAsia="en-US"/>
        </w:rPr>
      </w:pPr>
      <w:r w:rsidRPr="003A330D">
        <w:rPr>
          <w:b/>
          <w:sz w:val="22"/>
          <w:szCs w:val="22"/>
          <w:lang w:eastAsia="en-US"/>
        </w:rPr>
        <w:t>3.4.2.6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гр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ДОЛНИ ЧИФЛИК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21912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</w:t>
      </w:r>
      <w:r w:rsidR="00374408">
        <w:rPr>
          <w:b/>
          <w:color w:val="FF0000"/>
          <w:sz w:val="22"/>
          <w:szCs w:val="22"/>
          <w:lang w:eastAsia="en-US"/>
        </w:rPr>
        <w:t xml:space="preserve"> </w:t>
      </w:r>
      <w:r w:rsidR="00374408">
        <w:rPr>
          <w:color w:val="000000"/>
          <w:sz w:val="22"/>
          <w:szCs w:val="22"/>
          <w:lang w:val="en-US"/>
        </w:rPr>
        <w:t>861.046</w:t>
      </w:r>
      <w:r w:rsidR="00374408">
        <w:rPr>
          <w:color w:val="000000"/>
          <w:sz w:val="22"/>
          <w:szCs w:val="22"/>
        </w:rPr>
        <w:t xml:space="preserve"> </w:t>
      </w:r>
      <w:r w:rsidRPr="00374408">
        <w:rPr>
          <w:b/>
          <w:color w:val="000000" w:themeColor="text1"/>
          <w:sz w:val="22"/>
          <w:szCs w:val="22"/>
          <w:lang w:val="en-US" w:eastAsia="en-US"/>
        </w:rPr>
        <w:t>дка</w:t>
      </w:r>
    </w:p>
    <w:p w14:paraId="39F2E00F" w14:textId="77777777" w:rsidR="00F61443" w:rsidRPr="003A330D" w:rsidRDefault="00F61443" w:rsidP="0085001B">
      <w:pPr>
        <w:ind w:right="-397" w:firstLine="708"/>
        <w:rPr>
          <w:b/>
          <w:sz w:val="22"/>
          <w:szCs w:val="22"/>
          <w:lang w:val="en-US" w:eastAsia="en-US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19"/>
        <w:gridCol w:w="1514"/>
        <w:gridCol w:w="1514"/>
        <w:gridCol w:w="1514"/>
        <w:gridCol w:w="1644"/>
      </w:tblGrid>
      <w:tr w:rsidR="006841A4" w:rsidRPr="006841A4" w14:paraId="620721DD" w14:textId="77777777" w:rsidTr="004C1E8E">
        <w:trPr>
          <w:trHeight w:val="1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84C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A9C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B3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59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D1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732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 xml:space="preserve"> Площ /дка/</w:t>
            </w:r>
          </w:p>
        </w:tc>
      </w:tr>
      <w:tr w:rsidR="006841A4" w:rsidRPr="006841A4" w14:paraId="05AE2328" w14:textId="77777777" w:rsidTr="004C1E8E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B09CE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A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1CCD2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B7D30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E7FAA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485CF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</w:tr>
      <w:tr w:rsidR="006841A4" w:rsidRPr="006841A4" w14:paraId="42850574" w14:textId="77777777" w:rsidTr="004C1E8E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7578D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818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418EB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D965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CD25C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EBEA7" w14:textId="77777777" w:rsidR="006841A4" w:rsidRPr="006841A4" w:rsidRDefault="006841A4" w:rsidP="006841A4">
            <w:pPr>
              <w:rPr>
                <w:color w:val="000000"/>
                <w:sz w:val="22"/>
                <w:szCs w:val="22"/>
              </w:rPr>
            </w:pPr>
          </w:p>
        </w:tc>
      </w:tr>
      <w:tr w:rsidR="006841A4" w:rsidRPr="006841A4" w14:paraId="7D432D4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057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57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0.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AF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403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C3B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2AB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724</w:t>
            </w:r>
          </w:p>
        </w:tc>
      </w:tr>
      <w:tr w:rsidR="006841A4" w:rsidRPr="006841A4" w14:paraId="184C12C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26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F2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D3B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1A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E0E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CC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3</w:t>
            </w:r>
          </w:p>
        </w:tc>
      </w:tr>
      <w:tr w:rsidR="006841A4" w:rsidRPr="006841A4" w14:paraId="01F2B42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4ED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639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2.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1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71D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A2B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12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018</w:t>
            </w:r>
          </w:p>
        </w:tc>
      </w:tr>
      <w:tr w:rsidR="006841A4" w:rsidRPr="006841A4" w14:paraId="69BCDB0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763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F6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7.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810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F64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46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8E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966</w:t>
            </w:r>
          </w:p>
        </w:tc>
      </w:tr>
      <w:tr w:rsidR="006841A4" w:rsidRPr="006841A4" w14:paraId="47EBDD6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271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4F8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.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35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378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8D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F0B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157</w:t>
            </w:r>
          </w:p>
        </w:tc>
      </w:tr>
      <w:tr w:rsidR="006841A4" w:rsidRPr="006841A4" w14:paraId="13DF881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216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C2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2D5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D5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4AE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3B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77</w:t>
            </w:r>
          </w:p>
        </w:tc>
      </w:tr>
      <w:tr w:rsidR="006841A4" w:rsidRPr="006841A4" w14:paraId="2D858A2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44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946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.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0AF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5E1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A9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A0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706</w:t>
            </w:r>
          </w:p>
        </w:tc>
      </w:tr>
      <w:tr w:rsidR="006841A4" w:rsidRPr="006841A4" w14:paraId="221FF45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50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AB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.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88E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304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FC2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1EA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02</w:t>
            </w:r>
          </w:p>
        </w:tc>
      </w:tr>
      <w:tr w:rsidR="006841A4" w:rsidRPr="006841A4" w14:paraId="678D62E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6BC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880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683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8A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262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95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867</w:t>
            </w:r>
          </w:p>
        </w:tc>
      </w:tr>
      <w:tr w:rsidR="006841A4" w:rsidRPr="006841A4" w14:paraId="443CF07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F8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1C7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1.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26D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307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07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4FF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49</w:t>
            </w:r>
          </w:p>
        </w:tc>
      </w:tr>
      <w:tr w:rsidR="006841A4" w:rsidRPr="006841A4" w14:paraId="07BF96B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371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E92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4.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9D2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40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81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BC6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68</w:t>
            </w:r>
          </w:p>
        </w:tc>
      </w:tr>
      <w:tr w:rsidR="006841A4" w:rsidRPr="006841A4" w14:paraId="7606BDA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9A4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B80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4.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2E9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5F7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9DA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4E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807</w:t>
            </w:r>
          </w:p>
        </w:tc>
      </w:tr>
      <w:tr w:rsidR="006841A4" w:rsidRPr="006841A4" w14:paraId="581DB1F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842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41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4.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1A4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514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630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44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368</w:t>
            </w:r>
          </w:p>
        </w:tc>
      </w:tr>
      <w:tr w:rsidR="006841A4" w:rsidRPr="006841A4" w14:paraId="2405614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51C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511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.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185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FA8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CB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46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28</w:t>
            </w:r>
          </w:p>
        </w:tc>
      </w:tr>
      <w:tr w:rsidR="006841A4" w:rsidRPr="006841A4" w14:paraId="76C2F3E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002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328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5.1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8AC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ECA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655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9E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394</w:t>
            </w:r>
          </w:p>
        </w:tc>
      </w:tr>
      <w:tr w:rsidR="006841A4" w:rsidRPr="006841A4" w14:paraId="78168D4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79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E7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6.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086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48F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93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AEA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77</w:t>
            </w:r>
          </w:p>
        </w:tc>
      </w:tr>
      <w:tr w:rsidR="006841A4" w:rsidRPr="006841A4" w14:paraId="520F98D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17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D53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7.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78B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021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09D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57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585</w:t>
            </w:r>
          </w:p>
        </w:tc>
      </w:tr>
      <w:tr w:rsidR="006841A4" w:rsidRPr="006841A4" w14:paraId="768DDB4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A46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1E7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7.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87E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21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79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961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846</w:t>
            </w:r>
          </w:p>
        </w:tc>
      </w:tr>
      <w:tr w:rsidR="006841A4" w:rsidRPr="006841A4" w14:paraId="2779953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3A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EBA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0.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118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65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CF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317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9</w:t>
            </w:r>
          </w:p>
        </w:tc>
      </w:tr>
      <w:tr w:rsidR="006841A4" w:rsidRPr="006841A4" w14:paraId="547B27B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AA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36C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1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30C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37B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0C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59B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82</w:t>
            </w:r>
          </w:p>
        </w:tc>
      </w:tr>
      <w:tr w:rsidR="006841A4" w:rsidRPr="006841A4" w14:paraId="61AD131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38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31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1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703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AC2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BE9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74B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42</w:t>
            </w:r>
          </w:p>
        </w:tc>
      </w:tr>
      <w:tr w:rsidR="006841A4" w:rsidRPr="006841A4" w14:paraId="60B2F1A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B3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18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2.1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32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D8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63D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6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743</w:t>
            </w:r>
          </w:p>
        </w:tc>
      </w:tr>
      <w:tr w:rsidR="006841A4" w:rsidRPr="006841A4" w14:paraId="4D85421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F55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55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8.1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095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69E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97F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98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254</w:t>
            </w:r>
          </w:p>
        </w:tc>
      </w:tr>
      <w:tr w:rsidR="006841A4" w:rsidRPr="006841A4" w14:paraId="2DA4B6A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384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CFA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1.1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A9F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303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6C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44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.256</w:t>
            </w:r>
          </w:p>
        </w:tc>
      </w:tr>
      <w:tr w:rsidR="006841A4" w:rsidRPr="006841A4" w14:paraId="6CCBE6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B26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164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1.1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1A0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762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A5E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826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916</w:t>
            </w:r>
          </w:p>
        </w:tc>
      </w:tr>
      <w:tr w:rsidR="006841A4" w:rsidRPr="006841A4" w14:paraId="7D529B8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E24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618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.1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90E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00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8F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DF8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.082</w:t>
            </w:r>
          </w:p>
        </w:tc>
      </w:tr>
      <w:tr w:rsidR="006841A4" w:rsidRPr="006841A4" w14:paraId="139FA1A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878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E94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1.1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972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499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4B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77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048</w:t>
            </w:r>
          </w:p>
        </w:tc>
      </w:tr>
      <w:tr w:rsidR="006841A4" w:rsidRPr="006841A4" w14:paraId="5EDC1452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F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E5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4.1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4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8C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CD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3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6841A4" w:rsidRPr="006841A4" w14:paraId="7049756C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66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9E7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7.18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A46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E7B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46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83F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712</w:t>
            </w:r>
          </w:p>
        </w:tc>
      </w:tr>
      <w:tr w:rsidR="006841A4" w:rsidRPr="006841A4" w14:paraId="4C277E0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9B6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CE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1.2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494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F8B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639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9E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72</w:t>
            </w:r>
          </w:p>
        </w:tc>
      </w:tr>
      <w:tr w:rsidR="006841A4" w:rsidRPr="006841A4" w14:paraId="2685407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96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DD5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4.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D5A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38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9E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5F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72</w:t>
            </w:r>
          </w:p>
        </w:tc>
      </w:tr>
      <w:tr w:rsidR="006841A4" w:rsidRPr="006841A4" w14:paraId="0090E0D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2CE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CC8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6.22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CBC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6E6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89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F24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03</w:t>
            </w:r>
          </w:p>
        </w:tc>
      </w:tr>
      <w:tr w:rsidR="006841A4" w:rsidRPr="006841A4" w14:paraId="02D1327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4C2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63C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2.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407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6B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FA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60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733</w:t>
            </w:r>
          </w:p>
        </w:tc>
      </w:tr>
      <w:tr w:rsidR="006841A4" w:rsidRPr="006841A4" w14:paraId="24627CB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BFB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0B2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6.2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88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515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3A9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C2F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176</w:t>
            </w:r>
          </w:p>
        </w:tc>
      </w:tr>
      <w:tr w:rsidR="006841A4" w:rsidRPr="006841A4" w14:paraId="3340560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E7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DDE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6.2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E1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260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D5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B25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075</w:t>
            </w:r>
          </w:p>
        </w:tc>
      </w:tr>
      <w:tr w:rsidR="006841A4" w:rsidRPr="006841A4" w14:paraId="15748A1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6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26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7.2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35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47F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стоп. Дв №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7F0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42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478</w:t>
            </w:r>
          </w:p>
        </w:tc>
      </w:tr>
      <w:tr w:rsidR="006841A4" w:rsidRPr="006841A4" w14:paraId="60F094B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063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79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8.2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DBE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92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AF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EF2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091</w:t>
            </w:r>
          </w:p>
        </w:tc>
      </w:tr>
      <w:tr w:rsidR="006841A4" w:rsidRPr="006841A4" w14:paraId="6C928E6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14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527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8.2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2F3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5ED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72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45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.716</w:t>
            </w:r>
          </w:p>
        </w:tc>
      </w:tr>
      <w:tr w:rsidR="006841A4" w:rsidRPr="006841A4" w14:paraId="5757280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9C3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329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8.2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1D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B1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2A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F6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142</w:t>
            </w:r>
          </w:p>
        </w:tc>
      </w:tr>
      <w:tr w:rsidR="006841A4" w:rsidRPr="006841A4" w14:paraId="386788A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7C3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56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9.2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8FE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5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AC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BDB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577</w:t>
            </w:r>
          </w:p>
        </w:tc>
      </w:tr>
      <w:tr w:rsidR="006841A4" w:rsidRPr="006841A4" w14:paraId="218274A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DFB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2FE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0.3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2C4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6F5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85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F68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371</w:t>
            </w:r>
          </w:p>
        </w:tc>
      </w:tr>
      <w:tr w:rsidR="006841A4" w:rsidRPr="006841A4" w14:paraId="51A5FF6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5CE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823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0.3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C38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0C8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566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F3A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8</w:t>
            </w:r>
          </w:p>
        </w:tc>
      </w:tr>
      <w:tr w:rsidR="006841A4" w:rsidRPr="006841A4" w14:paraId="09B9635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9D1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407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7.3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F4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C7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2D6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FCD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853</w:t>
            </w:r>
          </w:p>
        </w:tc>
      </w:tr>
      <w:tr w:rsidR="006841A4" w:rsidRPr="006841A4" w14:paraId="6F78F2B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8D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93E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1.3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060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7C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2B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82E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3.211</w:t>
            </w:r>
          </w:p>
        </w:tc>
      </w:tr>
      <w:tr w:rsidR="006841A4" w:rsidRPr="006841A4" w14:paraId="2F2E87A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610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F77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8.3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C41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4AE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E5B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A17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654</w:t>
            </w:r>
          </w:p>
        </w:tc>
      </w:tr>
      <w:tr w:rsidR="006841A4" w:rsidRPr="006841A4" w14:paraId="2B3B891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22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C74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8.3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69A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8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30B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5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32</w:t>
            </w:r>
          </w:p>
        </w:tc>
      </w:tr>
      <w:tr w:rsidR="006841A4" w:rsidRPr="006841A4" w14:paraId="1C3AF27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459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C3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7.3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1E3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6A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B0F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7F7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873</w:t>
            </w:r>
          </w:p>
        </w:tc>
      </w:tr>
      <w:tr w:rsidR="006841A4" w:rsidRPr="006841A4" w14:paraId="7C30E3E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BC7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C2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0.3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42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28A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9A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E8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792</w:t>
            </w:r>
          </w:p>
        </w:tc>
      </w:tr>
      <w:tr w:rsidR="006841A4" w:rsidRPr="006841A4" w14:paraId="4261F42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1DA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C94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0.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0C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DE1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A82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399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638</w:t>
            </w:r>
          </w:p>
        </w:tc>
      </w:tr>
      <w:tr w:rsidR="006841A4" w:rsidRPr="006841A4" w14:paraId="5D748B4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7E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6F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0.3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ADB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B6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198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457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87</w:t>
            </w:r>
          </w:p>
        </w:tc>
      </w:tr>
      <w:tr w:rsidR="006841A4" w:rsidRPr="006841A4" w14:paraId="55CA242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E5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6C7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2.3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B1D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C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C7E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0D0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32</w:t>
            </w:r>
          </w:p>
        </w:tc>
      </w:tr>
      <w:tr w:rsidR="006841A4" w:rsidRPr="006841A4" w14:paraId="0F3031EE" w14:textId="77777777" w:rsidTr="00764199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DF1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0113" w14:textId="77777777" w:rsidR="006841A4" w:rsidRPr="009B70E3" w:rsidRDefault="006841A4" w:rsidP="006841A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41A4">
              <w:rPr>
                <w:color w:val="000000"/>
                <w:sz w:val="22"/>
                <w:szCs w:val="22"/>
              </w:rPr>
              <w:t>163.36</w:t>
            </w:r>
            <w:r w:rsidR="00081E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0FD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 с храс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9D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98F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4A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1.168</w:t>
            </w:r>
          </w:p>
        </w:tc>
      </w:tr>
      <w:tr w:rsidR="006841A4" w:rsidRPr="006841A4" w14:paraId="68F19098" w14:textId="77777777" w:rsidTr="00764199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26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525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3.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75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 с храс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66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21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CC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398</w:t>
            </w:r>
          </w:p>
        </w:tc>
      </w:tr>
      <w:tr w:rsidR="006841A4" w:rsidRPr="006841A4" w14:paraId="60123091" w14:textId="77777777" w:rsidTr="00764199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FF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854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3.3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4FA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 с храс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CFE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8B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BBD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.801</w:t>
            </w:r>
          </w:p>
        </w:tc>
      </w:tr>
      <w:tr w:rsidR="006841A4" w:rsidRPr="006841A4" w14:paraId="60AA036B" w14:textId="77777777" w:rsidTr="00764199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1D6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62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3.3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E03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 с храс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75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68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D82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21</w:t>
            </w:r>
          </w:p>
        </w:tc>
      </w:tr>
      <w:tr w:rsidR="006841A4" w:rsidRPr="006841A4" w14:paraId="2A950CE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030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FCC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4.3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455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E50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Батадж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8BD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D3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73</w:t>
            </w:r>
          </w:p>
        </w:tc>
      </w:tr>
      <w:tr w:rsidR="006841A4" w:rsidRPr="006841A4" w14:paraId="44372A5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1B9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2F1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4.3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B7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60D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Батадж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08F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1AE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057</w:t>
            </w:r>
          </w:p>
        </w:tc>
      </w:tr>
      <w:tr w:rsidR="006841A4" w:rsidRPr="006841A4" w14:paraId="01393DA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339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798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5.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E65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B84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Батадж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13A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B1A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05</w:t>
            </w:r>
          </w:p>
        </w:tc>
      </w:tr>
      <w:tr w:rsidR="006841A4" w:rsidRPr="006841A4" w14:paraId="26D71B7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63E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35E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7.3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E19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0BD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E4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B798" w14:textId="0692B5C6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47</w:t>
            </w:r>
            <w:r w:rsidR="009F4E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6841A4" w:rsidRPr="006841A4" w14:paraId="1E6F73E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552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D0D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7.3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FAB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B35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1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9A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.295</w:t>
            </w:r>
          </w:p>
        </w:tc>
      </w:tr>
      <w:tr w:rsidR="006841A4" w:rsidRPr="006841A4" w14:paraId="1BBC6E3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1A3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630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7.3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38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ED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38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33D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.908</w:t>
            </w:r>
          </w:p>
        </w:tc>
      </w:tr>
      <w:tr w:rsidR="006841A4" w:rsidRPr="006841A4" w14:paraId="3B3D4AB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1D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81B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8.4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E9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D66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14C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E67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49</w:t>
            </w:r>
          </w:p>
        </w:tc>
      </w:tr>
      <w:tr w:rsidR="006841A4" w:rsidRPr="006841A4" w14:paraId="5F086E0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D5C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F1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8.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EBB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D5C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1F0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7E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44</w:t>
            </w:r>
          </w:p>
        </w:tc>
      </w:tr>
      <w:tr w:rsidR="006841A4" w:rsidRPr="006841A4" w14:paraId="312CF97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68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1AC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5.4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80C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85B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11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DD2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113</w:t>
            </w:r>
          </w:p>
        </w:tc>
      </w:tr>
      <w:tr w:rsidR="006841A4" w:rsidRPr="006841A4" w14:paraId="03F9112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16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D02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5.4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A33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0A7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5C2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382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47</w:t>
            </w:r>
          </w:p>
        </w:tc>
      </w:tr>
      <w:tr w:rsidR="006841A4" w:rsidRPr="006841A4" w14:paraId="0095A64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8E0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F34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6.4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600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00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76C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A3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627</w:t>
            </w:r>
          </w:p>
        </w:tc>
      </w:tr>
      <w:tr w:rsidR="006841A4" w:rsidRPr="006841A4" w14:paraId="07B02FB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B8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37D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8.4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AB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AF4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57D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677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58</w:t>
            </w:r>
          </w:p>
        </w:tc>
      </w:tr>
      <w:tr w:rsidR="006841A4" w:rsidRPr="006841A4" w14:paraId="4E0F40B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8AB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750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0.4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D3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4B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D7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1D1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907</w:t>
            </w:r>
          </w:p>
        </w:tc>
      </w:tr>
      <w:tr w:rsidR="006841A4" w:rsidRPr="006841A4" w14:paraId="1BAA4AE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712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07D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0.4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83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0D2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0BB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C7F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3.209</w:t>
            </w:r>
          </w:p>
        </w:tc>
      </w:tr>
      <w:tr w:rsidR="006841A4" w:rsidRPr="006841A4" w14:paraId="2B9C0C69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59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7D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7.4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82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 с хра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26C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7A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5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45</w:t>
            </w:r>
          </w:p>
        </w:tc>
      </w:tr>
      <w:tr w:rsidR="006841A4" w:rsidRPr="006841A4" w14:paraId="72DB7A20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DAD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EA2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9.4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C78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06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4C6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49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908</w:t>
            </w:r>
          </w:p>
        </w:tc>
      </w:tr>
      <w:tr w:rsidR="006841A4" w:rsidRPr="006841A4" w14:paraId="1D655C3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11D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347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2.4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2DB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BA3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A9F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489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.495</w:t>
            </w:r>
          </w:p>
        </w:tc>
      </w:tr>
      <w:tr w:rsidR="006841A4" w:rsidRPr="006841A4" w14:paraId="2802F1B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982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DDE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2.4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2F2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C5A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682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0A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738</w:t>
            </w:r>
          </w:p>
        </w:tc>
      </w:tr>
      <w:tr w:rsidR="006841A4" w:rsidRPr="006841A4" w14:paraId="45B0308A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9A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89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45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7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2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E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2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092</w:t>
            </w:r>
          </w:p>
        </w:tc>
      </w:tr>
      <w:tr w:rsidR="006841A4" w:rsidRPr="006841A4" w14:paraId="3E8148BF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FF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705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46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078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9F8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39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22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568</w:t>
            </w:r>
          </w:p>
        </w:tc>
      </w:tr>
      <w:tr w:rsidR="006841A4" w:rsidRPr="006841A4" w14:paraId="4E5968F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8B6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856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4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97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923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40E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0B3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38</w:t>
            </w:r>
          </w:p>
        </w:tc>
      </w:tr>
      <w:tr w:rsidR="006841A4" w:rsidRPr="006841A4" w14:paraId="64C2355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73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DF6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4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E74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A61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F6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936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57</w:t>
            </w:r>
          </w:p>
        </w:tc>
      </w:tr>
      <w:tr w:rsidR="006841A4" w:rsidRPr="006841A4" w14:paraId="52F7A84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BF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488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7.4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A50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E1E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C3F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F1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107</w:t>
            </w:r>
          </w:p>
        </w:tc>
      </w:tr>
      <w:tr w:rsidR="006841A4" w:rsidRPr="006841A4" w14:paraId="487695E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86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21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7.4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B6D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4D5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FA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06A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323</w:t>
            </w:r>
          </w:p>
        </w:tc>
      </w:tr>
      <w:tr w:rsidR="006841A4" w:rsidRPr="006841A4" w14:paraId="20BF141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9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5B6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.4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328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A8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1F4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6A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279</w:t>
            </w:r>
          </w:p>
        </w:tc>
      </w:tr>
      <w:tr w:rsidR="006841A4" w:rsidRPr="006841A4" w14:paraId="371D2F3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A0D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E9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.4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E64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2E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954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BD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923</w:t>
            </w:r>
          </w:p>
        </w:tc>
      </w:tr>
      <w:tr w:rsidR="006841A4" w:rsidRPr="006841A4" w14:paraId="5E9A2AE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82A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2E2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3.4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034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DA7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BDE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F7C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035</w:t>
            </w:r>
          </w:p>
        </w:tc>
      </w:tr>
      <w:tr w:rsidR="006841A4" w:rsidRPr="006841A4" w14:paraId="08330B0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3D0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107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3.4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EC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CAC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46B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3E6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.956</w:t>
            </w:r>
          </w:p>
        </w:tc>
      </w:tr>
      <w:tr w:rsidR="006841A4" w:rsidRPr="006841A4" w14:paraId="4CC7765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9B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B2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6.4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54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BE2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D12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112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14</w:t>
            </w:r>
          </w:p>
        </w:tc>
      </w:tr>
      <w:tr w:rsidR="006841A4" w:rsidRPr="006841A4" w14:paraId="3EFB0D7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9C2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AA9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.49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003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92B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DC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E3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943</w:t>
            </w:r>
          </w:p>
        </w:tc>
      </w:tr>
      <w:tr w:rsidR="006841A4" w:rsidRPr="006841A4" w14:paraId="74605D4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7B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311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3F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5CE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653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7BA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18</w:t>
            </w:r>
          </w:p>
        </w:tc>
      </w:tr>
      <w:tr w:rsidR="006841A4" w:rsidRPr="006841A4" w14:paraId="4DF6686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9C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EBA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2F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AB3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1D1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CE3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441</w:t>
            </w:r>
          </w:p>
        </w:tc>
      </w:tr>
      <w:tr w:rsidR="006841A4" w:rsidRPr="006841A4" w14:paraId="574982D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0F6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05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5.5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7C6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584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B79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27B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208</w:t>
            </w:r>
          </w:p>
        </w:tc>
      </w:tr>
      <w:tr w:rsidR="006841A4" w:rsidRPr="006841A4" w14:paraId="0F57974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CA4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BA8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3B8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FD3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156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A0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524</w:t>
            </w:r>
          </w:p>
        </w:tc>
      </w:tr>
      <w:tr w:rsidR="006841A4" w:rsidRPr="006841A4" w14:paraId="11BC8D3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F29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26C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C36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57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B0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0F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.251</w:t>
            </w:r>
          </w:p>
        </w:tc>
      </w:tr>
      <w:tr w:rsidR="006841A4" w:rsidRPr="006841A4" w14:paraId="5EF26B5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61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94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57C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692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BA4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4AE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576</w:t>
            </w:r>
          </w:p>
        </w:tc>
      </w:tr>
      <w:tr w:rsidR="006841A4" w:rsidRPr="006841A4" w14:paraId="11FE969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00F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6F0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60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2C4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B90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01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421</w:t>
            </w:r>
          </w:p>
        </w:tc>
      </w:tr>
      <w:tr w:rsidR="006841A4" w:rsidRPr="006841A4" w14:paraId="650C7A5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37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842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0.5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A2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6B9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048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AC7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408</w:t>
            </w:r>
          </w:p>
        </w:tc>
      </w:tr>
      <w:tr w:rsidR="006841A4" w:rsidRPr="006841A4" w14:paraId="0702EC8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A6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485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4.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99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CA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FA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00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153</w:t>
            </w:r>
          </w:p>
        </w:tc>
      </w:tr>
      <w:tr w:rsidR="006841A4" w:rsidRPr="006841A4" w14:paraId="3B286D4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C0D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1B7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8.5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E3B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D4A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BC3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60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74</w:t>
            </w:r>
          </w:p>
        </w:tc>
      </w:tr>
      <w:tr w:rsidR="006841A4" w:rsidRPr="006841A4" w14:paraId="1D2BF8B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80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99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0.5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FF2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667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E75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8A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787</w:t>
            </w:r>
          </w:p>
        </w:tc>
      </w:tr>
      <w:tr w:rsidR="006841A4" w:rsidRPr="006841A4" w14:paraId="0F44674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342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105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.5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A9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45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34A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CF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9</w:t>
            </w:r>
          </w:p>
        </w:tc>
      </w:tr>
      <w:tr w:rsidR="006841A4" w:rsidRPr="006841A4" w14:paraId="519F529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E20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B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6.5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67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C4E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60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4B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75</w:t>
            </w:r>
          </w:p>
        </w:tc>
      </w:tr>
      <w:tr w:rsidR="006841A4" w:rsidRPr="006841A4" w14:paraId="575F47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8F3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97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1.5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72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91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EA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1A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71</w:t>
            </w:r>
          </w:p>
        </w:tc>
      </w:tr>
      <w:tr w:rsidR="006841A4" w:rsidRPr="006841A4" w14:paraId="48D77A7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29A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18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7.5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14E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32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66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255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58</w:t>
            </w:r>
          </w:p>
        </w:tc>
      </w:tr>
      <w:tr w:rsidR="006841A4" w:rsidRPr="006841A4" w14:paraId="7EDADF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EF9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1F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37.5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4D7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51B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67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45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393</w:t>
            </w:r>
          </w:p>
        </w:tc>
      </w:tr>
      <w:tr w:rsidR="006841A4" w:rsidRPr="006841A4" w14:paraId="1570597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6EC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79E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9.5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4F9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38D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DF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14F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11</w:t>
            </w:r>
          </w:p>
        </w:tc>
      </w:tr>
      <w:tr w:rsidR="006841A4" w:rsidRPr="006841A4" w14:paraId="0806C6C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E92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E08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.55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25D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624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2E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12F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788</w:t>
            </w:r>
          </w:p>
        </w:tc>
      </w:tr>
      <w:tr w:rsidR="006841A4" w:rsidRPr="006841A4" w14:paraId="3D1A256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733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F2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.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FE5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350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31F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FA0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037</w:t>
            </w:r>
          </w:p>
        </w:tc>
      </w:tr>
      <w:tr w:rsidR="006841A4" w:rsidRPr="006841A4" w14:paraId="2A9A123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BD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82B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0.5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3C8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56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4C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8A5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35</w:t>
            </w:r>
          </w:p>
        </w:tc>
      </w:tr>
      <w:tr w:rsidR="006841A4" w:rsidRPr="006841A4" w14:paraId="4C3DCFD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885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72E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9.5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021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F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B37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C0B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.986</w:t>
            </w:r>
          </w:p>
        </w:tc>
      </w:tr>
      <w:tr w:rsidR="006841A4" w:rsidRPr="006841A4" w14:paraId="08C194E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87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62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9.5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741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01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5E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5D5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764</w:t>
            </w:r>
          </w:p>
        </w:tc>
      </w:tr>
      <w:tr w:rsidR="006841A4" w:rsidRPr="006841A4" w14:paraId="782D421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11E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353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5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7EC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A0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0A6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BE5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663</w:t>
            </w:r>
          </w:p>
        </w:tc>
      </w:tr>
      <w:tr w:rsidR="006841A4" w:rsidRPr="006841A4" w14:paraId="4C8434B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392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BA9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8.5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BF5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5FC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267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78B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56</w:t>
            </w:r>
          </w:p>
        </w:tc>
      </w:tr>
      <w:tr w:rsidR="006841A4" w:rsidRPr="006841A4" w14:paraId="2EF68C7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0C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913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5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DCF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CE1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56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D05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082</w:t>
            </w:r>
          </w:p>
        </w:tc>
      </w:tr>
      <w:tr w:rsidR="006841A4" w:rsidRPr="006841A4" w14:paraId="2650303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C2F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62B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8.5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9A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BA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AF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E4E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725</w:t>
            </w:r>
          </w:p>
        </w:tc>
      </w:tr>
      <w:tr w:rsidR="006841A4" w:rsidRPr="006841A4" w14:paraId="0EE914A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0C8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0FE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8.5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C73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9A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03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15E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22</w:t>
            </w:r>
          </w:p>
        </w:tc>
      </w:tr>
      <w:tr w:rsidR="006841A4" w:rsidRPr="006841A4" w14:paraId="697B0AC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A9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DB9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7.5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911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F9A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041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9A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09</w:t>
            </w:r>
          </w:p>
        </w:tc>
      </w:tr>
      <w:tr w:rsidR="006841A4" w:rsidRPr="006841A4" w14:paraId="6C3E658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F6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2DE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7.5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6D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661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5AE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06C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6.024</w:t>
            </w:r>
          </w:p>
        </w:tc>
      </w:tr>
      <w:tr w:rsidR="006841A4" w:rsidRPr="006841A4" w14:paraId="2B9C86E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655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2DA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26.5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DC8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C26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5BA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1F8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251</w:t>
            </w:r>
          </w:p>
        </w:tc>
      </w:tr>
      <w:tr w:rsidR="006841A4" w:rsidRPr="006841A4" w14:paraId="535C9697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39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860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3.59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14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4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DE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46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57</w:t>
            </w:r>
          </w:p>
        </w:tc>
      </w:tr>
      <w:tr w:rsidR="006841A4" w:rsidRPr="006841A4" w14:paraId="14A3B667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F32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DF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59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9EB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F82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949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FC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55</w:t>
            </w:r>
          </w:p>
        </w:tc>
      </w:tr>
      <w:tr w:rsidR="006841A4" w:rsidRPr="006841A4" w14:paraId="673026E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5D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323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4.5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189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345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CA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7.886</w:t>
            </w:r>
          </w:p>
        </w:tc>
      </w:tr>
      <w:tr w:rsidR="006841A4" w:rsidRPr="006841A4" w14:paraId="31FBAE9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3D7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E3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9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A25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620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ADD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E1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348</w:t>
            </w:r>
          </w:p>
        </w:tc>
      </w:tr>
      <w:tr w:rsidR="006841A4" w:rsidRPr="006841A4" w14:paraId="4CCE624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E39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5C9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.6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F2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FD9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156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C29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52</w:t>
            </w:r>
          </w:p>
        </w:tc>
      </w:tr>
      <w:tr w:rsidR="006841A4" w:rsidRPr="006841A4" w14:paraId="71C74A4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5F0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D84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18.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E6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D3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86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DFD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068</w:t>
            </w:r>
          </w:p>
        </w:tc>
      </w:tr>
      <w:tr w:rsidR="006841A4" w:rsidRPr="006841A4" w14:paraId="5094A92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D76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C6B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.6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1FB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830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6B5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297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208</w:t>
            </w:r>
          </w:p>
        </w:tc>
      </w:tr>
      <w:tr w:rsidR="006841A4" w:rsidRPr="006841A4" w14:paraId="657E3DE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BD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59C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.6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046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C16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9D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041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916</w:t>
            </w:r>
          </w:p>
        </w:tc>
      </w:tr>
      <w:tr w:rsidR="006841A4" w:rsidRPr="006841A4" w14:paraId="0229B662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0B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0E4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.6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B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6D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CF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0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662</w:t>
            </w:r>
          </w:p>
        </w:tc>
      </w:tr>
      <w:tr w:rsidR="006841A4" w:rsidRPr="006841A4" w14:paraId="594C6A8F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913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B2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3.6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AF1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4E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98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83B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014</w:t>
            </w:r>
          </w:p>
        </w:tc>
      </w:tr>
      <w:tr w:rsidR="006841A4" w:rsidRPr="006841A4" w14:paraId="13E1EB2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D0A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902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0.6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2C6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CF3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B8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286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016</w:t>
            </w:r>
          </w:p>
        </w:tc>
      </w:tr>
      <w:tr w:rsidR="006841A4" w:rsidRPr="006841A4" w14:paraId="51396D4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35E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8B1D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0.6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48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C94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94B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CD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.223</w:t>
            </w:r>
          </w:p>
        </w:tc>
      </w:tr>
      <w:tr w:rsidR="006841A4" w:rsidRPr="006841A4" w14:paraId="62F1015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84D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784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0.6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613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170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7EB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54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838</w:t>
            </w:r>
          </w:p>
        </w:tc>
      </w:tr>
      <w:tr w:rsidR="006841A4" w:rsidRPr="006841A4" w14:paraId="5D6F07F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888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6AA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0.6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3B3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F0E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1AB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C28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.758</w:t>
            </w:r>
          </w:p>
        </w:tc>
      </w:tr>
      <w:tr w:rsidR="006841A4" w:rsidRPr="006841A4" w14:paraId="180D37A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74C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05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6.6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DDB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678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8D0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95E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882</w:t>
            </w:r>
          </w:p>
        </w:tc>
      </w:tr>
      <w:tr w:rsidR="006841A4" w:rsidRPr="006841A4" w14:paraId="7F8EFF5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E9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094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6.6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457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0C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0D1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E48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4</w:t>
            </w:r>
          </w:p>
        </w:tc>
      </w:tr>
      <w:tr w:rsidR="006841A4" w:rsidRPr="006841A4" w14:paraId="5EC8A20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973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2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46.6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493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68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6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530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45</w:t>
            </w:r>
          </w:p>
        </w:tc>
      </w:tr>
      <w:tr w:rsidR="006841A4" w:rsidRPr="006841A4" w14:paraId="405D619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139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AB8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77.6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1BF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19E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CBF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19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2</w:t>
            </w:r>
          </w:p>
        </w:tc>
      </w:tr>
      <w:tr w:rsidR="006841A4" w:rsidRPr="006841A4" w14:paraId="5885327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EAE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FAC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0.6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BA7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A7E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A98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757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74</w:t>
            </w:r>
          </w:p>
        </w:tc>
      </w:tr>
      <w:tr w:rsidR="006841A4" w:rsidRPr="006841A4" w14:paraId="18CE68A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162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35E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6.6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C74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631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15F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2EB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64</w:t>
            </w:r>
          </w:p>
        </w:tc>
      </w:tr>
      <w:tr w:rsidR="006841A4" w:rsidRPr="006841A4" w14:paraId="393DECF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2C7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51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3.6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3E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CB3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AFA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AB9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696</w:t>
            </w:r>
          </w:p>
        </w:tc>
      </w:tr>
      <w:tr w:rsidR="006841A4" w:rsidRPr="006841A4" w14:paraId="2DBF7CD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A3A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30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4.69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5D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120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33B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002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514</w:t>
            </w:r>
          </w:p>
        </w:tc>
      </w:tr>
      <w:tr w:rsidR="006841A4" w:rsidRPr="006841A4" w14:paraId="0C4EC6B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9E0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219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6.69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A1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4BD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E0F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ED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515</w:t>
            </w:r>
          </w:p>
        </w:tc>
      </w:tr>
      <w:tr w:rsidR="006841A4" w:rsidRPr="006841A4" w14:paraId="75EFB4A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060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B57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8.6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EF3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38B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5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24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095</w:t>
            </w:r>
          </w:p>
        </w:tc>
      </w:tr>
      <w:tr w:rsidR="006841A4" w:rsidRPr="006841A4" w14:paraId="19A0D4B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51C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CA0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7.7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87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962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32E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EF9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76</w:t>
            </w:r>
          </w:p>
        </w:tc>
      </w:tr>
      <w:tr w:rsidR="006841A4" w:rsidRPr="006841A4" w14:paraId="0E41943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283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F23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0.7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D8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AE1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84E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052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181</w:t>
            </w:r>
          </w:p>
        </w:tc>
      </w:tr>
      <w:tr w:rsidR="006841A4" w:rsidRPr="006841A4" w14:paraId="3690D27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1DF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E0A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1.7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07D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B4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520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B34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8.745</w:t>
            </w:r>
          </w:p>
        </w:tc>
      </w:tr>
      <w:tr w:rsidR="006841A4" w:rsidRPr="006841A4" w14:paraId="45D298E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800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AA1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7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60A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11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A1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FCF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5.946</w:t>
            </w:r>
          </w:p>
        </w:tc>
      </w:tr>
      <w:tr w:rsidR="006841A4" w:rsidRPr="006841A4" w14:paraId="778E8BE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860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854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8.7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C57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3E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ED6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9C0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442</w:t>
            </w:r>
          </w:p>
        </w:tc>
      </w:tr>
      <w:tr w:rsidR="006841A4" w:rsidRPr="006841A4" w14:paraId="538A560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566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3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6.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B614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E4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F7C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668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491</w:t>
            </w:r>
          </w:p>
        </w:tc>
      </w:tr>
      <w:tr w:rsidR="006841A4" w:rsidRPr="006841A4" w14:paraId="3E46517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519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0D6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3.7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486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B06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3BD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E00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67</w:t>
            </w:r>
          </w:p>
        </w:tc>
      </w:tr>
      <w:tr w:rsidR="006841A4" w:rsidRPr="006841A4" w14:paraId="5BC293F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5C2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61A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2.7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898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B55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C3F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7E8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255</w:t>
            </w:r>
          </w:p>
        </w:tc>
      </w:tr>
      <w:tr w:rsidR="006841A4" w:rsidRPr="006841A4" w14:paraId="0FA150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E25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F04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9.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E6D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E89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1B2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05D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382</w:t>
            </w:r>
          </w:p>
        </w:tc>
      </w:tr>
      <w:tr w:rsidR="006841A4" w:rsidRPr="006841A4" w14:paraId="50A2AB9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4D5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030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8.7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307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D22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D21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D2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59</w:t>
            </w:r>
          </w:p>
        </w:tc>
      </w:tr>
      <w:tr w:rsidR="006841A4" w:rsidRPr="006841A4" w14:paraId="11F313E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64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93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7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A2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AE1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DF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28B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37</w:t>
            </w:r>
          </w:p>
        </w:tc>
      </w:tr>
      <w:tr w:rsidR="006841A4" w:rsidRPr="006841A4" w14:paraId="55578FC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334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D52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449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EF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C70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90D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17</w:t>
            </w:r>
          </w:p>
        </w:tc>
      </w:tr>
      <w:tr w:rsidR="006841A4" w:rsidRPr="006841A4" w14:paraId="362B248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C9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3D7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.8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261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559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154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86E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637</w:t>
            </w:r>
          </w:p>
        </w:tc>
      </w:tr>
      <w:tr w:rsidR="006841A4" w:rsidRPr="006841A4" w14:paraId="5E26558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573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CDF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5.8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852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BA2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33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55B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145</w:t>
            </w:r>
          </w:p>
        </w:tc>
      </w:tr>
      <w:tr w:rsidR="006841A4" w:rsidRPr="006841A4" w14:paraId="1A3D296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D6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2CC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4.8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5D7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390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A8F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3EF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95</w:t>
            </w:r>
          </w:p>
        </w:tc>
      </w:tr>
      <w:tr w:rsidR="006841A4" w:rsidRPr="006841A4" w14:paraId="162F3A0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0E1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89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03.8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20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808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BC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E9A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2.083</w:t>
            </w:r>
          </w:p>
        </w:tc>
      </w:tr>
      <w:tr w:rsidR="006841A4" w:rsidRPr="006841A4" w14:paraId="2660098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002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D20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20.8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EAF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6F4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D79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D6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35</w:t>
            </w:r>
          </w:p>
        </w:tc>
      </w:tr>
      <w:tr w:rsidR="006841A4" w:rsidRPr="006841A4" w14:paraId="277D07E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7CC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626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12.8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55F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06C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BC0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61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88</w:t>
            </w:r>
          </w:p>
        </w:tc>
      </w:tr>
      <w:tr w:rsidR="006841A4" w:rsidRPr="006841A4" w14:paraId="3F5922B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A19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8BF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9.8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D96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E4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9B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08D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257</w:t>
            </w:r>
          </w:p>
        </w:tc>
      </w:tr>
      <w:tr w:rsidR="006841A4" w:rsidRPr="006841A4" w14:paraId="38C2929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444E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5A4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58.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058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B43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68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A7D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629</w:t>
            </w:r>
          </w:p>
        </w:tc>
      </w:tr>
      <w:tr w:rsidR="006841A4" w:rsidRPr="006841A4" w14:paraId="1679977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249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784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89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74E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EEED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E398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34D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375</w:t>
            </w:r>
          </w:p>
        </w:tc>
      </w:tr>
      <w:tr w:rsidR="006841A4" w:rsidRPr="006841A4" w14:paraId="53A0403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59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B9C2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6.8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09A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F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CD06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2A1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3.865</w:t>
            </w:r>
          </w:p>
        </w:tc>
      </w:tr>
      <w:tr w:rsidR="006841A4" w:rsidRPr="006841A4" w14:paraId="376536C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B28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E859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.6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745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684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4AF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FA1F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4.077</w:t>
            </w:r>
          </w:p>
        </w:tc>
      </w:tr>
      <w:tr w:rsidR="006841A4" w:rsidRPr="006841A4" w14:paraId="791512BB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18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CA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9F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07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Стар. лоз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5CA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77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558</w:t>
            </w:r>
          </w:p>
        </w:tc>
      </w:tr>
      <w:tr w:rsidR="006841A4" w:rsidRPr="006841A4" w14:paraId="2ED150BC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9130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9EA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9B1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3103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Стар. лоз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27A5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9977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0.337</w:t>
            </w:r>
          </w:p>
        </w:tc>
      </w:tr>
      <w:tr w:rsidR="00764199" w:rsidRPr="006841A4" w14:paraId="3CE0F0F4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5172" w14:textId="7C1E36B4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7F18" w14:textId="186C8AAB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.35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9F26" w14:textId="5144DA7A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5025" w14:textId="0E597BEA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5F06" w14:textId="004C68B4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633D" w14:textId="0FB2FE68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2.757</w:t>
            </w:r>
          </w:p>
        </w:tc>
      </w:tr>
      <w:tr w:rsidR="00764199" w:rsidRPr="006841A4" w14:paraId="308D08B6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44DA" w14:textId="7A16EC37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5CC6" w14:textId="53FB2C6C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3.36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0241" w14:textId="597E5548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47CA" w14:textId="19F36E2B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D180" w14:textId="38CADFA4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C90F" w14:textId="2816AD41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38.211</w:t>
            </w:r>
          </w:p>
        </w:tc>
      </w:tr>
      <w:tr w:rsidR="00764199" w:rsidRPr="006841A4" w14:paraId="665B1B46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B55C" w14:textId="2C510306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7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8EF8" w14:textId="2354BF95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3.36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A65F" w14:textId="5E9A98A0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5621B" w14:textId="2AD62545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663F" w14:textId="59F268B3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60D1" w14:textId="0FC793A6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3.422</w:t>
            </w:r>
          </w:p>
        </w:tc>
      </w:tr>
      <w:tr w:rsidR="00764199" w:rsidRPr="006841A4" w14:paraId="593786F4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67391" w14:textId="77D34D68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8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C5AEB" w14:textId="0FDAB56E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3.68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A9A9" w14:textId="6BDE1A6C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18C63" w14:textId="74609632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A38F" w14:textId="4B304A8A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66684" w14:textId="1A81A524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4.743</w:t>
            </w:r>
          </w:p>
        </w:tc>
      </w:tr>
      <w:tr w:rsidR="00764199" w:rsidRPr="006841A4" w14:paraId="39765F29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EEEBF" w14:textId="1CDF0ECF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9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03AE" w14:textId="1A294FE7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163.1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C1270" w14:textId="42A89B71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1F90" w14:textId="386EEF2E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BF16" w14:textId="4616DC23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9EC9" w14:textId="5A41CCE7" w:rsidR="00764199" w:rsidRPr="00374408" w:rsidRDefault="00764199" w:rsidP="006841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74408">
              <w:rPr>
                <w:color w:val="000000" w:themeColor="text1"/>
                <w:sz w:val="22"/>
                <w:szCs w:val="22"/>
                <w:lang w:val="en-US"/>
              </w:rPr>
              <w:t>0.577</w:t>
            </w:r>
          </w:p>
        </w:tc>
      </w:tr>
      <w:tr w:rsidR="006841A4" w:rsidRPr="006841A4" w14:paraId="3D7578E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025B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3088" w14:textId="77777777" w:rsidR="006841A4" w:rsidRPr="006841A4" w:rsidRDefault="006841A4" w:rsidP="006841A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9238" w14:textId="77777777" w:rsidR="006841A4" w:rsidRPr="006841A4" w:rsidRDefault="006841A4" w:rsidP="006841A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4CC1" w14:textId="77777777" w:rsidR="006841A4" w:rsidRPr="006841A4" w:rsidRDefault="006841A4" w:rsidP="006841A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5CDC" w14:textId="77777777" w:rsidR="006841A4" w:rsidRPr="006841A4" w:rsidRDefault="006841A4" w:rsidP="006841A4">
            <w:pPr>
              <w:jc w:val="center"/>
              <w:rPr>
                <w:color w:val="000000"/>
                <w:sz w:val="22"/>
                <w:szCs w:val="22"/>
              </w:rPr>
            </w:pPr>
            <w:r w:rsidRPr="006841A4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281B" w14:textId="15BC47E8" w:rsidR="006841A4" w:rsidRPr="00764199" w:rsidRDefault="00764199" w:rsidP="006841A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61.046</w:t>
            </w:r>
          </w:p>
        </w:tc>
      </w:tr>
    </w:tbl>
    <w:p w14:paraId="5EAB7793" w14:textId="77777777" w:rsidR="0085001B" w:rsidRPr="003A330D" w:rsidRDefault="0085001B" w:rsidP="0085001B">
      <w:pPr>
        <w:ind w:right="-397"/>
        <w:jc w:val="both"/>
        <w:rPr>
          <w:b/>
          <w:sz w:val="22"/>
          <w:szCs w:val="22"/>
          <w:lang w:eastAsia="en-US"/>
        </w:rPr>
      </w:pPr>
    </w:p>
    <w:p w14:paraId="73173DCE" w14:textId="77777777" w:rsidR="0085001B" w:rsidRDefault="0085001B" w:rsidP="0085001B">
      <w:pPr>
        <w:ind w:right="-397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7  ПАСИЩА, МЕРИ И ЛИВАДИ в землище на с. КРИВИНИ  ЕКАТТЕ 21912 по номера  на имоти – 85.016 дка</w:t>
      </w:r>
    </w:p>
    <w:p w14:paraId="5DAB0E41" w14:textId="77777777" w:rsidR="00FC7AFA" w:rsidRPr="003A330D" w:rsidRDefault="00FC7AFA" w:rsidP="0085001B">
      <w:pPr>
        <w:ind w:right="-397" w:firstLine="708"/>
        <w:rPr>
          <w:b/>
          <w:sz w:val="22"/>
          <w:szCs w:val="22"/>
          <w:lang w:eastAsia="en-US"/>
        </w:rPr>
      </w:pPr>
    </w:p>
    <w:tbl>
      <w:tblPr>
        <w:tblW w:w="90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19"/>
        <w:gridCol w:w="1514"/>
        <w:gridCol w:w="1514"/>
        <w:gridCol w:w="1514"/>
        <w:gridCol w:w="1514"/>
      </w:tblGrid>
      <w:tr w:rsidR="009B54DF" w:rsidRPr="009B54DF" w14:paraId="3BB17D27" w14:textId="77777777" w:rsidTr="004C1E8E">
        <w:trPr>
          <w:trHeight w:val="17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CEB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536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086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58E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1E3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C3D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 xml:space="preserve"> Площ /дка/</w:t>
            </w:r>
          </w:p>
        </w:tc>
      </w:tr>
      <w:tr w:rsidR="009B54DF" w:rsidRPr="009B54DF" w14:paraId="09741129" w14:textId="77777777" w:rsidTr="004C1E8E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B1DC8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489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88967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EA25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49FC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1966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</w:tr>
      <w:tr w:rsidR="009B54DF" w:rsidRPr="009B54DF" w14:paraId="631D08BA" w14:textId="77777777" w:rsidTr="004C1E8E">
        <w:trPr>
          <w:trHeight w:val="17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300BA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A73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E423D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021E3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0C187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D3D7E" w14:textId="77777777" w:rsidR="009B54DF" w:rsidRPr="009B54DF" w:rsidRDefault="009B54DF" w:rsidP="009B54DF">
            <w:pPr>
              <w:rPr>
                <w:color w:val="000000"/>
                <w:sz w:val="22"/>
                <w:szCs w:val="22"/>
              </w:rPr>
            </w:pPr>
          </w:p>
        </w:tc>
      </w:tr>
      <w:tr w:rsidR="009B54DF" w:rsidRPr="009B54DF" w14:paraId="27F3B66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AE7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345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C64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EDE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6A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F8E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.112</w:t>
            </w:r>
          </w:p>
        </w:tc>
      </w:tr>
      <w:tr w:rsidR="009B54DF" w:rsidRPr="009B54DF" w14:paraId="52F6D409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AA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04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7A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8F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7B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8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952</w:t>
            </w:r>
          </w:p>
        </w:tc>
      </w:tr>
      <w:tr w:rsidR="009B54DF" w:rsidRPr="009B54DF" w14:paraId="40C911AD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A5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D9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BC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34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66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4E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83</w:t>
            </w:r>
          </w:p>
        </w:tc>
      </w:tr>
      <w:tr w:rsidR="009B54DF" w:rsidRPr="009B54DF" w14:paraId="202E2CA8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EFF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BF1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238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D3E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00E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BDB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7</w:t>
            </w:r>
          </w:p>
        </w:tc>
      </w:tr>
      <w:tr w:rsidR="009B54DF" w:rsidRPr="009B54DF" w14:paraId="038F36E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FE7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E5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096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05F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BCF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F5F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193</w:t>
            </w:r>
          </w:p>
        </w:tc>
      </w:tr>
      <w:tr w:rsidR="009B54DF" w:rsidRPr="009B54DF" w14:paraId="1940ADF0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03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49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38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A1F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CD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61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15</w:t>
            </w:r>
          </w:p>
        </w:tc>
      </w:tr>
      <w:tr w:rsidR="009B54DF" w:rsidRPr="009B54DF" w14:paraId="1C5C134C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8B2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557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6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CC6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F23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536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D40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12</w:t>
            </w:r>
          </w:p>
        </w:tc>
      </w:tr>
      <w:tr w:rsidR="009B54DF" w:rsidRPr="009B54DF" w14:paraId="0F488E2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FCA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C61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6E3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храс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6E5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5C6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4AE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909</w:t>
            </w:r>
          </w:p>
        </w:tc>
      </w:tr>
      <w:tr w:rsidR="009B54DF" w:rsidRPr="009B54DF" w14:paraId="7126872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A4D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C62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0F0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3EB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AA6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382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936</w:t>
            </w:r>
          </w:p>
        </w:tc>
      </w:tr>
      <w:tr w:rsidR="009B54DF" w:rsidRPr="009B54DF" w14:paraId="16F4F11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E23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AD5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FBA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45E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C81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650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76</w:t>
            </w:r>
          </w:p>
        </w:tc>
      </w:tr>
      <w:tr w:rsidR="009B54DF" w:rsidRPr="009B54DF" w14:paraId="154FB39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217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E1F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C33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587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C99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539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867</w:t>
            </w:r>
          </w:p>
        </w:tc>
      </w:tr>
      <w:tr w:rsidR="009B54DF" w:rsidRPr="009B54DF" w14:paraId="1E52DF9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FC6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77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548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004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54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419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76</w:t>
            </w:r>
          </w:p>
        </w:tc>
      </w:tr>
      <w:tr w:rsidR="009B54DF" w:rsidRPr="009B54DF" w14:paraId="5870EBB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DA3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C18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1A3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25A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75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013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775</w:t>
            </w:r>
          </w:p>
        </w:tc>
      </w:tr>
      <w:tr w:rsidR="009B54DF" w:rsidRPr="009B54DF" w14:paraId="05F38FF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1AA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5BD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40B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7EC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81F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928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.504</w:t>
            </w:r>
          </w:p>
        </w:tc>
      </w:tr>
      <w:tr w:rsidR="009B54DF" w:rsidRPr="009B54DF" w14:paraId="36FAFE5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EC6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D8D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F37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DE4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F16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E62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984</w:t>
            </w:r>
          </w:p>
        </w:tc>
      </w:tr>
      <w:tr w:rsidR="009B54DF" w:rsidRPr="009B54DF" w14:paraId="17062E2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95E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EAB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CEA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3B9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854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50A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311</w:t>
            </w:r>
          </w:p>
        </w:tc>
      </w:tr>
      <w:tr w:rsidR="009B54DF" w:rsidRPr="009B54DF" w14:paraId="5FE3D38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0C5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649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1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D02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ABA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220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144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75</w:t>
            </w:r>
          </w:p>
        </w:tc>
      </w:tr>
      <w:tr w:rsidR="009B54DF" w:rsidRPr="009B54DF" w14:paraId="4D2EDE7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36C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CAA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1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480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438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555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7BD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49</w:t>
            </w:r>
          </w:p>
        </w:tc>
      </w:tr>
      <w:tr w:rsidR="009B54DF" w:rsidRPr="009B54DF" w14:paraId="7299D11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88B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123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51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558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517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0C9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554</w:t>
            </w:r>
          </w:p>
        </w:tc>
      </w:tr>
      <w:tr w:rsidR="009B54DF" w:rsidRPr="009B54DF" w14:paraId="5F9E51A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A60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82E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4.1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DDB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853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260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2B6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121</w:t>
            </w:r>
          </w:p>
        </w:tc>
      </w:tr>
      <w:tr w:rsidR="009B54DF" w:rsidRPr="009B54DF" w14:paraId="2ABADF8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67B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9ED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1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222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2AC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2B7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701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772</w:t>
            </w:r>
          </w:p>
        </w:tc>
      </w:tr>
      <w:tr w:rsidR="009B54DF" w:rsidRPr="009B54DF" w14:paraId="5DA695F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ED5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0E0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.1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3AE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1B3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0E2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CDF8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9</w:t>
            </w:r>
          </w:p>
        </w:tc>
      </w:tr>
      <w:tr w:rsidR="009B54DF" w:rsidRPr="009B54DF" w14:paraId="112E8A7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C36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1EE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71E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C44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446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621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828</w:t>
            </w:r>
          </w:p>
        </w:tc>
      </w:tr>
      <w:tr w:rsidR="009B54DF" w:rsidRPr="009B54DF" w14:paraId="73DFB3A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7C2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E9F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0.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526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9FD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E3D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661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395</w:t>
            </w:r>
          </w:p>
        </w:tc>
      </w:tr>
      <w:tr w:rsidR="009B54DF" w:rsidRPr="009B54DF" w14:paraId="1BBDF61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15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54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2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7BB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4C2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808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971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.455</w:t>
            </w:r>
          </w:p>
        </w:tc>
      </w:tr>
      <w:tr w:rsidR="009B54DF" w:rsidRPr="009B54DF" w14:paraId="5C8678E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AF8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EC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2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DAC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61D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C69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D6F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214</w:t>
            </w:r>
          </w:p>
        </w:tc>
      </w:tr>
      <w:tr w:rsidR="009B54DF" w:rsidRPr="009B54DF" w14:paraId="64A33EF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1D9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F92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479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8B0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317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51F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9B54DF" w:rsidRPr="009B54DF" w14:paraId="3B472E7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2ED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2AD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2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B5E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338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BF0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83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244</w:t>
            </w:r>
          </w:p>
        </w:tc>
      </w:tr>
      <w:tr w:rsidR="009B54DF" w:rsidRPr="009B54DF" w14:paraId="3845817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4AF7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BC1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2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DBA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B98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A02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BFE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669</w:t>
            </w:r>
          </w:p>
        </w:tc>
      </w:tr>
      <w:tr w:rsidR="009B54DF" w:rsidRPr="009B54DF" w14:paraId="0D55EF3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D66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DFE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2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248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D11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757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1CD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0.48</w:t>
            </w:r>
          </w:p>
        </w:tc>
      </w:tr>
      <w:tr w:rsidR="009B54DF" w:rsidRPr="009B54DF" w14:paraId="35EC206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4C9A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833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7.27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C11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BA4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62A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A25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715</w:t>
            </w:r>
          </w:p>
        </w:tc>
      </w:tr>
      <w:tr w:rsidR="009B54DF" w:rsidRPr="009B54DF" w14:paraId="3F7A16E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9F27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7A8E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11.28</w:t>
            </w:r>
            <w:r w:rsidR="00D64893" w:rsidRPr="002825D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55D4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815B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43A6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E4A3" w14:textId="77777777" w:rsidR="009B54DF" w:rsidRPr="002825DD" w:rsidRDefault="009B54DF" w:rsidP="009B5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5DD">
              <w:rPr>
                <w:color w:val="000000" w:themeColor="text1"/>
                <w:sz w:val="22"/>
                <w:szCs w:val="22"/>
              </w:rPr>
              <w:t>3.861</w:t>
            </w:r>
          </w:p>
        </w:tc>
      </w:tr>
      <w:tr w:rsidR="009B54DF" w:rsidRPr="009B54DF" w14:paraId="61EF90C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A0DF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60E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7.2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77B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C1D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Високата ни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E91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C41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453</w:t>
            </w:r>
          </w:p>
        </w:tc>
      </w:tr>
      <w:tr w:rsidR="009B54DF" w:rsidRPr="009B54DF" w14:paraId="3619EFA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395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EC5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4.2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8E3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ADE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290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BEE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4.335</w:t>
            </w:r>
          </w:p>
        </w:tc>
      </w:tr>
      <w:tr w:rsidR="009B54DF" w:rsidRPr="009B54DF" w14:paraId="672195B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889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E0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0.3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749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C8F5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26E6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171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.779</w:t>
            </w:r>
          </w:p>
        </w:tc>
      </w:tr>
      <w:tr w:rsidR="009B54DF" w:rsidRPr="009B54DF" w14:paraId="461D60B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7F3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571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3.7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C4FC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BC0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597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27C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2.179</w:t>
            </w:r>
          </w:p>
        </w:tc>
      </w:tr>
      <w:tr w:rsidR="009B54DF" w:rsidRPr="009B54DF" w14:paraId="17F4364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515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055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FEF9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4464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Герм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711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709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6.785</w:t>
            </w:r>
          </w:p>
        </w:tc>
      </w:tr>
      <w:tr w:rsidR="009B54DF" w:rsidRPr="009B54DF" w14:paraId="37E240B8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2A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3E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28.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8F0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31B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Дебел. грънц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D6E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103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5.979</w:t>
            </w:r>
          </w:p>
        </w:tc>
      </w:tr>
      <w:tr w:rsidR="009B54DF" w:rsidRPr="009B54DF" w14:paraId="2626A398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A842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EEE1" w14:textId="77777777" w:rsidR="009B54DF" w:rsidRPr="009B54DF" w:rsidRDefault="009B54DF" w:rsidP="009B54D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EDCE" w14:textId="77777777" w:rsidR="009B54DF" w:rsidRPr="009B54DF" w:rsidRDefault="009B54DF" w:rsidP="009B54D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B6EE" w14:textId="77777777" w:rsidR="009B54DF" w:rsidRPr="009B54DF" w:rsidRDefault="009B54DF" w:rsidP="009B54D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79B1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3BBD" w14:textId="77777777" w:rsidR="009B54DF" w:rsidRPr="009B54DF" w:rsidRDefault="009B54DF" w:rsidP="009B54DF">
            <w:pPr>
              <w:jc w:val="center"/>
              <w:rPr>
                <w:color w:val="000000"/>
                <w:sz w:val="22"/>
                <w:szCs w:val="22"/>
              </w:rPr>
            </w:pPr>
            <w:r w:rsidRPr="009B54DF">
              <w:rPr>
                <w:color w:val="000000"/>
                <w:sz w:val="22"/>
                <w:szCs w:val="22"/>
              </w:rPr>
              <w:t>85.016</w:t>
            </w:r>
          </w:p>
        </w:tc>
      </w:tr>
    </w:tbl>
    <w:p w14:paraId="335EC135" w14:textId="77777777" w:rsidR="0085001B" w:rsidRPr="003A330D" w:rsidRDefault="0085001B" w:rsidP="0085001B">
      <w:pPr>
        <w:ind w:firstLine="708"/>
        <w:rPr>
          <w:b/>
          <w:sz w:val="22"/>
          <w:szCs w:val="22"/>
          <w:lang w:eastAsia="en-US"/>
        </w:rPr>
      </w:pPr>
    </w:p>
    <w:p w14:paraId="5526D091" w14:textId="77777777" w:rsidR="0085001B" w:rsidRPr="003A330D" w:rsidRDefault="0085001B" w:rsidP="0085001B">
      <w:pPr>
        <w:ind w:firstLine="708"/>
        <w:rPr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8.</w:t>
      </w:r>
      <w:r w:rsidRPr="003A330D">
        <w:rPr>
          <w:b/>
          <w:sz w:val="22"/>
          <w:szCs w:val="22"/>
          <w:lang w:val="en-US" w:eastAsia="en-US"/>
        </w:rPr>
        <w:t xml:space="preserve">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с. </w:t>
      </w:r>
      <w:r w:rsidRPr="003A330D">
        <w:rPr>
          <w:b/>
          <w:sz w:val="22"/>
          <w:szCs w:val="22"/>
          <w:lang w:eastAsia="en-US"/>
        </w:rPr>
        <w:t>НОВО ОРЯХОВО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52115  </w:t>
      </w:r>
      <w:r w:rsidRPr="003A330D">
        <w:rPr>
          <w:b/>
          <w:sz w:val="22"/>
          <w:szCs w:val="22"/>
          <w:lang w:val="en-US" w:eastAsia="en-US"/>
        </w:rPr>
        <w:t xml:space="preserve">по номера на имоти </w:t>
      </w:r>
      <w:r w:rsidRPr="003A330D">
        <w:rPr>
          <w:b/>
          <w:sz w:val="22"/>
          <w:szCs w:val="22"/>
          <w:lang w:eastAsia="en-US"/>
        </w:rPr>
        <w:t xml:space="preserve">– 72.307 </w:t>
      </w:r>
      <w:r w:rsidRPr="003A330D">
        <w:rPr>
          <w:b/>
          <w:sz w:val="22"/>
          <w:szCs w:val="22"/>
          <w:lang w:val="en-US" w:eastAsia="en-US"/>
        </w:rPr>
        <w:t>дка</w:t>
      </w:r>
    </w:p>
    <w:tbl>
      <w:tblPr>
        <w:tblW w:w="90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19"/>
        <w:gridCol w:w="1514"/>
        <w:gridCol w:w="1514"/>
        <w:gridCol w:w="1514"/>
        <w:gridCol w:w="1514"/>
      </w:tblGrid>
      <w:tr w:rsidR="0085001B" w:rsidRPr="003A330D" w14:paraId="435B1B1E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B0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E0D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</w:p>
          <w:p w14:paraId="45702466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  <w:r w:rsidRPr="003A330D">
              <w:rPr>
                <w:bCs/>
                <w:sz w:val="22"/>
                <w:szCs w:val="22"/>
              </w:rPr>
              <w:t>№ на имот по ЗКИР</w:t>
            </w:r>
          </w:p>
          <w:p w14:paraId="7A3148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2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2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5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F0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1A675AD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8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93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4.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F2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1B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а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93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5B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416</w:t>
            </w:r>
          </w:p>
        </w:tc>
      </w:tr>
      <w:tr w:rsidR="0085001B" w:rsidRPr="003A330D" w14:paraId="6617464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A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2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3.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4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52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Сазлъка /блато/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1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6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744</w:t>
            </w:r>
          </w:p>
        </w:tc>
      </w:tr>
      <w:tr w:rsidR="0085001B" w:rsidRPr="003A330D" w14:paraId="5472BB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C7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D5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6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1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узг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2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2C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563</w:t>
            </w:r>
          </w:p>
        </w:tc>
      </w:tr>
      <w:tr w:rsidR="0085001B" w:rsidRPr="003A330D" w14:paraId="220F0A5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7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C5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1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D2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0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Степ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9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E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99</w:t>
            </w:r>
          </w:p>
        </w:tc>
      </w:tr>
      <w:tr w:rsidR="0085001B" w:rsidRPr="003A330D" w14:paraId="7FE59F4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B3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B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A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8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а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9B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E5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884</w:t>
            </w:r>
          </w:p>
        </w:tc>
      </w:tr>
      <w:tr w:rsidR="0085001B" w:rsidRPr="003A330D" w14:paraId="20F2D671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C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64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70.1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A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2C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олям маджа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50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FD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.858</w:t>
            </w:r>
          </w:p>
        </w:tc>
      </w:tr>
      <w:tr w:rsidR="0085001B" w:rsidRPr="003A330D" w14:paraId="3F0EA3E3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FC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E0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1.1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E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4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ермичкит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4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8E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.339</w:t>
            </w:r>
          </w:p>
        </w:tc>
      </w:tr>
      <w:tr w:rsidR="0085001B" w:rsidRPr="003A330D" w14:paraId="254B513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0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75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70.1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1D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D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ермичк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B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5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89</w:t>
            </w:r>
          </w:p>
        </w:tc>
      </w:tr>
      <w:tr w:rsidR="0085001B" w:rsidRPr="003A330D" w14:paraId="3749158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33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D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8E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4E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 стади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FC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4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18</w:t>
            </w:r>
          </w:p>
        </w:tc>
      </w:tr>
      <w:tr w:rsidR="0085001B" w:rsidRPr="003A330D" w14:paraId="51F79FD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B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E3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1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0C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E5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а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4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15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98</w:t>
            </w:r>
          </w:p>
        </w:tc>
      </w:tr>
      <w:tr w:rsidR="0085001B" w:rsidRPr="003A330D" w14:paraId="6E97042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40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DD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D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39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олям маджар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FC8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BF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69</w:t>
            </w:r>
          </w:p>
        </w:tc>
      </w:tr>
      <w:tr w:rsidR="0085001B" w:rsidRPr="003A330D" w14:paraId="49C97B4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1D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DD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B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6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ирова са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0C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09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2</w:t>
            </w:r>
          </w:p>
        </w:tc>
      </w:tr>
      <w:tr w:rsidR="0085001B" w:rsidRPr="003A330D" w14:paraId="63B4BD3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7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9C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.1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6E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F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узг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0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EF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335</w:t>
            </w:r>
          </w:p>
        </w:tc>
      </w:tr>
      <w:tr w:rsidR="0085001B" w:rsidRPr="003A330D" w14:paraId="6E1E692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C2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D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0.1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1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7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о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64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D3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.749</w:t>
            </w:r>
          </w:p>
        </w:tc>
      </w:tr>
      <w:tr w:rsidR="0085001B" w:rsidRPr="003A330D" w14:paraId="25C0D8D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62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4C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62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1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а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89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5F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407</w:t>
            </w:r>
          </w:p>
        </w:tc>
      </w:tr>
      <w:tr w:rsidR="0085001B" w:rsidRPr="003A330D" w14:paraId="39682C2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2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6A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8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41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а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D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A2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051</w:t>
            </w:r>
          </w:p>
        </w:tc>
      </w:tr>
      <w:tr w:rsidR="0085001B" w:rsidRPr="003A330D" w14:paraId="20E26DB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18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C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0.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7A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1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од селот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7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0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789</w:t>
            </w:r>
          </w:p>
        </w:tc>
      </w:tr>
      <w:tr w:rsidR="0085001B" w:rsidRPr="003A330D" w14:paraId="7863833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C61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A0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0.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91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3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од с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B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8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874</w:t>
            </w:r>
          </w:p>
        </w:tc>
      </w:tr>
      <w:tr w:rsidR="0085001B" w:rsidRPr="003A330D" w14:paraId="16B1EBF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A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53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4.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35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8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Степа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4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E9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194</w:t>
            </w:r>
          </w:p>
        </w:tc>
      </w:tr>
      <w:tr w:rsidR="0085001B" w:rsidRPr="003A330D" w14:paraId="2D3B6D6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A9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DB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20.7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FB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9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 стадио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75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6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711</w:t>
            </w:r>
          </w:p>
        </w:tc>
      </w:tr>
      <w:tr w:rsidR="0085001B" w:rsidRPr="003A330D" w14:paraId="20A5FAB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15D6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9CC5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E5DD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473F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E5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F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2.307</w:t>
            </w:r>
          </w:p>
        </w:tc>
      </w:tr>
    </w:tbl>
    <w:p w14:paraId="1A910287" w14:textId="77777777" w:rsidR="0085001B" w:rsidRPr="003A330D" w:rsidRDefault="0085001B" w:rsidP="0085001B">
      <w:pPr>
        <w:ind w:right="-397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ab/>
      </w:r>
    </w:p>
    <w:p w14:paraId="465A52F7" w14:textId="46BFA88C" w:rsidR="00FC7AFA" w:rsidRDefault="00FC7AFA" w:rsidP="004C1E8E">
      <w:pPr>
        <w:ind w:right="475"/>
        <w:rPr>
          <w:b/>
          <w:sz w:val="22"/>
          <w:szCs w:val="22"/>
          <w:lang w:eastAsia="en-US"/>
        </w:rPr>
      </w:pPr>
    </w:p>
    <w:p w14:paraId="41B1E970" w14:textId="61553AB6" w:rsidR="00374408" w:rsidRDefault="00374408" w:rsidP="004C1E8E">
      <w:pPr>
        <w:ind w:right="475"/>
        <w:rPr>
          <w:b/>
          <w:sz w:val="22"/>
          <w:szCs w:val="22"/>
          <w:lang w:eastAsia="en-US"/>
        </w:rPr>
      </w:pPr>
    </w:p>
    <w:p w14:paraId="1DBA4DD5" w14:textId="0F48A592" w:rsidR="00374408" w:rsidRDefault="00374408" w:rsidP="004C1E8E">
      <w:pPr>
        <w:ind w:right="475"/>
        <w:rPr>
          <w:b/>
          <w:sz w:val="22"/>
          <w:szCs w:val="22"/>
          <w:lang w:eastAsia="en-US"/>
        </w:rPr>
      </w:pPr>
    </w:p>
    <w:p w14:paraId="71048690" w14:textId="77777777" w:rsidR="00374408" w:rsidRDefault="00374408" w:rsidP="004C1E8E">
      <w:pPr>
        <w:ind w:right="475"/>
        <w:rPr>
          <w:b/>
          <w:sz w:val="22"/>
          <w:szCs w:val="22"/>
          <w:lang w:eastAsia="en-US"/>
        </w:rPr>
      </w:pPr>
    </w:p>
    <w:p w14:paraId="122DA57A" w14:textId="77777777" w:rsidR="0085001B" w:rsidRPr="003A330D" w:rsidRDefault="0085001B" w:rsidP="00FB2594">
      <w:pPr>
        <w:ind w:right="475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lastRenderedPageBreak/>
        <w:t>3.4.2.9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РУДНИК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63197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181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656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  <w:r w:rsidRPr="003A330D">
        <w:rPr>
          <w:b/>
          <w:sz w:val="22"/>
          <w:szCs w:val="22"/>
          <w:lang w:eastAsia="en-US"/>
        </w:rPr>
        <w:t xml:space="preserve"> </w:t>
      </w:r>
    </w:p>
    <w:tbl>
      <w:tblPr>
        <w:tblW w:w="90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19"/>
        <w:gridCol w:w="1514"/>
        <w:gridCol w:w="1514"/>
        <w:gridCol w:w="1514"/>
        <w:gridCol w:w="1514"/>
      </w:tblGrid>
      <w:tr w:rsidR="0085001B" w:rsidRPr="003A330D" w14:paraId="1BBB19AE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15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392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</w:p>
          <w:p w14:paraId="74F8CBD9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  <w:r w:rsidRPr="003A330D">
              <w:rPr>
                <w:bCs/>
                <w:sz w:val="22"/>
                <w:szCs w:val="22"/>
              </w:rPr>
              <w:t>№ на имот по ЗКИР</w:t>
            </w:r>
          </w:p>
          <w:p w14:paraId="07B12C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7A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16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7E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7E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06A8622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6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29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4.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B4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DF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Ад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C8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20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80</w:t>
            </w:r>
          </w:p>
        </w:tc>
      </w:tr>
      <w:tr w:rsidR="0085001B" w:rsidRPr="003A330D" w14:paraId="5B482C2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1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E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CB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7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1C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D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723</w:t>
            </w:r>
          </w:p>
        </w:tc>
      </w:tr>
      <w:tr w:rsidR="0085001B" w:rsidRPr="003A330D" w14:paraId="785F691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C1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34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3.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AA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12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4E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8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296</w:t>
            </w:r>
          </w:p>
        </w:tc>
      </w:tr>
      <w:tr w:rsidR="0085001B" w:rsidRPr="003A330D" w14:paraId="7D313CEF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B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D2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.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3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3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1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7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564</w:t>
            </w:r>
          </w:p>
        </w:tc>
      </w:tr>
      <w:tr w:rsidR="0085001B" w:rsidRPr="003A330D" w14:paraId="7201E9D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7B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4D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4.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87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5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Ад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0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6D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.915</w:t>
            </w:r>
          </w:p>
        </w:tc>
      </w:tr>
      <w:tr w:rsidR="0085001B" w:rsidRPr="003A330D" w14:paraId="28F734E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0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4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C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2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оренеж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8F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4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8.632</w:t>
            </w:r>
          </w:p>
        </w:tc>
      </w:tr>
      <w:tr w:rsidR="0085001B" w:rsidRPr="003A330D" w14:paraId="6758564C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88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8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6.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A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9F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Чучу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72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CD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487</w:t>
            </w:r>
          </w:p>
        </w:tc>
      </w:tr>
      <w:tr w:rsidR="0085001B" w:rsidRPr="003A330D" w14:paraId="2FF5C78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B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A5B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5.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8E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29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9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00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38</w:t>
            </w:r>
          </w:p>
        </w:tc>
      </w:tr>
      <w:tr w:rsidR="0085001B" w:rsidRPr="003A330D" w14:paraId="781EB54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91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4A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3.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F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46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9C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F0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37</w:t>
            </w:r>
          </w:p>
        </w:tc>
      </w:tr>
      <w:tr w:rsidR="0085001B" w:rsidRPr="003A330D" w14:paraId="5DD9FE4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59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1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.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E5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0A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51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7C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07</w:t>
            </w:r>
          </w:p>
        </w:tc>
      </w:tr>
      <w:tr w:rsidR="0085001B" w:rsidRPr="003A330D" w14:paraId="0A72F0AD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8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C2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5.6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2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B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B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8F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1.557</w:t>
            </w:r>
          </w:p>
        </w:tc>
      </w:tr>
      <w:tr w:rsidR="0085001B" w:rsidRPr="003A330D" w14:paraId="201D3673" w14:textId="77777777" w:rsidTr="00E633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80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02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7.6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B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E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F6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3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.640</w:t>
            </w:r>
          </w:p>
        </w:tc>
      </w:tr>
      <w:tr w:rsidR="0085001B" w:rsidRPr="003A330D" w14:paraId="491400D8" w14:textId="77777777" w:rsidTr="00E633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3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D6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0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6F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2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4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19</w:t>
            </w:r>
          </w:p>
        </w:tc>
      </w:tr>
      <w:tr w:rsidR="0085001B" w:rsidRPr="003A330D" w14:paraId="0A211752" w14:textId="77777777" w:rsidTr="00E633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78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61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7.1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DB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6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81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8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505</w:t>
            </w:r>
          </w:p>
        </w:tc>
      </w:tr>
      <w:tr w:rsidR="0085001B" w:rsidRPr="003A330D" w14:paraId="0136CE2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C4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F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4.1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F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4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F2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A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58</w:t>
            </w:r>
          </w:p>
        </w:tc>
      </w:tr>
      <w:tr w:rsidR="0085001B" w:rsidRPr="003A330D" w14:paraId="31629EC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534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7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9.1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D5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5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Чеирит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C9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01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099</w:t>
            </w:r>
          </w:p>
        </w:tc>
      </w:tr>
      <w:tr w:rsidR="0085001B" w:rsidRPr="003A330D" w14:paraId="1D6DE435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1A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123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2.1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3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B3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8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44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43</w:t>
            </w:r>
          </w:p>
        </w:tc>
      </w:tr>
      <w:tr w:rsidR="0085001B" w:rsidRPr="003A330D" w14:paraId="5C80DBD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50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A6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.1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CC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08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4E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AC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991</w:t>
            </w:r>
          </w:p>
        </w:tc>
      </w:tr>
      <w:tr w:rsidR="0085001B" w:rsidRPr="003A330D" w14:paraId="0494FF4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12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0D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6.2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DF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58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F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87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086</w:t>
            </w:r>
          </w:p>
        </w:tc>
      </w:tr>
      <w:tr w:rsidR="0085001B" w:rsidRPr="003A330D" w14:paraId="473F112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3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1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.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0B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E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4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55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74</w:t>
            </w:r>
          </w:p>
        </w:tc>
      </w:tr>
      <w:tr w:rsidR="0085001B" w:rsidRPr="003A330D" w14:paraId="62DF6C5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AA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3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.2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F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E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19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4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93</w:t>
            </w:r>
          </w:p>
        </w:tc>
      </w:tr>
      <w:tr w:rsidR="0085001B" w:rsidRPr="003A330D" w14:paraId="480E340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338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7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2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2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F3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F8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E5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064</w:t>
            </w:r>
          </w:p>
        </w:tc>
      </w:tr>
      <w:tr w:rsidR="0085001B" w:rsidRPr="003A330D" w14:paraId="372C419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E6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9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7.23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F1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88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E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62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.126</w:t>
            </w:r>
          </w:p>
        </w:tc>
      </w:tr>
      <w:tr w:rsidR="0085001B" w:rsidRPr="003A330D" w14:paraId="07DAE9D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6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74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3.2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F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6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2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C5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98</w:t>
            </w:r>
          </w:p>
        </w:tc>
      </w:tr>
      <w:tr w:rsidR="0085001B" w:rsidRPr="003A330D" w14:paraId="6DD00E97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5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16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5.2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32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2D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6C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D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51</w:t>
            </w:r>
          </w:p>
        </w:tc>
      </w:tr>
      <w:tr w:rsidR="0085001B" w:rsidRPr="003A330D" w14:paraId="68143FAA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5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E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5.2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E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30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F0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A8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70</w:t>
            </w:r>
          </w:p>
        </w:tc>
      </w:tr>
      <w:tr w:rsidR="0085001B" w:rsidRPr="003A330D" w14:paraId="4E44F35B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D4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6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5.2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F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1E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34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D8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794</w:t>
            </w:r>
          </w:p>
        </w:tc>
      </w:tr>
      <w:tr w:rsidR="0085001B" w:rsidRPr="003A330D" w14:paraId="3A7BDDA2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D9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F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4.2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6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93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E1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F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203</w:t>
            </w:r>
          </w:p>
        </w:tc>
      </w:tr>
      <w:tr w:rsidR="0085001B" w:rsidRPr="003A330D" w14:paraId="75E68F09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C5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3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2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5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FF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0F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4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48</w:t>
            </w:r>
          </w:p>
        </w:tc>
      </w:tr>
      <w:tr w:rsidR="0085001B" w:rsidRPr="003A330D" w14:paraId="16637320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B9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C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2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B3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81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2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DD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46</w:t>
            </w:r>
          </w:p>
        </w:tc>
      </w:tr>
      <w:tr w:rsidR="0085001B" w:rsidRPr="003A330D" w14:paraId="03C1B9F2" w14:textId="77777777" w:rsidTr="004C1E8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EF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5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24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86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F0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CA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5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921</w:t>
            </w:r>
          </w:p>
        </w:tc>
      </w:tr>
      <w:tr w:rsidR="0085001B" w:rsidRPr="003A330D" w14:paraId="2AB4E40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F5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4F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2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D2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1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арина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7B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EE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079</w:t>
            </w:r>
          </w:p>
        </w:tc>
      </w:tr>
      <w:tr w:rsidR="0085001B" w:rsidRPr="003A330D" w14:paraId="7A1E25A0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59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1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2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83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лива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AD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0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03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660</w:t>
            </w:r>
          </w:p>
        </w:tc>
      </w:tr>
      <w:tr w:rsidR="0085001B" w:rsidRPr="003A330D" w14:paraId="74F531C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A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69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5.2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D8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4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7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F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829</w:t>
            </w:r>
          </w:p>
        </w:tc>
      </w:tr>
      <w:tr w:rsidR="0085001B" w:rsidRPr="003A330D" w14:paraId="160F993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F3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A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2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70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2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E7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CE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97</w:t>
            </w:r>
          </w:p>
        </w:tc>
      </w:tr>
      <w:tr w:rsidR="0085001B" w:rsidRPr="003A330D" w14:paraId="5649C80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F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76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2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B5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1D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852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F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528</w:t>
            </w:r>
          </w:p>
        </w:tc>
      </w:tr>
      <w:tr w:rsidR="0085001B" w:rsidRPr="003A330D" w14:paraId="2F2C995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DC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0D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6.2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0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C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CB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336</w:t>
            </w:r>
          </w:p>
        </w:tc>
      </w:tr>
      <w:tr w:rsidR="0085001B" w:rsidRPr="003A330D" w14:paraId="6EB5F65E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6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93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3.49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A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46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93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FC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41</w:t>
            </w:r>
          </w:p>
        </w:tc>
      </w:tr>
      <w:tr w:rsidR="0085001B" w:rsidRPr="003A330D" w14:paraId="35EDB3A1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A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3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.6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FD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0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5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C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656</w:t>
            </w:r>
          </w:p>
        </w:tc>
      </w:tr>
      <w:tr w:rsidR="0085001B" w:rsidRPr="003A330D" w14:paraId="54784734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4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A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.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5BF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0A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CA4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0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30</w:t>
            </w:r>
          </w:p>
        </w:tc>
      </w:tr>
      <w:tr w:rsidR="0085001B" w:rsidRPr="003A330D" w14:paraId="3B843D5D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DC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DF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4.6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948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CF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3C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DA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40</w:t>
            </w:r>
          </w:p>
        </w:tc>
      </w:tr>
      <w:tr w:rsidR="0085001B" w:rsidRPr="003A330D" w14:paraId="1916A129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6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A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4.6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D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84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8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21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976</w:t>
            </w:r>
          </w:p>
        </w:tc>
      </w:tr>
      <w:tr w:rsidR="0085001B" w:rsidRPr="003A330D" w14:paraId="2F64FA18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0E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B4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7.9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A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D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Река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9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1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05</w:t>
            </w:r>
          </w:p>
        </w:tc>
      </w:tr>
      <w:tr w:rsidR="0085001B" w:rsidRPr="003A330D" w14:paraId="13002AE3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5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8A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.9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C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74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32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9C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14</w:t>
            </w:r>
          </w:p>
        </w:tc>
      </w:tr>
      <w:tr w:rsidR="0085001B" w:rsidRPr="003A330D" w14:paraId="0FE28456" w14:textId="77777777" w:rsidTr="004C1E8E">
        <w:trPr>
          <w:trHeight w:val="1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FBAB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813F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3B95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99F8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C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7F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1.656</w:t>
            </w:r>
          </w:p>
        </w:tc>
      </w:tr>
    </w:tbl>
    <w:p w14:paraId="7FFB9667" w14:textId="77777777" w:rsidR="0085001B" w:rsidRPr="003A330D" w:rsidRDefault="0085001B" w:rsidP="0085001B">
      <w:pPr>
        <w:jc w:val="both"/>
        <w:rPr>
          <w:b/>
          <w:sz w:val="22"/>
          <w:szCs w:val="22"/>
          <w:lang w:eastAsia="en-US"/>
        </w:rPr>
      </w:pPr>
    </w:p>
    <w:p w14:paraId="71C5F257" w14:textId="77777777" w:rsidR="0085001B" w:rsidRPr="003A330D" w:rsidRDefault="0085001B" w:rsidP="009B54DF">
      <w:pPr>
        <w:ind w:right="617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10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СОЛНИК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68028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663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279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  <w:r w:rsidRPr="003A330D">
        <w:rPr>
          <w:b/>
          <w:sz w:val="22"/>
          <w:szCs w:val="22"/>
          <w:lang w:eastAsia="en-US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60"/>
        <w:gridCol w:w="1417"/>
        <w:gridCol w:w="1559"/>
      </w:tblGrid>
      <w:tr w:rsidR="0085001B" w:rsidRPr="003A330D" w14:paraId="63CF8DC8" w14:textId="77777777" w:rsidTr="00746A9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66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0A4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</w:p>
          <w:p w14:paraId="2B138822" w14:textId="77777777" w:rsidR="0085001B" w:rsidRPr="003A330D" w:rsidRDefault="0085001B" w:rsidP="003812C4">
            <w:pPr>
              <w:jc w:val="center"/>
              <w:rPr>
                <w:bCs/>
                <w:sz w:val="22"/>
                <w:szCs w:val="22"/>
              </w:rPr>
            </w:pPr>
            <w:r w:rsidRPr="003A330D">
              <w:rPr>
                <w:bCs/>
                <w:sz w:val="22"/>
                <w:szCs w:val="22"/>
              </w:rPr>
              <w:t>№ на имот по ЗКИР</w:t>
            </w:r>
          </w:p>
          <w:p w14:paraId="275A51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B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3B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D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4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2FF4699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43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9C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1E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4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13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E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680</w:t>
            </w:r>
          </w:p>
        </w:tc>
      </w:tr>
      <w:tr w:rsidR="0085001B" w:rsidRPr="003A330D" w14:paraId="4C5E71E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AE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7D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0D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3A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29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D5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317</w:t>
            </w:r>
          </w:p>
        </w:tc>
      </w:tr>
      <w:tr w:rsidR="0085001B" w:rsidRPr="003A330D" w14:paraId="6DC9880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96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43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0.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4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E5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9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61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638</w:t>
            </w:r>
          </w:p>
        </w:tc>
      </w:tr>
      <w:tr w:rsidR="0085001B" w:rsidRPr="003A330D" w14:paraId="4D49FEC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BA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DD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D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9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12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590</w:t>
            </w:r>
          </w:p>
        </w:tc>
      </w:tr>
      <w:tr w:rsidR="0085001B" w:rsidRPr="003A330D" w14:paraId="4DE2A650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96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35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7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F8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AD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A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D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41</w:t>
            </w:r>
          </w:p>
        </w:tc>
      </w:tr>
      <w:tr w:rsidR="0085001B" w:rsidRPr="003A330D" w14:paraId="113F933D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49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8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7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46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6A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42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6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762</w:t>
            </w:r>
          </w:p>
        </w:tc>
      </w:tr>
      <w:tr w:rsidR="0085001B" w:rsidRPr="003A330D" w14:paraId="2688C91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84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F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9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B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46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ED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76</w:t>
            </w:r>
          </w:p>
        </w:tc>
      </w:tr>
      <w:tr w:rsidR="0085001B" w:rsidRPr="003A330D" w14:paraId="0AAE4FE9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13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E0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E0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E8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CE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C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356</w:t>
            </w:r>
          </w:p>
        </w:tc>
      </w:tr>
      <w:tr w:rsidR="0085001B" w:rsidRPr="003A330D" w14:paraId="04FE909B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6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E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7.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7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3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4E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4D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44</w:t>
            </w:r>
          </w:p>
        </w:tc>
      </w:tr>
      <w:tr w:rsidR="0085001B" w:rsidRPr="003A330D" w14:paraId="61CA6B60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2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0E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54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65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3E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9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95</w:t>
            </w:r>
          </w:p>
        </w:tc>
      </w:tr>
      <w:tr w:rsidR="0085001B" w:rsidRPr="003A330D" w14:paraId="6881608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4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2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8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1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5F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94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78</w:t>
            </w:r>
          </w:p>
        </w:tc>
      </w:tr>
      <w:tr w:rsidR="0085001B" w:rsidRPr="003A330D" w14:paraId="61A76EA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B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4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32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55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F3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5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231</w:t>
            </w:r>
          </w:p>
        </w:tc>
      </w:tr>
      <w:tr w:rsidR="0085001B" w:rsidRPr="003A330D" w14:paraId="64C6FC5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0C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F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3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61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0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 село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6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BD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490</w:t>
            </w:r>
          </w:p>
        </w:tc>
      </w:tr>
      <w:tr w:rsidR="0085001B" w:rsidRPr="003A330D" w14:paraId="118BCD7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67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A0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6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91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00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3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486</w:t>
            </w:r>
          </w:p>
        </w:tc>
      </w:tr>
      <w:tr w:rsidR="0085001B" w:rsidRPr="003A330D" w14:paraId="1255403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9B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9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7C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4B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34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0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397</w:t>
            </w:r>
          </w:p>
        </w:tc>
      </w:tr>
      <w:tr w:rsidR="0085001B" w:rsidRPr="003A330D" w14:paraId="342169C4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5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A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4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0D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9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A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5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739</w:t>
            </w:r>
          </w:p>
        </w:tc>
      </w:tr>
      <w:tr w:rsidR="0085001B" w:rsidRPr="003A330D" w14:paraId="7023ED9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E1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9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7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A2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D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C4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.135</w:t>
            </w:r>
          </w:p>
        </w:tc>
      </w:tr>
      <w:tr w:rsidR="0085001B" w:rsidRPr="003A330D" w14:paraId="77B166F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6E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47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2D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E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D4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C1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.179</w:t>
            </w:r>
          </w:p>
        </w:tc>
      </w:tr>
      <w:tr w:rsidR="0085001B" w:rsidRPr="003A330D" w14:paraId="1B3A45A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9B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6C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4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39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3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F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.826</w:t>
            </w:r>
          </w:p>
        </w:tc>
      </w:tr>
      <w:tr w:rsidR="0085001B" w:rsidRPr="003A330D" w14:paraId="77F2164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75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E4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A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5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1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9CD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08</w:t>
            </w:r>
          </w:p>
        </w:tc>
      </w:tr>
      <w:tr w:rsidR="0085001B" w:rsidRPr="003A330D" w14:paraId="7EFA179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6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7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04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9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8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25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.873</w:t>
            </w:r>
          </w:p>
        </w:tc>
      </w:tr>
      <w:tr w:rsidR="0085001B" w:rsidRPr="003A330D" w14:paraId="2315B84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D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8F2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95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2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11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40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.220</w:t>
            </w:r>
          </w:p>
        </w:tc>
      </w:tr>
      <w:tr w:rsidR="0085001B" w:rsidRPr="003A330D" w14:paraId="778052A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3C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B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F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E2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4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FD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757</w:t>
            </w:r>
          </w:p>
        </w:tc>
      </w:tr>
      <w:tr w:rsidR="0085001B" w:rsidRPr="003A330D" w14:paraId="400E4B25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E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CD6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2C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AF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F6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9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674</w:t>
            </w:r>
          </w:p>
        </w:tc>
      </w:tr>
      <w:tr w:rsidR="0085001B" w:rsidRPr="003A330D" w14:paraId="10886971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FA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C2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0.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0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FA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9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FE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507</w:t>
            </w:r>
          </w:p>
        </w:tc>
      </w:tr>
      <w:tr w:rsidR="0085001B" w:rsidRPr="003A330D" w14:paraId="083A519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C9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A9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CD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B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13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8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192</w:t>
            </w:r>
          </w:p>
        </w:tc>
      </w:tr>
      <w:tr w:rsidR="0085001B" w:rsidRPr="003A330D" w14:paraId="61DCC254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FE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2A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99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DE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B7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FBC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.822</w:t>
            </w:r>
          </w:p>
        </w:tc>
      </w:tr>
      <w:tr w:rsidR="0085001B" w:rsidRPr="003A330D" w14:paraId="0BAD9E5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3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AC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04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C0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D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BE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7.595</w:t>
            </w:r>
          </w:p>
        </w:tc>
      </w:tr>
      <w:tr w:rsidR="0085001B" w:rsidRPr="003A330D" w14:paraId="6601612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56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D3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80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76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6B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84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460</w:t>
            </w:r>
          </w:p>
        </w:tc>
      </w:tr>
      <w:tr w:rsidR="0085001B" w:rsidRPr="003A330D" w14:paraId="0BE737D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59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6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3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6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F4C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39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CD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816</w:t>
            </w:r>
          </w:p>
        </w:tc>
      </w:tr>
      <w:tr w:rsidR="0085001B" w:rsidRPr="003A330D" w14:paraId="501B7225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C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5F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3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B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4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E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0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347</w:t>
            </w:r>
          </w:p>
        </w:tc>
      </w:tr>
      <w:tr w:rsidR="0085001B" w:rsidRPr="003A330D" w14:paraId="51BE2E4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2B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D5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3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6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C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5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B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028</w:t>
            </w:r>
          </w:p>
        </w:tc>
      </w:tr>
      <w:tr w:rsidR="0085001B" w:rsidRPr="003A330D" w14:paraId="7A0200E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9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E5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3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9F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3F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5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2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93</w:t>
            </w:r>
          </w:p>
        </w:tc>
      </w:tr>
      <w:tr w:rsidR="0085001B" w:rsidRPr="003A330D" w14:paraId="6C4B5AF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8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7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9.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A6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796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7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C4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444</w:t>
            </w:r>
          </w:p>
        </w:tc>
      </w:tr>
      <w:tr w:rsidR="0085001B" w:rsidRPr="003A330D" w14:paraId="3879BDE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3C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7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0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9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F2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A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1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682</w:t>
            </w:r>
          </w:p>
        </w:tc>
      </w:tr>
      <w:tr w:rsidR="0085001B" w:rsidRPr="003A330D" w14:paraId="439A809E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4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97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9.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42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AA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7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D1D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1.982</w:t>
            </w:r>
          </w:p>
        </w:tc>
      </w:tr>
      <w:tr w:rsidR="0085001B" w:rsidRPr="003A330D" w14:paraId="1E3E182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5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F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9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07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8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E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7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916</w:t>
            </w:r>
          </w:p>
        </w:tc>
      </w:tr>
      <w:tr w:rsidR="0085001B" w:rsidRPr="003A330D" w14:paraId="6A5D264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3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4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6C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89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EF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D0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77</w:t>
            </w:r>
          </w:p>
        </w:tc>
      </w:tr>
      <w:tr w:rsidR="0085001B" w:rsidRPr="003A330D" w14:paraId="10512F3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57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CA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8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D2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52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D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A0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59</w:t>
            </w:r>
          </w:p>
        </w:tc>
      </w:tr>
      <w:tr w:rsidR="0085001B" w:rsidRPr="003A330D" w14:paraId="2F6E4F84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A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3A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3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3D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71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6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7A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400</w:t>
            </w:r>
          </w:p>
        </w:tc>
      </w:tr>
      <w:tr w:rsidR="0085001B" w:rsidRPr="003A330D" w14:paraId="506B9A1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2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1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7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E2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9B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40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DF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538</w:t>
            </w:r>
          </w:p>
        </w:tc>
      </w:tr>
      <w:tr w:rsidR="0085001B" w:rsidRPr="003A330D" w14:paraId="6329ACBA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BF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D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6D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B9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1A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6CD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734</w:t>
            </w:r>
          </w:p>
        </w:tc>
      </w:tr>
      <w:tr w:rsidR="0085001B" w:rsidRPr="003A330D" w14:paraId="5069761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AF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99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2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1D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91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2A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20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.745</w:t>
            </w:r>
          </w:p>
        </w:tc>
      </w:tr>
      <w:tr w:rsidR="0085001B" w:rsidRPr="003A330D" w14:paraId="2E8CD11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77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3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8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CF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C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E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DC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726</w:t>
            </w:r>
          </w:p>
        </w:tc>
      </w:tr>
      <w:tr w:rsidR="0085001B" w:rsidRPr="003A330D" w14:paraId="6150FFE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D5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C9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2E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01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3F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042</w:t>
            </w:r>
          </w:p>
        </w:tc>
      </w:tr>
      <w:tr w:rsidR="0085001B" w:rsidRPr="003A330D" w14:paraId="3CF7D34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19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D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0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40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FE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DF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7.252</w:t>
            </w:r>
          </w:p>
        </w:tc>
      </w:tr>
      <w:tr w:rsidR="0085001B" w:rsidRPr="003A330D" w14:paraId="68100A3B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D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BD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9.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0A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D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E0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8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226</w:t>
            </w:r>
          </w:p>
        </w:tc>
      </w:tr>
      <w:tr w:rsidR="0085001B" w:rsidRPr="003A330D" w14:paraId="00421497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85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D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0.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D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9C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A9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A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189</w:t>
            </w:r>
          </w:p>
        </w:tc>
      </w:tr>
      <w:tr w:rsidR="0085001B" w:rsidRPr="003A330D" w14:paraId="18A035A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8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62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4A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2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6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E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65</w:t>
            </w:r>
          </w:p>
        </w:tc>
      </w:tr>
      <w:tr w:rsidR="0085001B" w:rsidRPr="003A330D" w14:paraId="3A981B27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09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8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2.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9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27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B9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F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7.920</w:t>
            </w:r>
          </w:p>
        </w:tc>
      </w:tr>
      <w:tr w:rsidR="0085001B" w:rsidRPr="003A330D" w14:paraId="614CA3E4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8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F3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32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C3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42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C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981</w:t>
            </w:r>
          </w:p>
        </w:tc>
      </w:tr>
      <w:tr w:rsidR="0085001B" w:rsidRPr="003A330D" w14:paraId="5EC513D2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F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A3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BD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84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A2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A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70</w:t>
            </w:r>
          </w:p>
        </w:tc>
      </w:tr>
      <w:tr w:rsidR="0085001B" w:rsidRPr="003A330D" w14:paraId="6EDC907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A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AA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B6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0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73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6D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756</w:t>
            </w:r>
          </w:p>
        </w:tc>
      </w:tr>
      <w:tr w:rsidR="0085001B" w:rsidRPr="003A330D" w14:paraId="45BCBEE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20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F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0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85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00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C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5.647</w:t>
            </w:r>
          </w:p>
        </w:tc>
      </w:tr>
      <w:tr w:rsidR="0085001B" w:rsidRPr="003A330D" w14:paraId="2926969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7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3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3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21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A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B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2.582</w:t>
            </w:r>
          </w:p>
        </w:tc>
      </w:tr>
      <w:tr w:rsidR="0085001B" w:rsidRPr="003A330D" w14:paraId="0E6205A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39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65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A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2D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61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EE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394</w:t>
            </w:r>
          </w:p>
        </w:tc>
      </w:tr>
      <w:tr w:rsidR="0085001B" w:rsidRPr="003A330D" w14:paraId="3A0162E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B3A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6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E4C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92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D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A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949</w:t>
            </w:r>
          </w:p>
        </w:tc>
      </w:tr>
      <w:tr w:rsidR="0085001B" w:rsidRPr="003A330D" w14:paraId="542F008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0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F0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B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58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5D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E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.398</w:t>
            </w:r>
          </w:p>
        </w:tc>
      </w:tr>
      <w:tr w:rsidR="0085001B" w:rsidRPr="003A330D" w14:paraId="7ABF6D5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73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3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25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9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8D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F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517</w:t>
            </w:r>
          </w:p>
        </w:tc>
      </w:tr>
      <w:tr w:rsidR="0085001B" w:rsidRPr="003A330D" w14:paraId="49A46CE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BB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F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EC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C9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A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A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29</w:t>
            </w:r>
          </w:p>
        </w:tc>
      </w:tr>
      <w:tr w:rsidR="0085001B" w:rsidRPr="003A330D" w14:paraId="4489C85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EE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B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AA5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03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E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75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562</w:t>
            </w:r>
          </w:p>
        </w:tc>
      </w:tr>
      <w:tr w:rsidR="0085001B" w:rsidRPr="003A330D" w14:paraId="5C5BF2A5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A3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82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5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15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2A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7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481</w:t>
            </w:r>
          </w:p>
        </w:tc>
      </w:tr>
      <w:tr w:rsidR="0085001B" w:rsidRPr="003A330D" w14:paraId="4B43943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2C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D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E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31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71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411</w:t>
            </w:r>
          </w:p>
        </w:tc>
      </w:tr>
      <w:tr w:rsidR="0085001B" w:rsidRPr="003A330D" w14:paraId="07BDA13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EE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5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2F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C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0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7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75</w:t>
            </w:r>
          </w:p>
        </w:tc>
      </w:tr>
      <w:tr w:rsidR="0085001B" w:rsidRPr="003A330D" w14:paraId="49410EC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E9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8E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3.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C0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F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A6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D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44</w:t>
            </w:r>
          </w:p>
        </w:tc>
      </w:tr>
      <w:tr w:rsidR="0085001B" w:rsidRPr="003A330D" w14:paraId="11F9F37A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46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E6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C7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2E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4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05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551</w:t>
            </w:r>
          </w:p>
        </w:tc>
      </w:tr>
      <w:tr w:rsidR="0085001B" w:rsidRPr="003A330D" w14:paraId="0B896B62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B3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F4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E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04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B9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B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278</w:t>
            </w:r>
          </w:p>
        </w:tc>
      </w:tr>
      <w:tr w:rsidR="0085001B" w:rsidRPr="003A330D" w14:paraId="7E52EB2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8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3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2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15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3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0D3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51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47</w:t>
            </w:r>
          </w:p>
        </w:tc>
      </w:tr>
      <w:tr w:rsidR="0085001B" w:rsidRPr="003A330D" w14:paraId="3D3635D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DA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58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2.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8F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30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C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AB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25</w:t>
            </w:r>
          </w:p>
        </w:tc>
      </w:tr>
      <w:tr w:rsidR="0085001B" w:rsidRPr="003A330D" w14:paraId="30478B60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7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7B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1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2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6B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5C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85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350</w:t>
            </w:r>
          </w:p>
        </w:tc>
      </w:tr>
      <w:tr w:rsidR="0085001B" w:rsidRPr="003A330D" w14:paraId="6A8450A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D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A2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6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E0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2D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899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4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77</w:t>
            </w:r>
          </w:p>
        </w:tc>
      </w:tr>
      <w:tr w:rsidR="0085001B" w:rsidRPr="003A330D" w14:paraId="7678FBE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5A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F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2.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041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CC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C0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B4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564</w:t>
            </w:r>
          </w:p>
        </w:tc>
      </w:tr>
      <w:tr w:rsidR="0085001B" w:rsidRPr="003A330D" w14:paraId="6DF035F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ED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FA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.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B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EB9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63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F4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00</w:t>
            </w:r>
          </w:p>
        </w:tc>
      </w:tr>
      <w:tr w:rsidR="0085001B" w:rsidRPr="003A330D" w14:paraId="73C8D4A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B1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A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2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E2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B2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1B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47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83</w:t>
            </w:r>
          </w:p>
        </w:tc>
      </w:tr>
      <w:tr w:rsidR="0085001B" w:rsidRPr="003A330D" w14:paraId="0761F1E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A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E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0.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C5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хр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80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DE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3B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6.757</w:t>
            </w:r>
          </w:p>
        </w:tc>
      </w:tr>
      <w:tr w:rsidR="0085001B" w:rsidRPr="003A330D" w14:paraId="51CE521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6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05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1.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8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E0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5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7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63</w:t>
            </w:r>
          </w:p>
        </w:tc>
      </w:tr>
      <w:tr w:rsidR="0085001B" w:rsidRPr="003A330D" w14:paraId="2EE90C5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6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1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A4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6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33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60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120</w:t>
            </w:r>
          </w:p>
        </w:tc>
      </w:tr>
      <w:tr w:rsidR="0085001B" w:rsidRPr="003A330D" w14:paraId="612B4EC2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E9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F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42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57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B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9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35</w:t>
            </w:r>
          </w:p>
        </w:tc>
      </w:tr>
      <w:tr w:rsidR="0085001B" w:rsidRPr="003A330D" w14:paraId="0B466A4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E0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A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2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ED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76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B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.484</w:t>
            </w:r>
          </w:p>
        </w:tc>
      </w:tr>
      <w:tr w:rsidR="0085001B" w:rsidRPr="003A330D" w14:paraId="3B1E4A0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FD0E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9D4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6864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9E05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9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7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63.279</w:t>
            </w:r>
          </w:p>
        </w:tc>
      </w:tr>
    </w:tbl>
    <w:p w14:paraId="50A4F6AB" w14:textId="615E01C5" w:rsidR="00746A95" w:rsidRDefault="00746A95" w:rsidP="00373884">
      <w:pPr>
        <w:rPr>
          <w:b/>
          <w:sz w:val="22"/>
          <w:szCs w:val="22"/>
          <w:lang w:eastAsia="en-US"/>
        </w:rPr>
      </w:pPr>
    </w:p>
    <w:p w14:paraId="52A3D148" w14:textId="77777777" w:rsidR="00746A95" w:rsidRDefault="00746A95" w:rsidP="0085001B">
      <w:pPr>
        <w:ind w:firstLine="708"/>
        <w:rPr>
          <w:b/>
          <w:sz w:val="22"/>
          <w:szCs w:val="22"/>
          <w:lang w:eastAsia="en-US"/>
        </w:rPr>
      </w:pPr>
    </w:p>
    <w:p w14:paraId="07277101" w14:textId="2E7B4574" w:rsidR="0085001B" w:rsidRPr="00F86B90" w:rsidRDefault="0085001B" w:rsidP="0085001B">
      <w:pPr>
        <w:ind w:firstLine="708"/>
        <w:rPr>
          <w:b/>
          <w:color w:val="FF0000"/>
          <w:sz w:val="22"/>
          <w:szCs w:val="22"/>
          <w:lang w:val="en-US" w:eastAsia="en-US"/>
        </w:rPr>
      </w:pPr>
      <w:r w:rsidRPr="003A330D">
        <w:rPr>
          <w:b/>
          <w:sz w:val="22"/>
          <w:szCs w:val="22"/>
          <w:lang w:eastAsia="en-US"/>
        </w:rPr>
        <w:t xml:space="preserve">3.4.2.11 </w:t>
      </w:r>
      <w:r w:rsidRPr="003A330D">
        <w:rPr>
          <w:b/>
          <w:sz w:val="22"/>
          <w:szCs w:val="22"/>
          <w:lang w:val="en-US" w:eastAsia="en-US"/>
        </w:rPr>
        <w:t xml:space="preserve">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="00DD3C0D">
        <w:rPr>
          <w:b/>
          <w:sz w:val="22"/>
          <w:szCs w:val="22"/>
          <w:lang w:eastAsia="en-US"/>
        </w:rPr>
        <w:t xml:space="preserve">с. СТАРО ОРЯХОВО </w:t>
      </w:r>
      <w:r w:rsidRPr="003A330D">
        <w:rPr>
          <w:b/>
          <w:sz w:val="22"/>
          <w:szCs w:val="22"/>
          <w:lang w:eastAsia="en-US"/>
        </w:rPr>
        <w:t xml:space="preserve">и с. ДЕТЕЛИНА </w:t>
      </w:r>
      <w:r w:rsidRPr="003A330D">
        <w:rPr>
          <w:b/>
          <w:sz w:val="22"/>
          <w:szCs w:val="22"/>
          <w:lang w:val="en-US" w:eastAsia="en-US"/>
        </w:rPr>
        <w:t xml:space="preserve">ЕКАТТЕ </w:t>
      </w:r>
      <w:r w:rsidRPr="003A330D">
        <w:rPr>
          <w:b/>
          <w:sz w:val="22"/>
          <w:szCs w:val="22"/>
          <w:lang w:eastAsia="en-US"/>
        </w:rPr>
        <w:t xml:space="preserve">68998  </w:t>
      </w:r>
      <w:r w:rsidRPr="003A330D">
        <w:rPr>
          <w:b/>
          <w:sz w:val="22"/>
          <w:szCs w:val="22"/>
          <w:lang w:val="en-US" w:eastAsia="en-US"/>
        </w:rPr>
        <w:t>по номера на имоти</w:t>
      </w:r>
      <w:r w:rsidR="007B6B49">
        <w:rPr>
          <w:b/>
          <w:sz w:val="22"/>
          <w:szCs w:val="22"/>
          <w:lang w:val="en-US" w:eastAsia="en-US"/>
        </w:rPr>
        <w:t xml:space="preserve"> </w:t>
      </w:r>
      <w:r w:rsidR="00374408">
        <w:rPr>
          <w:b/>
          <w:sz w:val="22"/>
          <w:szCs w:val="22"/>
          <w:lang w:val="en-US" w:eastAsia="en-US"/>
        </w:rPr>
        <w:t>–</w:t>
      </w:r>
      <w:r w:rsidRPr="003A330D">
        <w:rPr>
          <w:b/>
          <w:sz w:val="22"/>
          <w:szCs w:val="22"/>
          <w:lang w:val="en-US" w:eastAsia="en-US"/>
        </w:rPr>
        <w:t xml:space="preserve"> </w:t>
      </w:r>
      <w:r w:rsidR="00BE08FF">
        <w:rPr>
          <w:b/>
          <w:color w:val="000000" w:themeColor="text1"/>
          <w:sz w:val="22"/>
          <w:szCs w:val="22"/>
        </w:rPr>
        <w:t>45</w:t>
      </w:r>
      <w:r w:rsidR="00374408" w:rsidRPr="00374408">
        <w:rPr>
          <w:b/>
          <w:color w:val="000000" w:themeColor="text1"/>
          <w:sz w:val="22"/>
          <w:szCs w:val="22"/>
        </w:rPr>
        <w:t>9.</w:t>
      </w:r>
      <w:r w:rsidR="00BE08FF">
        <w:rPr>
          <w:b/>
          <w:color w:val="000000" w:themeColor="text1"/>
          <w:sz w:val="22"/>
          <w:szCs w:val="22"/>
        </w:rPr>
        <w:t>656</w:t>
      </w:r>
      <w:r w:rsidR="00374408" w:rsidRPr="00374408">
        <w:rPr>
          <w:b/>
          <w:color w:val="000000" w:themeColor="text1"/>
          <w:sz w:val="22"/>
          <w:szCs w:val="22"/>
        </w:rPr>
        <w:t xml:space="preserve"> </w:t>
      </w:r>
      <w:r w:rsidRPr="00374408">
        <w:rPr>
          <w:b/>
          <w:color w:val="000000" w:themeColor="text1"/>
          <w:sz w:val="22"/>
          <w:szCs w:val="22"/>
          <w:lang w:val="en-US" w:eastAsia="en-US"/>
        </w:rPr>
        <w:t>дка</w:t>
      </w:r>
    </w:p>
    <w:p w14:paraId="0F26EA24" w14:textId="77777777" w:rsidR="00941520" w:rsidRPr="00F86B90" w:rsidRDefault="00941520" w:rsidP="0085001B">
      <w:pPr>
        <w:ind w:firstLine="708"/>
        <w:rPr>
          <w:color w:val="FF0000"/>
          <w:sz w:val="22"/>
          <w:szCs w:val="22"/>
          <w:lang w:eastAsia="en-US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310"/>
        <w:gridCol w:w="2153"/>
        <w:gridCol w:w="1896"/>
        <w:gridCol w:w="1698"/>
        <w:gridCol w:w="1310"/>
      </w:tblGrid>
      <w:tr w:rsidR="008826B7" w:rsidRPr="00204E64" w14:paraId="48D5988D" w14:textId="77777777" w:rsidTr="006551DA">
        <w:trPr>
          <w:trHeight w:val="34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121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B9D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EB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497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0E0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29E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 xml:space="preserve"> Площ /дка/</w:t>
            </w:r>
          </w:p>
        </w:tc>
      </w:tr>
      <w:tr w:rsidR="008826B7" w:rsidRPr="00204E64" w14:paraId="18EDB009" w14:textId="77777777" w:rsidTr="006551DA">
        <w:trPr>
          <w:trHeight w:val="34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28F2" w14:textId="77777777" w:rsidR="008826B7" w:rsidRPr="00204E64" w:rsidRDefault="008826B7" w:rsidP="00204E6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AFF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bCs/>
                <w:color w:val="000000"/>
                <w:sz w:val="22"/>
                <w:szCs w:val="22"/>
              </w:rPr>
              <w:t>№ на имот по ЗКИР</w:t>
            </w: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9D32" w14:textId="77777777" w:rsidR="008826B7" w:rsidRPr="00204E64" w:rsidRDefault="008826B7" w:rsidP="00204E6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6F8A" w14:textId="77777777" w:rsidR="008826B7" w:rsidRPr="00204E64" w:rsidRDefault="008826B7" w:rsidP="00204E6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1DBF1" w14:textId="77777777" w:rsidR="008826B7" w:rsidRPr="00204E64" w:rsidRDefault="008826B7" w:rsidP="00204E6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B273" w14:textId="77777777" w:rsidR="008826B7" w:rsidRPr="00204E64" w:rsidRDefault="008826B7" w:rsidP="00204E6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8826B7" w:rsidRPr="00204E64" w14:paraId="6A76FEB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FCF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9CA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9.2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3F9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33C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6FA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4EC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221</w:t>
            </w:r>
          </w:p>
        </w:tc>
      </w:tr>
      <w:tr w:rsidR="008826B7" w:rsidRPr="00204E64" w14:paraId="1E277C40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2F3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1E4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8.2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818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221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FB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AD6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108</w:t>
            </w:r>
          </w:p>
        </w:tc>
      </w:tr>
      <w:tr w:rsidR="008826B7" w:rsidRPr="00204E64" w14:paraId="4B844A3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545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F36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8.29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BA9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F67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DA8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1A9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413</w:t>
            </w:r>
          </w:p>
        </w:tc>
      </w:tr>
      <w:tr w:rsidR="008826B7" w:rsidRPr="00204E64" w14:paraId="0938860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98F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062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8.29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E82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168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F90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866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357</w:t>
            </w:r>
          </w:p>
        </w:tc>
      </w:tr>
      <w:tr w:rsidR="008826B7" w:rsidRPr="00204E64" w14:paraId="59642D02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140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68E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9.3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3D8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8B0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6D7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A44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034</w:t>
            </w:r>
          </w:p>
        </w:tc>
      </w:tr>
      <w:tr w:rsidR="008826B7" w:rsidRPr="00204E64" w14:paraId="692B0906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9C7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3D6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9.33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6C8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EFB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878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6C2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5.931</w:t>
            </w:r>
          </w:p>
        </w:tc>
      </w:tr>
      <w:tr w:rsidR="008826B7" w:rsidRPr="00204E64" w14:paraId="50E2CC4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1F9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D49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6.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05F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74A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12C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0E9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385</w:t>
            </w:r>
          </w:p>
        </w:tc>
      </w:tr>
      <w:tr w:rsidR="008826B7" w:rsidRPr="00204E64" w14:paraId="02EBC397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CCC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AB6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5.34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E9C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57F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Вехти лоз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EB4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FEB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3.019</w:t>
            </w:r>
          </w:p>
        </w:tc>
      </w:tr>
      <w:tr w:rsidR="008826B7" w:rsidRPr="00204E64" w14:paraId="537CA76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31E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222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6.34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D0F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866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E70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ACB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865</w:t>
            </w:r>
          </w:p>
        </w:tc>
      </w:tr>
      <w:tr w:rsidR="008826B7" w:rsidRPr="00204E64" w14:paraId="4BB5EBA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A3E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2A8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3.4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9E8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ABF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олям бло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F3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351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792</w:t>
            </w:r>
          </w:p>
        </w:tc>
      </w:tr>
      <w:tr w:rsidR="008826B7" w:rsidRPr="00204E64" w14:paraId="7D04D02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513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B77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6.41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668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7DD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ризище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ACC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F19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8.832</w:t>
            </w:r>
          </w:p>
        </w:tc>
      </w:tr>
      <w:tr w:rsidR="008826B7" w:rsidRPr="00204E64" w14:paraId="07C637A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092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80B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2.4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2BB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3A7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олям бло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735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DB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061</w:t>
            </w:r>
          </w:p>
        </w:tc>
      </w:tr>
      <w:tr w:rsidR="008826B7" w:rsidRPr="00204E64" w14:paraId="4E2A954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371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37A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7.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5BD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B85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оенлъ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EA2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A58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928</w:t>
            </w:r>
          </w:p>
        </w:tc>
      </w:tr>
      <w:tr w:rsidR="008826B7" w:rsidRPr="00204E64" w14:paraId="7C40278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232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53A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5.42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084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969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олям бло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8ED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132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444</w:t>
            </w:r>
          </w:p>
        </w:tc>
      </w:tr>
      <w:tr w:rsidR="008826B7" w:rsidRPr="00204E64" w14:paraId="2CD61C51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D6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E57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5.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AA4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272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оенлъ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2BE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3F3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645</w:t>
            </w:r>
          </w:p>
        </w:tc>
      </w:tr>
      <w:tr w:rsidR="008826B7" w:rsidRPr="00204E64" w14:paraId="6076471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192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873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6.43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C78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119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акър дер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59E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6F9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562</w:t>
            </w:r>
          </w:p>
        </w:tc>
      </w:tr>
      <w:tr w:rsidR="008826B7" w:rsidRPr="00204E64" w14:paraId="2E3590E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5F9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940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4.43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3E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E84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от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B6D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A95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009</w:t>
            </w:r>
          </w:p>
        </w:tc>
      </w:tr>
      <w:tr w:rsidR="008826B7" w:rsidRPr="00204E64" w14:paraId="2E069BA5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D81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F90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4.43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2EC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837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от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846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608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378</w:t>
            </w:r>
          </w:p>
        </w:tc>
      </w:tr>
      <w:tr w:rsidR="008826B7" w:rsidRPr="00204E64" w14:paraId="33268288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CDC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088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4.43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728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30B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1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5CA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9A5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691</w:t>
            </w:r>
          </w:p>
        </w:tc>
      </w:tr>
      <w:tr w:rsidR="008826B7" w:rsidRPr="00204E64" w14:paraId="783A5B6C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5D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CCC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0.4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2B3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ива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CD4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Вехти лоз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C13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18D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097</w:t>
            </w:r>
          </w:p>
        </w:tc>
      </w:tr>
      <w:tr w:rsidR="008826B7" w:rsidRPr="00204E64" w14:paraId="69CA30F4" w14:textId="77777777" w:rsidTr="006551DA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39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A93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5.45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023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EFC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DD2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4A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822</w:t>
            </w:r>
          </w:p>
        </w:tc>
      </w:tr>
      <w:tr w:rsidR="008826B7" w:rsidRPr="00204E64" w14:paraId="23B3BC71" w14:textId="77777777" w:rsidTr="006551DA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F0E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EBA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2.45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93C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44A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B57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1E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739</w:t>
            </w:r>
          </w:p>
        </w:tc>
      </w:tr>
      <w:tr w:rsidR="008826B7" w:rsidRPr="00204E64" w14:paraId="289B34D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68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595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5.46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DCE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9D1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91F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8E0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242</w:t>
            </w:r>
          </w:p>
        </w:tc>
      </w:tr>
      <w:tr w:rsidR="008826B7" w:rsidRPr="00204E64" w14:paraId="1EBFA821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8ED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EEA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5.46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8CB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872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876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CA1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545</w:t>
            </w:r>
          </w:p>
        </w:tc>
      </w:tr>
      <w:tr w:rsidR="008826B7" w:rsidRPr="00204E64" w14:paraId="61752EBC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B05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AF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8.4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522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7EA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C5D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E9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106</w:t>
            </w:r>
          </w:p>
        </w:tc>
      </w:tr>
      <w:tr w:rsidR="008826B7" w:rsidRPr="00204E64" w14:paraId="423C38D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CC3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609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8.4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09D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9BE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DC9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064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.136</w:t>
            </w:r>
          </w:p>
        </w:tc>
      </w:tr>
      <w:tr w:rsidR="008826B7" w:rsidRPr="00204E64" w14:paraId="283B679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3B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9CF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8.48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B3F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6E8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789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4E4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621</w:t>
            </w:r>
          </w:p>
        </w:tc>
      </w:tr>
      <w:tr w:rsidR="008826B7" w:rsidRPr="00204E64" w14:paraId="27019AD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E01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3F2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9.48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AE3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CDB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063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C41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719</w:t>
            </w:r>
          </w:p>
        </w:tc>
      </w:tr>
      <w:tr w:rsidR="008826B7" w:rsidRPr="00204E64" w14:paraId="4596C9C2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681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399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4.48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F34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B99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05C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6A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.743</w:t>
            </w:r>
          </w:p>
        </w:tc>
      </w:tr>
      <w:tr w:rsidR="008826B7" w:rsidRPr="00204E64" w14:paraId="3E080C19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EDF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27E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9.48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356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210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0D4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F61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559</w:t>
            </w:r>
          </w:p>
        </w:tc>
      </w:tr>
      <w:tr w:rsidR="008826B7" w:rsidRPr="00204E64" w14:paraId="0B595E1F" w14:textId="77777777" w:rsidTr="00746A95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E2C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32B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6.49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FCA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933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7FF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2E0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9.321</w:t>
            </w:r>
          </w:p>
        </w:tc>
      </w:tr>
      <w:tr w:rsidR="008826B7" w:rsidRPr="00204E64" w14:paraId="37EB9B16" w14:textId="77777777" w:rsidTr="00746A95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8B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4A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4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1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CC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коло сел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84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DD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264</w:t>
            </w:r>
          </w:p>
        </w:tc>
      </w:tr>
      <w:tr w:rsidR="008826B7" w:rsidRPr="00204E64" w14:paraId="75885A45" w14:textId="77777777" w:rsidTr="00746A95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61F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81A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3.49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4CA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F8A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Кневрли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629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ADC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3.779</w:t>
            </w:r>
          </w:p>
        </w:tc>
      </w:tr>
      <w:tr w:rsidR="008826B7" w:rsidRPr="00204E64" w14:paraId="6416E622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050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954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1.49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F10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4A2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5AD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CB3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213</w:t>
            </w:r>
          </w:p>
        </w:tc>
      </w:tr>
      <w:tr w:rsidR="008826B7" w:rsidRPr="00204E64" w14:paraId="0CBE8558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93A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07D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2.49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EBE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794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оенлъ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69A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920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356</w:t>
            </w:r>
          </w:p>
        </w:tc>
      </w:tr>
      <w:tr w:rsidR="008826B7" w:rsidRPr="00204E64" w14:paraId="4B6DFE9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302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F27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0.49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509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764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расковит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09B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54E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66</w:t>
            </w:r>
          </w:p>
        </w:tc>
      </w:tr>
      <w:tr w:rsidR="008826B7" w:rsidRPr="00204E64" w14:paraId="7CD43F4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282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C5A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8.50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193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323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ерга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62B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F44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617</w:t>
            </w:r>
          </w:p>
        </w:tc>
      </w:tr>
      <w:tr w:rsidR="008826B7" w:rsidRPr="00204E64" w14:paraId="60F19C35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624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5BE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0.50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43E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изост.тр.нас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CBB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996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ECE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98</w:t>
            </w:r>
          </w:p>
        </w:tc>
      </w:tr>
      <w:tr w:rsidR="008826B7" w:rsidRPr="00204E64" w14:paraId="6B0DE93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76D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05C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0.50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890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5E7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AB2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0D8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096</w:t>
            </w:r>
          </w:p>
        </w:tc>
      </w:tr>
      <w:tr w:rsidR="008826B7" w:rsidRPr="00204E64" w14:paraId="76E12D56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337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32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42.5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65E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8BD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коло сел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814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7A8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696</w:t>
            </w:r>
          </w:p>
        </w:tc>
      </w:tr>
      <w:tr w:rsidR="008826B7" w:rsidRPr="00204E64" w14:paraId="348BBD39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211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827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42.51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F20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F3B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коло сел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D43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C03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323</w:t>
            </w:r>
          </w:p>
        </w:tc>
      </w:tr>
      <w:tr w:rsidR="008826B7" w:rsidRPr="00204E64" w14:paraId="528792A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F2D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339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6.5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4AD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храс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16E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066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E55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361</w:t>
            </w:r>
          </w:p>
        </w:tc>
      </w:tr>
      <w:tr w:rsidR="008826B7" w:rsidRPr="00204E64" w14:paraId="61922839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8B1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9C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0.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12A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C2A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FC1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D7F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112</w:t>
            </w:r>
          </w:p>
        </w:tc>
      </w:tr>
      <w:tr w:rsidR="008826B7" w:rsidRPr="00204E64" w14:paraId="0C903A7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F87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93F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0.52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676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0A9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84A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50B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141</w:t>
            </w:r>
          </w:p>
        </w:tc>
      </w:tr>
      <w:tr w:rsidR="008826B7" w:rsidRPr="00204E64" w14:paraId="39C966FC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2FA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625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5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F4A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7C3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E90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AC9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177</w:t>
            </w:r>
          </w:p>
        </w:tc>
      </w:tr>
      <w:tr w:rsidR="008826B7" w:rsidRPr="00204E64" w14:paraId="6CD19CD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946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4E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55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83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9E2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332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679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141</w:t>
            </w:r>
          </w:p>
        </w:tc>
      </w:tr>
      <w:tr w:rsidR="008826B7" w:rsidRPr="00204E64" w14:paraId="7951E790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AD0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420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5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02B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8C2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EA2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2F3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137</w:t>
            </w:r>
          </w:p>
        </w:tc>
      </w:tr>
      <w:tr w:rsidR="008826B7" w:rsidRPr="00204E64" w14:paraId="447A0A9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663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286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06.57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305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5E8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7AF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35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7.934</w:t>
            </w:r>
          </w:p>
        </w:tc>
      </w:tr>
      <w:tr w:rsidR="008826B7" w:rsidRPr="00204E64" w14:paraId="31604B4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A3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3C1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8.57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93F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24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A96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BD7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818</w:t>
            </w:r>
          </w:p>
        </w:tc>
      </w:tr>
      <w:tr w:rsidR="008826B7" w:rsidRPr="00204E64" w14:paraId="1F78E195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AC1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473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1.5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3CA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C2C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3C4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D80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.762</w:t>
            </w:r>
          </w:p>
        </w:tc>
      </w:tr>
      <w:tr w:rsidR="008826B7" w:rsidRPr="00204E64" w14:paraId="0BDF5420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E4D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486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9.5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368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E1D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05F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867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775</w:t>
            </w:r>
          </w:p>
        </w:tc>
      </w:tr>
      <w:tr w:rsidR="008826B7" w:rsidRPr="00204E64" w14:paraId="328BDDD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168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4C9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4.75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4FF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BF9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от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317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9CD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827</w:t>
            </w:r>
          </w:p>
        </w:tc>
      </w:tr>
      <w:tr w:rsidR="008826B7" w:rsidRPr="00204E64" w14:paraId="421A3180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477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8F4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76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77B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227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DC3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F6A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741</w:t>
            </w:r>
          </w:p>
        </w:tc>
      </w:tr>
      <w:tr w:rsidR="008826B7" w:rsidRPr="00204E64" w14:paraId="70ABB762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CFA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C61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7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D97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A5E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D5F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898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053</w:t>
            </w:r>
          </w:p>
        </w:tc>
      </w:tr>
      <w:tr w:rsidR="008826B7" w:rsidRPr="00204E64" w14:paraId="165B36FC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1A2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CF4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4.57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4AC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DE8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от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F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AFD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883</w:t>
            </w:r>
          </w:p>
        </w:tc>
      </w:tr>
      <w:tr w:rsidR="008826B7" w:rsidRPr="00204E64" w14:paraId="599DE662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0D8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E5C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1.5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1F8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007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C1B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B0E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.762</w:t>
            </w:r>
          </w:p>
        </w:tc>
      </w:tr>
      <w:tr w:rsidR="008826B7" w:rsidRPr="00204E64" w14:paraId="2DA08842" w14:textId="77777777" w:rsidTr="006551DA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349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496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1.58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491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D7A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Гьочоклу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2B9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F1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351</w:t>
            </w:r>
          </w:p>
        </w:tc>
      </w:tr>
      <w:tr w:rsidR="008826B7" w:rsidRPr="00204E64" w14:paraId="528AC29E" w14:textId="77777777" w:rsidTr="006551DA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0BF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E13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4.75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D6B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41B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Чотоклу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7F5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453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827</w:t>
            </w:r>
          </w:p>
        </w:tc>
      </w:tr>
      <w:tr w:rsidR="008826B7" w:rsidRPr="00204E64" w14:paraId="2782B9A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027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50C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76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2D0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ED0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526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14F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741</w:t>
            </w:r>
          </w:p>
        </w:tc>
      </w:tr>
      <w:tr w:rsidR="008826B7" w:rsidRPr="00204E64" w14:paraId="0F8F801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E92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608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7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EF1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43F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CD5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890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3.053</w:t>
            </w:r>
          </w:p>
        </w:tc>
      </w:tr>
      <w:tr w:rsidR="008826B7" w:rsidRPr="00204E64" w14:paraId="16219B9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E4C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678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9.8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DAA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8FE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ризище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E6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7BE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732</w:t>
            </w:r>
          </w:p>
        </w:tc>
      </w:tr>
      <w:tr w:rsidR="008826B7" w:rsidRPr="00204E64" w14:paraId="78609CA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088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10B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4.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F98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916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A19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0BE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485</w:t>
            </w:r>
          </w:p>
        </w:tc>
      </w:tr>
      <w:tr w:rsidR="008826B7" w:rsidRPr="00204E64" w14:paraId="01BBB914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1A9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ED8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FF0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BFD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E2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16E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.828</w:t>
            </w:r>
          </w:p>
        </w:tc>
      </w:tr>
      <w:tr w:rsidR="008826B7" w:rsidRPr="00204E64" w14:paraId="1FACADC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D71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126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4.45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0A5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1D9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2B5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30E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122</w:t>
            </w:r>
          </w:p>
        </w:tc>
      </w:tr>
      <w:tr w:rsidR="008826B7" w:rsidRPr="00204E64" w14:paraId="41F22DD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19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FB3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5.5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5A4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16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BD7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E22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576</w:t>
            </w:r>
          </w:p>
        </w:tc>
      </w:tr>
      <w:tr w:rsidR="008826B7" w:rsidRPr="00204E64" w14:paraId="19833399" w14:textId="77777777" w:rsidTr="00746A95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518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69A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F07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795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F6D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447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827</w:t>
            </w:r>
          </w:p>
        </w:tc>
      </w:tr>
      <w:tr w:rsidR="008826B7" w:rsidRPr="00204E64" w14:paraId="189DB8E2" w14:textId="77777777" w:rsidTr="00746A95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34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5B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1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F4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A5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D4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2D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629</w:t>
            </w:r>
          </w:p>
        </w:tc>
      </w:tr>
      <w:tr w:rsidR="008826B7" w:rsidRPr="00204E64" w14:paraId="557797E0" w14:textId="77777777" w:rsidTr="00746A95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6A2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236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.12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055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2CE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7B2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ІІ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849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522</w:t>
            </w:r>
          </w:p>
        </w:tc>
      </w:tr>
      <w:tr w:rsidR="008826B7" w:rsidRPr="00204E64" w14:paraId="44B8F40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471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FC1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3FB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553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BAE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E6B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754</w:t>
            </w:r>
          </w:p>
        </w:tc>
      </w:tr>
      <w:tr w:rsidR="008826B7" w:rsidRPr="00204E64" w14:paraId="26E5719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668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E75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7.6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D09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F33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68D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E4D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681</w:t>
            </w:r>
          </w:p>
        </w:tc>
      </w:tr>
      <w:tr w:rsidR="008826B7" w:rsidRPr="00204E64" w14:paraId="72CFD0E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558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C61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6.20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C34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8F1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B7A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CC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155</w:t>
            </w:r>
          </w:p>
        </w:tc>
      </w:tr>
      <w:tr w:rsidR="008826B7" w:rsidRPr="00204E64" w14:paraId="09FD3B0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C8C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221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6.2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446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669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рян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28D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B1F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546</w:t>
            </w:r>
          </w:p>
        </w:tc>
      </w:tr>
      <w:tr w:rsidR="008826B7" w:rsidRPr="00204E64" w14:paraId="78505476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84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C37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7.1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0D1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E31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лато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159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F27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273</w:t>
            </w:r>
          </w:p>
        </w:tc>
      </w:tr>
      <w:tr w:rsidR="008826B7" w:rsidRPr="00204E64" w14:paraId="52DD4D9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35C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86A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7.1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B3F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FC4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о сел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97A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889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432</w:t>
            </w:r>
          </w:p>
        </w:tc>
      </w:tr>
      <w:tr w:rsidR="008826B7" w:rsidRPr="00204E64" w14:paraId="13677D26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7FC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369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7.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CA6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839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лато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7F49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E81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.501</w:t>
            </w:r>
          </w:p>
        </w:tc>
      </w:tr>
      <w:tr w:rsidR="008826B7" w:rsidRPr="00204E64" w14:paraId="4974D56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E1C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D03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7.1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36F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F7B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лато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6B6B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C1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.779</w:t>
            </w:r>
          </w:p>
        </w:tc>
      </w:tr>
      <w:tr w:rsidR="008826B7" w:rsidRPr="00204E64" w14:paraId="7F9B037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F15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BA2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7.2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F1BD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A06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Блато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408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F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506</w:t>
            </w:r>
          </w:p>
        </w:tc>
      </w:tr>
      <w:tr w:rsidR="008826B7" w:rsidRPr="00204E64" w14:paraId="7ED38E9C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F6E0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E43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57.10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E62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EC9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Вратн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5491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E2A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.679</w:t>
            </w:r>
          </w:p>
        </w:tc>
      </w:tr>
      <w:tr w:rsidR="008826B7" w:rsidRPr="00204E64" w14:paraId="1C48D92A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E782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1FB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D5B8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674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Дълг. поля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6C57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42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0.62</w:t>
            </w:r>
          </w:p>
        </w:tc>
      </w:tr>
      <w:tr w:rsidR="008826B7" w:rsidRPr="00204E64" w14:paraId="2E8AD07E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D72E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DF0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160.1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9E73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A79A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Лозя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824F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CF7C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2.677</w:t>
            </w:r>
          </w:p>
        </w:tc>
      </w:tr>
      <w:tr w:rsidR="00373884" w:rsidRPr="00204E64" w14:paraId="1E006FA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26FB" w14:textId="721AF3D7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3750" w14:textId="142DBF00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5.22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085" w14:textId="73B45007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7A99" w14:textId="5714CE3F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EF9D" w14:textId="36533D1B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1E11" w14:textId="749BEA4A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0.461</w:t>
            </w:r>
          </w:p>
        </w:tc>
      </w:tr>
      <w:tr w:rsidR="00373884" w:rsidRPr="00204E64" w14:paraId="21C06C5D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92A3" w14:textId="22499FFC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5015" w14:textId="15F5737F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5.24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4F971" w14:textId="328E4A21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264B" w14:textId="1B32AFA1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3C53C" w14:textId="526215C6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49A8" w14:textId="11C842FB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2.323</w:t>
            </w:r>
          </w:p>
        </w:tc>
      </w:tr>
      <w:tr w:rsidR="00373884" w:rsidRPr="00204E64" w14:paraId="1E06437B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0486" w14:textId="660932A1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3231" w14:textId="1784F3FA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105.35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84D68" w14:textId="067842EB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4CD2" w14:textId="02B59015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Вехти лоз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FD6B" w14:textId="7E2101C5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79F47" w14:textId="79954292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1.206</w:t>
            </w:r>
          </w:p>
        </w:tc>
      </w:tr>
      <w:tr w:rsidR="00373884" w:rsidRPr="00204E64" w14:paraId="6FD2CE0F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B25" w14:textId="2A78B42C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7989" w14:textId="3FDF9DAD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0.4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2E00" w14:textId="4EABE658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7670" w14:textId="17414A91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8889E" w14:textId="247A0550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FEC0" w14:textId="294F44F2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5.113</w:t>
            </w:r>
          </w:p>
        </w:tc>
      </w:tr>
      <w:tr w:rsidR="00373884" w:rsidRPr="00204E64" w14:paraId="650FE1D8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638BA" w14:textId="11CEFDD1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F011" w14:textId="36436649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6.47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945F" w14:textId="33B0A7EB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0ABF9" w14:textId="25078F06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КОШОВ ДОЛ,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306B" w14:textId="4352A99B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6538" w14:textId="028B9BE4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6.810</w:t>
            </w:r>
          </w:p>
        </w:tc>
      </w:tr>
      <w:tr w:rsidR="00373884" w:rsidRPr="00204E64" w14:paraId="51A57A13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10F2" w14:textId="11D53AB7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10F8" w14:textId="2067731A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103.47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DA14" w14:textId="1B26B612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FEE4" w14:textId="3E45F3ED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КОШОВ ДОЛ,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B5190" w14:textId="19D70B5A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4C7E6" w14:textId="6A546B7B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12.336</w:t>
            </w:r>
          </w:p>
        </w:tc>
      </w:tr>
      <w:tr w:rsidR="00373884" w:rsidRPr="00204E64" w14:paraId="287B5101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CDFC" w14:textId="1F9595F0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4186A" w14:textId="61CF53E9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2.5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4226" w14:textId="72E8B486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62A6" w14:textId="2379539B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7903" w14:textId="4E44FC99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218F" w14:textId="263C03E2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1.506</w:t>
            </w:r>
          </w:p>
        </w:tc>
      </w:tr>
      <w:tr w:rsidR="00373884" w:rsidRPr="00204E64" w14:paraId="7E785095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A29F" w14:textId="1CADFCFB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8C65" w14:textId="0AB9A2B1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1.1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E857" w14:textId="64626CAB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2FCA" w14:textId="3959322C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Ю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3E95" w14:textId="66F9F9F0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D10A" w14:textId="6DF8D4BA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0.176</w:t>
            </w:r>
          </w:p>
        </w:tc>
      </w:tr>
      <w:tr w:rsidR="00373884" w:rsidRPr="00204E64" w14:paraId="11664007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987F2" w14:textId="74A59B01" w:rsidR="00373884" w:rsidRPr="00BE08FF" w:rsidRDefault="00374408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12948" w14:textId="30D6E028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95.2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964E1" w14:textId="2EEFBCDB" w:rsidR="00373884" w:rsidRPr="00BE08FF" w:rsidRDefault="009732B5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пасище,м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EEA5" w14:textId="1210417C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КОШОВ ДО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00CB" w14:textId="2154F506" w:rsidR="00373884" w:rsidRPr="00BE08FF" w:rsidRDefault="006A3C8D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І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1ED8" w14:textId="2641E090" w:rsidR="00373884" w:rsidRPr="00BE08FF" w:rsidRDefault="00373884" w:rsidP="00204E6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BE08FF">
              <w:rPr>
                <w:color w:val="000000" w:themeColor="text1"/>
                <w:sz w:val="22"/>
                <w:szCs w:val="22"/>
              </w:rPr>
              <w:t>0.496</w:t>
            </w:r>
          </w:p>
        </w:tc>
      </w:tr>
      <w:tr w:rsidR="009732B5" w:rsidRPr="009732B5" w14:paraId="1AF2483A" w14:textId="77777777" w:rsidTr="006551DA">
        <w:trPr>
          <w:trHeight w:val="34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42C6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66F7" w14:textId="77777777" w:rsidR="008826B7" w:rsidRPr="00204E64" w:rsidRDefault="008826B7" w:rsidP="00204E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50C" w14:textId="77777777" w:rsidR="008826B7" w:rsidRPr="00204E64" w:rsidRDefault="008826B7" w:rsidP="00204E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5BD" w14:textId="77777777" w:rsidR="008826B7" w:rsidRPr="00204E64" w:rsidRDefault="008826B7" w:rsidP="00204E6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EF55" w14:textId="77777777" w:rsidR="008826B7" w:rsidRPr="00204E64" w:rsidRDefault="008826B7" w:rsidP="00204E6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04E64"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6A78" w14:textId="2DA2A922" w:rsidR="008826B7" w:rsidRPr="00BE08FF" w:rsidRDefault="00BE08FF" w:rsidP="00204E64">
            <w:pPr>
              <w:contextualSpacing/>
              <w:jc w:val="center"/>
              <w:rPr>
                <w:color w:val="FF0000"/>
                <w:sz w:val="22"/>
                <w:szCs w:val="22"/>
                <w:lang w:val="en-US"/>
              </w:rPr>
            </w:pPr>
            <w:bookmarkStart w:id="0" w:name="_GoBack"/>
            <w:r w:rsidRPr="00BE08FF">
              <w:rPr>
                <w:color w:val="000000" w:themeColor="text1"/>
                <w:sz w:val="22"/>
                <w:szCs w:val="22"/>
              </w:rPr>
              <w:t>459.656</w:t>
            </w:r>
            <w:bookmarkEnd w:id="0"/>
          </w:p>
        </w:tc>
      </w:tr>
    </w:tbl>
    <w:p w14:paraId="5BC9893F" w14:textId="77777777" w:rsidR="0085001B" w:rsidRPr="003A330D" w:rsidRDefault="0085001B" w:rsidP="0085001B">
      <w:pPr>
        <w:ind w:right="-397"/>
        <w:rPr>
          <w:b/>
          <w:sz w:val="22"/>
          <w:szCs w:val="22"/>
          <w:lang w:eastAsia="en-US"/>
        </w:rPr>
      </w:pPr>
    </w:p>
    <w:p w14:paraId="5DA32E38" w14:textId="77777777" w:rsidR="0085001B" w:rsidRPr="003A330D" w:rsidRDefault="0085001B" w:rsidP="0085001B">
      <w:pPr>
        <w:ind w:right="-397"/>
        <w:rPr>
          <w:b/>
          <w:sz w:val="22"/>
          <w:szCs w:val="22"/>
          <w:lang w:eastAsia="en-US"/>
        </w:rPr>
      </w:pPr>
    </w:p>
    <w:p w14:paraId="58310F9B" w14:textId="77777777" w:rsidR="0085001B" w:rsidRPr="003A330D" w:rsidRDefault="0085001B" w:rsidP="00941520">
      <w:pPr>
        <w:ind w:right="334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lastRenderedPageBreak/>
        <w:t>3.4.2.12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ШКОРПИЛОВЦИ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83404 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13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855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  <w:r w:rsidRPr="003A330D">
        <w:rPr>
          <w:b/>
          <w:sz w:val="22"/>
          <w:szCs w:val="22"/>
          <w:lang w:eastAsia="en-US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418"/>
        <w:gridCol w:w="1701"/>
        <w:gridCol w:w="1417"/>
      </w:tblGrid>
      <w:tr w:rsidR="0085001B" w:rsidRPr="003A330D" w14:paraId="186B8195" w14:textId="77777777" w:rsidTr="00746A9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1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C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bCs/>
                <w:sz w:val="22"/>
                <w:szCs w:val="22"/>
              </w:rPr>
              <w:t>№ на имот по ЗК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2C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B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A1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35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69860F45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27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8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F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0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укнат камъ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B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0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135</w:t>
            </w:r>
          </w:p>
        </w:tc>
      </w:tr>
      <w:tr w:rsidR="0085001B" w:rsidRPr="003A330D" w14:paraId="6E5C123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7F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5F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C2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A1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Чотокл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50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F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07</w:t>
            </w:r>
          </w:p>
        </w:tc>
      </w:tr>
      <w:tr w:rsidR="0085001B" w:rsidRPr="003A330D" w14:paraId="16EA6B2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1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29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FE5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71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3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8D3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075</w:t>
            </w:r>
          </w:p>
        </w:tc>
      </w:tr>
      <w:tr w:rsidR="0085001B" w:rsidRPr="003A330D" w14:paraId="35814352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65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0E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2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E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32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35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402</w:t>
            </w:r>
          </w:p>
        </w:tc>
      </w:tr>
      <w:tr w:rsidR="0085001B" w:rsidRPr="003A330D" w14:paraId="6CF6194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E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E1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3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24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твъд р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D7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0A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75</w:t>
            </w:r>
          </w:p>
        </w:tc>
      </w:tr>
      <w:tr w:rsidR="0085001B" w:rsidRPr="003A330D" w14:paraId="72ACC41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AD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61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7D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8A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орене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04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D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83</w:t>
            </w:r>
          </w:p>
        </w:tc>
      </w:tr>
      <w:tr w:rsidR="0085001B" w:rsidRPr="003A330D" w14:paraId="70BA6F7C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FE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1B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.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40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C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F7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66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79</w:t>
            </w:r>
          </w:p>
        </w:tc>
      </w:tr>
      <w:tr w:rsidR="0085001B" w:rsidRPr="003A330D" w14:paraId="76267380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3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8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3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31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D1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 о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7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15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664</w:t>
            </w:r>
          </w:p>
        </w:tc>
      </w:tr>
      <w:tr w:rsidR="0085001B" w:rsidRPr="003A330D" w14:paraId="35F1DD6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A8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3D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41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E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A8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DF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.707</w:t>
            </w:r>
          </w:p>
        </w:tc>
      </w:tr>
      <w:tr w:rsidR="0085001B" w:rsidRPr="003A330D" w14:paraId="1415E9B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68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2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C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D9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Чакъров тр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C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E7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262</w:t>
            </w:r>
          </w:p>
        </w:tc>
      </w:tr>
      <w:tr w:rsidR="0085001B" w:rsidRPr="003A330D" w14:paraId="5A38671D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D3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57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18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9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Бустан тър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2D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0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565</w:t>
            </w:r>
          </w:p>
        </w:tc>
      </w:tr>
      <w:tr w:rsidR="0085001B" w:rsidRPr="003A330D" w14:paraId="75C5053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C3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3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3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6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Радени кру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D2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65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71</w:t>
            </w:r>
          </w:p>
        </w:tc>
      </w:tr>
      <w:tr w:rsidR="0085001B" w:rsidRPr="003A330D" w14:paraId="629C3C0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5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9E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2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23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Ахм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77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BB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35</w:t>
            </w:r>
          </w:p>
        </w:tc>
      </w:tr>
      <w:tr w:rsidR="0085001B" w:rsidRPr="003A330D" w14:paraId="0CDF8EC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6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69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6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4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4C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твъд р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17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52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800</w:t>
            </w:r>
          </w:p>
        </w:tc>
      </w:tr>
      <w:tr w:rsidR="0085001B" w:rsidRPr="003A330D" w14:paraId="28D35DC7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D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70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5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04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BD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Радени кру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D9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E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95</w:t>
            </w:r>
          </w:p>
        </w:tc>
      </w:tr>
      <w:tr w:rsidR="0085001B" w:rsidRPr="003A330D" w14:paraId="03E01930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5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A8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62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61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Лоз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A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91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396</w:t>
            </w:r>
          </w:p>
        </w:tc>
      </w:tr>
      <w:tr w:rsidR="0085001B" w:rsidRPr="003A330D" w14:paraId="1B348E4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AE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60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8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FC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 о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C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B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529</w:t>
            </w:r>
          </w:p>
        </w:tc>
      </w:tr>
      <w:tr w:rsidR="0085001B" w:rsidRPr="003A330D" w14:paraId="5295278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9C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80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9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8B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Чотокл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A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C8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455</w:t>
            </w:r>
          </w:p>
        </w:tc>
      </w:tr>
      <w:tr w:rsidR="0085001B" w:rsidRPr="003A330D" w14:paraId="584D77B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4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76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5C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74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5A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13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120</w:t>
            </w:r>
          </w:p>
        </w:tc>
      </w:tr>
      <w:tr w:rsidR="0085001B" w:rsidRPr="003A330D" w14:paraId="4AACC58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2378" w14:textId="77777777" w:rsidR="0085001B" w:rsidRPr="003A330D" w:rsidRDefault="0085001B" w:rsidP="003812C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6EF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6A2D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33F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2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E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855</w:t>
            </w:r>
          </w:p>
        </w:tc>
      </w:tr>
    </w:tbl>
    <w:p w14:paraId="6122F262" w14:textId="77777777" w:rsidR="0085001B" w:rsidRPr="003A330D" w:rsidRDefault="0085001B" w:rsidP="0085001B">
      <w:pPr>
        <w:ind w:right="-397" w:firstLine="708"/>
        <w:rPr>
          <w:b/>
          <w:sz w:val="22"/>
          <w:szCs w:val="22"/>
          <w:lang w:eastAsia="en-US"/>
        </w:rPr>
      </w:pPr>
    </w:p>
    <w:p w14:paraId="14B97CBC" w14:textId="77777777" w:rsidR="0085001B" w:rsidRPr="003A330D" w:rsidRDefault="0085001B" w:rsidP="00941520">
      <w:pPr>
        <w:ind w:right="475"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>3.4.2.13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ЮНЕЦ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86088 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88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787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  <w:r w:rsidRPr="003A330D">
        <w:rPr>
          <w:b/>
          <w:sz w:val="22"/>
          <w:szCs w:val="22"/>
          <w:lang w:eastAsia="en-US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418"/>
        <w:gridCol w:w="1701"/>
        <w:gridCol w:w="1417"/>
      </w:tblGrid>
      <w:tr w:rsidR="0085001B" w:rsidRPr="003A330D" w14:paraId="74DE4736" w14:textId="77777777" w:rsidTr="00746A9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7B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80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  <w:r w:rsidRPr="003A330D">
              <w:rPr>
                <w:bCs/>
                <w:sz w:val="22"/>
                <w:szCs w:val="22"/>
              </w:rPr>
              <w:t>№ на имот по ЗК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DF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6B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90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17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382893DA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54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FB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4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06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5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95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163</w:t>
            </w:r>
          </w:p>
        </w:tc>
      </w:tr>
      <w:tr w:rsidR="0085001B" w:rsidRPr="003A330D" w14:paraId="0B311EC8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11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9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0E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24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0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6E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.136</w:t>
            </w:r>
          </w:p>
        </w:tc>
      </w:tr>
      <w:tr w:rsidR="0085001B" w:rsidRPr="003A330D" w14:paraId="4BFA8B01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9B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28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FF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F4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4E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15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0.746</w:t>
            </w:r>
          </w:p>
        </w:tc>
      </w:tr>
      <w:tr w:rsidR="0085001B" w:rsidRPr="003A330D" w14:paraId="0BD3C3C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6B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2A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DC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BE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5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AC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973</w:t>
            </w:r>
          </w:p>
        </w:tc>
      </w:tr>
      <w:tr w:rsidR="0085001B" w:rsidRPr="003A330D" w14:paraId="6084957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4F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7E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09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7C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йр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59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C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918</w:t>
            </w:r>
          </w:p>
        </w:tc>
      </w:tr>
      <w:tr w:rsidR="0085001B" w:rsidRPr="003A330D" w14:paraId="276DA80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66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D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78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86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ира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F5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FC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0.758</w:t>
            </w:r>
          </w:p>
        </w:tc>
      </w:tr>
      <w:tr w:rsidR="0085001B" w:rsidRPr="003A330D" w14:paraId="4D1B858A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7F8" w14:textId="77777777" w:rsidR="0085001B" w:rsidRPr="003A330D" w:rsidRDefault="00C00913" w:rsidP="0038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F7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32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4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Р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448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A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.313</w:t>
            </w:r>
          </w:p>
        </w:tc>
      </w:tr>
      <w:tr w:rsidR="0085001B" w:rsidRPr="003A330D" w14:paraId="376D927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DC5" w14:textId="77777777" w:rsidR="0085001B" w:rsidRPr="003A330D" w:rsidRDefault="00C00913" w:rsidP="0038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1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66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D7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оджа 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89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98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240</w:t>
            </w:r>
          </w:p>
        </w:tc>
      </w:tr>
      <w:tr w:rsidR="0085001B" w:rsidRPr="003A330D" w14:paraId="48BF051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BEA" w14:textId="77777777" w:rsidR="0085001B" w:rsidRPr="003A330D" w:rsidRDefault="00907B60" w:rsidP="0038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41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C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F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оджа 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A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CF2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389</w:t>
            </w:r>
          </w:p>
        </w:tc>
      </w:tr>
      <w:tr w:rsidR="0085001B" w:rsidRPr="003A330D" w14:paraId="0B79AFA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80C" w14:textId="77777777" w:rsidR="0085001B" w:rsidRPr="003A330D" w:rsidRDefault="00907B60" w:rsidP="0038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EA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B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54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оджа 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BD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7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.718</w:t>
            </w:r>
          </w:p>
        </w:tc>
      </w:tr>
      <w:tr w:rsidR="0085001B" w:rsidRPr="003A330D" w14:paraId="4BBD64B6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C27" w14:textId="77777777" w:rsidR="0085001B" w:rsidRPr="003A330D" w:rsidRDefault="00907B60" w:rsidP="0038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22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D4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66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Р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CC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1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433</w:t>
            </w:r>
          </w:p>
        </w:tc>
      </w:tr>
      <w:tr w:rsidR="0085001B" w:rsidRPr="003A330D" w14:paraId="34F520D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6EF0" w14:textId="77777777" w:rsidR="0085001B" w:rsidRPr="003A330D" w:rsidRDefault="0085001B" w:rsidP="003812C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B85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C28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E9CD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E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81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8.787</w:t>
            </w:r>
          </w:p>
        </w:tc>
      </w:tr>
    </w:tbl>
    <w:p w14:paraId="3AF909A8" w14:textId="77777777" w:rsidR="0085001B" w:rsidRPr="003A330D" w:rsidRDefault="0085001B" w:rsidP="0085001B">
      <w:pPr>
        <w:jc w:val="both"/>
        <w:rPr>
          <w:b/>
          <w:sz w:val="22"/>
          <w:szCs w:val="22"/>
          <w:lang w:eastAsia="en-US"/>
        </w:rPr>
      </w:pPr>
    </w:p>
    <w:p w14:paraId="7EF4450C" w14:textId="77777777" w:rsidR="0085001B" w:rsidRPr="003A330D" w:rsidRDefault="0085001B" w:rsidP="0085001B">
      <w:pPr>
        <w:jc w:val="both"/>
        <w:rPr>
          <w:b/>
          <w:sz w:val="22"/>
          <w:szCs w:val="22"/>
          <w:lang w:eastAsia="en-US"/>
        </w:rPr>
      </w:pPr>
    </w:p>
    <w:p w14:paraId="7C09E773" w14:textId="77777777" w:rsidR="0085001B" w:rsidRPr="003A330D" w:rsidRDefault="0085001B" w:rsidP="0085001B">
      <w:pPr>
        <w:jc w:val="both"/>
        <w:rPr>
          <w:b/>
          <w:sz w:val="22"/>
          <w:szCs w:val="22"/>
          <w:lang w:eastAsia="en-US"/>
        </w:rPr>
      </w:pPr>
    </w:p>
    <w:p w14:paraId="23011DFE" w14:textId="77777777" w:rsidR="0085001B" w:rsidRPr="003A330D" w:rsidRDefault="0085001B" w:rsidP="00941520">
      <w:pPr>
        <w:ind w:right="334" w:firstLine="708"/>
        <w:rPr>
          <w:b/>
          <w:sz w:val="22"/>
          <w:szCs w:val="22"/>
          <w:lang w:val="en-US" w:eastAsia="en-US"/>
        </w:rPr>
      </w:pPr>
      <w:r w:rsidRPr="003A330D">
        <w:rPr>
          <w:b/>
          <w:sz w:val="22"/>
          <w:szCs w:val="22"/>
          <w:lang w:eastAsia="en-US"/>
        </w:rPr>
        <w:t>3.4.2.14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НОВА ШИПКА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51963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157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609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31"/>
        <w:gridCol w:w="1446"/>
        <w:gridCol w:w="1701"/>
        <w:gridCol w:w="1417"/>
      </w:tblGrid>
      <w:tr w:rsidR="0085001B" w:rsidRPr="003A330D" w14:paraId="20DF4510" w14:textId="77777777" w:rsidTr="00746A9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C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3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 </w:t>
            </w:r>
            <w:r w:rsidRPr="003A330D">
              <w:rPr>
                <w:bCs/>
                <w:sz w:val="22"/>
                <w:szCs w:val="22"/>
              </w:rPr>
              <w:t>№ на имот по ЗКИР</w:t>
            </w:r>
            <w:r w:rsidRPr="003A330D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83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A5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DA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19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2C07E27F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6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5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54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FE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Сют кю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4E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A5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266</w:t>
            </w:r>
          </w:p>
        </w:tc>
      </w:tr>
      <w:tr w:rsidR="0085001B" w:rsidRPr="003A330D" w14:paraId="2E95467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90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83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3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D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4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Бостанлъц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3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3F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012</w:t>
            </w:r>
          </w:p>
        </w:tc>
      </w:tr>
      <w:tr w:rsidR="0085001B" w:rsidRPr="003A330D" w14:paraId="5105DCC7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99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92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8.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C6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BF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ра со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C2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EE2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.999</w:t>
            </w:r>
          </w:p>
        </w:tc>
      </w:tr>
      <w:tr w:rsidR="0085001B" w:rsidRPr="003A330D" w14:paraId="5755A484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83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6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4.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8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F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юлюм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0C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58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.918</w:t>
            </w:r>
          </w:p>
        </w:tc>
      </w:tr>
      <w:tr w:rsidR="0085001B" w:rsidRPr="003A330D" w14:paraId="09AE7063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4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0B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3.5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363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C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юлюми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1B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B6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.288</w:t>
            </w:r>
          </w:p>
        </w:tc>
      </w:tr>
      <w:tr w:rsidR="0085001B" w:rsidRPr="003A330D" w14:paraId="640FD7EE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B0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30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34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373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овите н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5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F6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4.386</w:t>
            </w:r>
          </w:p>
        </w:tc>
      </w:tr>
      <w:tr w:rsidR="0085001B" w:rsidRPr="003A330D" w14:paraId="0D5429DC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A0C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C0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F2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429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овите н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AF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56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.526</w:t>
            </w:r>
          </w:p>
        </w:tc>
      </w:tr>
      <w:tr w:rsidR="0085001B" w:rsidRPr="003A330D" w14:paraId="7ECED099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42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FC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ED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C7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овите н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49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BC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.175</w:t>
            </w:r>
          </w:p>
        </w:tc>
      </w:tr>
      <w:tr w:rsidR="0085001B" w:rsidRPr="003A330D" w14:paraId="4474E790" w14:textId="77777777" w:rsidTr="00746A9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7F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6A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86.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1F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74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Старите лоз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FD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13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799</w:t>
            </w:r>
          </w:p>
        </w:tc>
      </w:tr>
      <w:tr w:rsidR="0085001B" w:rsidRPr="003A330D" w14:paraId="0AFBB315" w14:textId="77777777" w:rsidTr="00746A9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C13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9C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1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93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94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юмюш ч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7E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37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.547</w:t>
            </w:r>
          </w:p>
        </w:tc>
      </w:tr>
      <w:tr w:rsidR="0085001B" w:rsidRPr="003A330D" w14:paraId="02518689" w14:textId="77777777" w:rsidTr="00746A9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E9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01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0.1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B6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D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олните ач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22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84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1.312</w:t>
            </w:r>
          </w:p>
        </w:tc>
      </w:tr>
      <w:tr w:rsidR="0085001B" w:rsidRPr="003A330D" w14:paraId="167F8A4A" w14:textId="77777777" w:rsidTr="00746A9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80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9A1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7.1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1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AD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Герджи кав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97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65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992</w:t>
            </w:r>
          </w:p>
        </w:tc>
      </w:tr>
      <w:tr w:rsidR="0085001B" w:rsidRPr="003A330D" w14:paraId="0DDAF873" w14:textId="77777777" w:rsidTr="00746A9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F4D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87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37.1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AC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,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204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Дълг. пладн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A9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E8D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3.389</w:t>
            </w:r>
          </w:p>
        </w:tc>
      </w:tr>
      <w:tr w:rsidR="0085001B" w:rsidRPr="003A330D" w14:paraId="757CD5C3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A035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A10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B99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DD67" w14:textId="77777777" w:rsidR="0085001B" w:rsidRPr="003A330D" w:rsidRDefault="0085001B" w:rsidP="003812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272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A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57.609</w:t>
            </w:r>
          </w:p>
        </w:tc>
      </w:tr>
    </w:tbl>
    <w:p w14:paraId="51218C1B" w14:textId="77777777" w:rsidR="0085001B" w:rsidRPr="003A330D" w:rsidRDefault="0085001B" w:rsidP="0085001B">
      <w:pPr>
        <w:ind w:right="-397"/>
        <w:rPr>
          <w:b/>
          <w:sz w:val="22"/>
          <w:szCs w:val="22"/>
          <w:lang w:eastAsia="en-US"/>
        </w:rPr>
      </w:pPr>
    </w:p>
    <w:p w14:paraId="0F08C1CD" w14:textId="77777777" w:rsidR="0085001B" w:rsidRPr="003A330D" w:rsidRDefault="0085001B" w:rsidP="00941520">
      <w:pPr>
        <w:ind w:right="617" w:firstLine="708"/>
        <w:rPr>
          <w:b/>
          <w:sz w:val="22"/>
          <w:szCs w:val="22"/>
          <w:lang w:val="en-US" w:eastAsia="en-US"/>
        </w:rPr>
      </w:pPr>
      <w:r w:rsidRPr="003A330D">
        <w:rPr>
          <w:b/>
          <w:sz w:val="22"/>
          <w:szCs w:val="22"/>
          <w:lang w:eastAsia="en-US"/>
        </w:rPr>
        <w:t>3.4.2.15</w:t>
      </w:r>
      <w:r w:rsidRPr="003A330D">
        <w:rPr>
          <w:b/>
          <w:sz w:val="22"/>
          <w:szCs w:val="22"/>
          <w:lang w:val="en-US" w:eastAsia="en-US"/>
        </w:rPr>
        <w:t xml:space="preserve"> 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</w:t>
      </w:r>
      <w:r w:rsidRPr="003A330D">
        <w:rPr>
          <w:b/>
          <w:sz w:val="22"/>
          <w:szCs w:val="22"/>
          <w:lang w:eastAsia="en-US"/>
        </w:rPr>
        <w:t>с</w:t>
      </w:r>
      <w:r w:rsidRPr="003A330D">
        <w:rPr>
          <w:b/>
          <w:sz w:val="22"/>
          <w:szCs w:val="22"/>
          <w:lang w:val="en-US" w:eastAsia="en-US"/>
        </w:rPr>
        <w:t xml:space="preserve">. </w:t>
      </w:r>
      <w:r w:rsidRPr="003A330D">
        <w:rPr>
          <w:b/>
          <w:sz w:val="22"/>
          <w:szCs w:val="22"/>
          <w:lang w:eastAsia="en-US"/>
        </w:rPr>
        <w:t>ПЧЕЛНИК</w:t>
      </w:r>
      <w:r w:rsidRPr="003A330D">
        <w:rPr>
          <w:b/>
          <w:sz w:val="22"/>
          <w:szCs w:val="22"/>
          <w:lang w:val="en-US" w:eastAsia="en-US"/>
        </w:rPr>
        <w:t xml:space="preserve">  ЕКАТТЕ </w:t>
      </w:r>
      <w:r w:rsidRPr="003A330D">
        <w:rPr>
          <w:b/>
          <w:sz w:val="22"/>
          <w:szCs w:val="22"/>
          <w:lang w:eastAsia="en-US"/>
        </w:rPr>
        <w:t xml:space="preserve">58921 </w:t>
      </w:r>
      <w:r w:rsidRPr="003A330D">
        <w:rPr>
          <w:b/>
          <w:sz w:val="22"/>
          <w:szCs w:val="22"/>
          <w:lang w:val="en-US" w:eastAsia="en-US"/>
        </w:rPr>
        <w:t>по</w:t>
      </w:r>
      <w:r w:rsidRPr="003A330D">
        <w:rPr>
          <w:b/>
          <w:sz w:val="22"/>
          <w:szCs w:val="22"/>
          <w:lang w:eastAsia="en-US"/>
        </w:rPr>
        <w:t xml:space="preserve"> номера </w:t>
      </w:r>
      <w:r w:rsidRPr="003A330D">
        <w:rPr>
          <w:b/>
          <w:sz w:val="22"/>
          <w:szCs w:val="22"/>
          <w:lang w:val="en-US" w:eastAsia="en-US"/>
        </w:rPr>
        <w:t xml:space="preserve"> на имоти – </w:t>
      </w:r>
      <w:r w:rsidRPr="003A330D">
        <w:rPr>
          <w:b/>
          <w:sz w:val="22"/>
          <w:szCs w:val="22"/>
          <w:lang w:eastAsia="en-US"/>
        </w:rPr>
        <w:t>5</w:t>
      </w:r>
      <w:r w:rsidRPr="003A330D">
        <w:rPr>
          <w:b/>
          <w:sz w:val="22"/>
          <w:szCs w:val="22"/>
          <w:lang w:val="en-US" w:eastAsia="en-US"/>
        </w:rPr>
        <w:t>.</w:t>
      </w:r>
      <w:r w:rsidRPr="003A330D">
        <w:rPr>
          <w:b/>
          <w:sz w:val="22"/>
          <w:szCs w:val="22"/>
          <w:lang w:eastAsia="en-US"/>
        </w:rPr>
        <w:t>359</w:t>
      </w:r>
      <w:r w:rsidRPr="003A330D">
        <w:rPr>
          <w:b/>
          <w:sz w:val="22"/>
          <w:szCs w:val="22"/>
          <w:lang w:val="en-US" w:eastAsia="en-US"/>
        </w:rPr>
        <w:t xml:space="preserve"> дка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418"/>
        <w:gridCol w:w="1701"/>
        <w:gridCol w:w="1417"/>
      </w:tblGrid>
      <w:tr w:rsidR="0085001B" w:rsidRPr="003A330D" w14:paraId="4889A3DE" w14:textId="77777777" w:rsidTr="00746A9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EB7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№ по р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9FE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bCs/>
                <w:sz w:val="22"/>
                <w:szCs w:val="22"/>
              </w:rPr>
              <w:t>№ на имот по ЗКИР</w:t>
            </w:r>
            <w:r w:rsidRPr="003A330D">
              <w:rPr>
                <w:sz w:val="22"/>
                <w:szCs w:val="22"/>
              </w:rP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43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FF6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980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1C5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 xml:space="preserve"> Площ /дка/</w:t>
            </w:r>
          </w:p>
        </w:tc>
      </w:tr>
      <w:tr w:rsidR="0085001B" w:rsidRPr="003A330D" w14:paraId="0F319A8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96B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BA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7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BEF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пас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4FA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CE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AD8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359</w:t>
            </w:r>
          </w:p>
        </w:tc>
      </w:tr>
      <w:tr w:rsidR="0085001B" w:rsidRPr="003A330D" w14:paraId="74AD46DB" w14:textId="77777777" w:rsidTr="00746A9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134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C642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13F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5D9C" w14:textId="77777777" w:rsidR="0085001B" w:rsidRPr="003A330D" w:rsidRDefault="0085001B" w:rsidP="00381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DB4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AC" w14:textId="77777777" w:rsidR="0085001B" w:rsidRPr="003A330D" w:rsidRDefault="0085001B" w:rsidP="003812C4">
            <w:pPr>
              <w:jc w:val="center"/>
              <w:rPr>
                <w:sz w:val="22"/>
                <w:szCs w:val="22"/>
              </w:rPr>
            </w:pPr>
            <w:r w:rsidRPr="003A330D">
              <w:rPr>
                <w:sz w:val="22"/>
                <w:szCs w:val="22"/>
              </w:rPr>
              <w:t>5.359</w:t>
            </w:r>
          </w:p>
        </w:tc>
      </w:tr>
    </w:tbl>
    <w:p w14:paraId="368440D0" w14:textId="77777777" w:rsidR="0085001B" w:rsidRPr="003A330D" w:rsidRDefault="0085001B" w:rsidP="0085001B">
      <w:pPr>
        <w:ind w:firstLine="708"/>
        <w:rPr>
          <w:b/>
          <w:sz w:val="22"/>
          <w:szCs w:val="22"/>
          <w:lang w:eastAsia="en-US"/>
        </w:rPr>
      </w:pPr>
      <w:r w:rsidRPr="003A330D">
        <w:rPr>
          <w:b/>
          <w:sz w:val="22"/>
          <w:szCs w:val="22"/>
          <w:lang w:eastAsia="en-US"/>
        </w:rPr>
        <w:tab/>
      </w:r>
    </w:p>
    <w:p w14:paraId="0AB72BC8" w14:textId="11D8FC66" w:rsidR="0085001B" w:rsidRDefault="0085001B" w:rsidP="00941520">
      <w:pPr>
        <w:ind w:right="617" w:firstLine="708"/>
        <w:rPr>
          <w:b/>
          <w:sz w:val="22"/>
          <w:szCs w:val="22"/>
          <w:lang w:val="en-US" w:eastAsia="en-US"/>
        </w:rPr>
      </w:pPr>
      <w:r w:rsidRPr="003A330D">
        <w:rPr>
          <w:b/>
          <w:sz w:val="22"/>
          <w:szCs w:val="22"/>
          <w:lang w:eastAsia="en-US"/>
        </w:rPr>
        <w:t xml:space="preserve">3.4.2.16 </w:t>
      </w:r>
      <w:r w:rsidRPr="003A330D">
        <w:rPr>
          <w:b/>
          <w:sz w:val="22"/>
          <w:szCs w:val="22"/>
          <w:lang w:val="en-US" w:eastAsia="en-US"/>
        </w:rPr>
        <w:t xml:space="preserve"> ПАСИЩА</w:t>
      </w:r>
      <w:r w:rsidRPr="003A330D">
        <w:rPr>
          <w:b/>
          <w:sz w:val="22"/>
          <w:szCs w:val="22"/>
          <w:lang w:eastAsia="en-US"/>
        </w:rPr>
        <w:t>, МЕРИ И ЛИВАДИ</w:t>
      </w:r>
      <w:r w:rsidRPr="003A330D">
        <w:rPr>
          <w:b/>
          <w:sz w:val="22"/>
          <w:szCs w:val="22"/>
          <w:lang w:val="en-US" w:eastAsia="en-US"/>
        </w:rPr>
        <w:t xml:space="preserve"> в землище на с.</w:t>
      </w:r>
      <w:r w:rsidRPr="003A330D">
        <w:rPr>
          <w:b/>
          <w:sz w:val="22"/>
          <w:szCs w:val="22"/>
          <w:lang w:eastAsia="en-US"/>
        </w:rPr>
        <w:t xml:space="preserve"> </w:t>
      </w:r>
      <w:r w:rsidRPr="003A330D">
        <w:rPr>
          <w:b/>
          <w:sz w:val="22"/>
          <w:szCs w:val="22"/>
          <w:lang w:val="en-US" w:eastAsia="en-US"/>
        </w:rPr>
        <w:t xml:space="preserve">Гроздьово  ЕКАТТЕ 17912 по номера на имоти </w:t>
      </w:r>
      <w:r w:rsidRPr="006044AD">
        <w:rPr>
          <w:b/>
          <w:sz w:val="22"/>
          <w:szCs w:val="22"/>
          <w:lang w:val="en-US" w:eastAsia="en-US"/>
        </w:rPr>
        <w:t>–</w:t>
      </w:r>
      <w:r w:rsidR="006044AD" w:rsidRPr="006044AD">
        <w:rPr>
          <w:b/>
          <w:sz w:val="22"/>
          <w:szCs w:val="22"/>
          <w:lang w:val="en-US" w:eastAsia="en-US"/>
        </w:rPr>
        <w:t xml:space="preserve"> </w:t>
      </w:r>
      <w:r w:rsidR="006044AD" w:rsidRPr="006044AD">
        <w:rPr>
          <w:b/>
          <w:color w:val="000000"/>
          <w:sz w:val="22"/>
          <w:szCs w:val="22"/>
        </w:rPr>
        <w:t>296.798</w:t>
      </w:r>
      <w:r w:rsidR="006044AD">
        <w:rPr>
          <w:b/>
          <w:sz w:val="22"/>
          <w:szCs w:val="22"/>
          <w:lang w:val="en-US" w:eastAsia="en-US"/>
        </w:rPr>
        <w:t xml:space="preserve"> </w:t>
      </w:r>
      <w:r w:rsidRPr="003A330D">
        <w:rPr>
          <w:b/>
          <w:sz w:val="22"/>
          <w:szCs w:val="22"/>
          <w:lang w:val="en-US" w:eastAsia="en-US"/>
        </w:rPr>
        <w:t>дка</w:t>
      </w:r>
    </w:p>
    <w:p w14:paraId="30173E52" w14:textId="77777777" w:rsidR="00941520" w:rsidRPr="003A330D" w:rsidRDefault="00941520" w:rsidP="00941520">
      <w:pPr>
        <w:ind w:right="617" w:firstLine="708"/>
        <w:rPr>
          <w:b/>
          <w:sz w:val="22"/>
          <w:szCs w:val="22"/>
          <w:lang w:val="en-US" w:eastAsia="en-US"/>
        </w:rPr>
      </w:pP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559"/>
        <w:gridCol w:w="1701"/>
        <w:gridCol w:w="1701"/>
        <w:gridCol w:w="1417"/>
      </w:tblGrid>
      <w:tr w:rsidR="000C57ED" w14:paraId="56CB95A9" w14:textId="77777777" w:rsidTr="00746A95">
        <w:trPr>
          <w:trHeight w:val="2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8C1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№ по ре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576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 на имот по ЗКИР  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EC7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01A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F92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EBD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ощ /дка/</w:t>
            </w:r>
          </w:p>
        </w:tc>
      </w:tr>
      <w:tr w:rsidR="000C57ED" w14:paraId="277C1B94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463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934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03A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1D1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ър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4D3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7B9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94</w:t>
            </w:r>
          </w:p>
        </w:tc>
      </w:tr>
      <w:tr w:rsidR="000C57ED" w14:paraId="11A0BB6D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D58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8BC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B11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21D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ър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F8F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37B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6</w:t>
            </w:r>
          </w:p>
        </w:tc>
      </w:tr>
      <w:tr w:rsidR="000C57ED" w14:paraId="63E6C1B2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FF9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35A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B7D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404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ър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9C1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B53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38</w:t>
            </w:r>
          </w:p>
        </w:tc>
      </w:tr>
      <w:tr w:rsidR="000C57ED" w14:paraId="3D499387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B00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67F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3DE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86F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у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30B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94A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1</w:t>
            </w:r>
          </w:p>
        </w:tc>
      </w:tr>
      <w:tr w:rsidR="000C57ED" w14:paraId="20A8ECF7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846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100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.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D2D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EE3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у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283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B26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57</w:t>
            </w:r>
          </w:p>
        </w:tc>
      </w:tr>
      <w:tr w:rsidR="000C57ED" w14:paraId="2AFF2C2C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878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86E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3AD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CA9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у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D0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3C9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4</w:t>
            </w:r>
          </w:p>
        </w:tc>
      </w:tr>
      <w:tr w:rsidR="000C57ED" w14:paraId="3704C93B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5A1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0B5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C54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D36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у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9AE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D8F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24</w:t>
            </w:r>
          </w:p>
        </w:tc>
      </w:tr>
      <w:tr w:rsidR="000C57ED" w14:paraId="0018136A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A5F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C94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BA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2EC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E16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223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57</w:t>
            </w:r>
          </w:p>
        </w:tc>
      </w:tr>
      <w:tr w:rsidR="000C57ED" w14:paraId="374353AE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79E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C68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.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D2D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DCA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866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080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4</w:t>
            </w:r>
          </w:p>
        </w:tc>
      </w:tr>
      <w:tr w:rsidR="000C57ED" w14:paraId="010A07A6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113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CD4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2C3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E02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F04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229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2</w:t>
            </w:r>
          </w:p>
        </w:tc>
      </w:tr>
      <w:tr w:rsidR="000C57ED" w14:paraId="302780FA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2A7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1C2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F26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A14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B89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C2A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6</w:t>
            </w:r>
          </w:p>
        </w:tc>
      </w:tr>
      <w:tr w:rsidR="000C57ED" w14:paraId="0B49333E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C2A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2D3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CD1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A0D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джи кав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BF9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AE29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78</w:t>
            </w:r>
          </w:p>
        </w:tc>
      </w:tr>
      <w:tr w:rsidR="000C57ED" w14:paraId="1852EA29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7B9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F2F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DBA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5B0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у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E33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3EC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26</w:t>
            </w:r>
          </w:p>
        </w:tc>
      </w:tr>
      <w:tr w:rsidR="000C57ED" w14:paraId="5789C356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D66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E70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384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1CB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38B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08E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3</w:t>
            </w:r>
          </w:p>
        </w:tc>
      </w:tr>
      <w:tr w:rsidR="000C57ED" w14:paraId="0F951580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9B4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AEE3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07DF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B7A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аб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6A44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A678" w14:textId="7D9B743C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F6AB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.604</w:t>
            </w:r>
          </w:p>
        </w:tc>
      </w:tr>
      <w:tr w:rsidR="000C57ED" w14:paraId="1C37B2E4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830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625D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5F0E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6AB0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рвеният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AA2A" w14:textId="77777777" w:rsidR="000C57ED" w:rsidRDefault="000C57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115B" w14:textId="62BEFB95" w:rsidR="000C57ED" w:rsidRPr="00CF6AB1" w:rsidRDefault="00CF6AB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0.590</w:t>
            </w:r>
          </w:p>
        </w:tc>
      </w:tr>
      <w:tr w:rsidR="000C57ED" w14:paraId="5048260B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9EB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635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D56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81C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83B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923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5</w:t>
            </w:r>
          </w:p>
        </w:tc>
      </w:tr>
      <w:tr w:rsidR="000C57ED" w14:paraId="27AD3617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65C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B30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050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F169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E6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2E5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57</w:t>
            </w:r>
          </w:p>
        </w:tc>
      </w:tr>
      <w:tr w:rsidR="000C57ED" w14:paraId="4B9CAB9D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E79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B65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.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DDF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77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2DA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377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3</w:t>
            </w:r>
          </w:p>
        </w:tc>
      </w:tr>
      <w:tr w:rsidR="000C57ED" w14:paraId="6468C006" w14:textId="77777777" w:rsidTr="00746A95">
        <w:trPr>
          <w:trHeight w:val="2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D6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A5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.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D5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44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ганск. лонг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16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77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26</w:t>
            </w:r>
          </w:p>
        </w:tc>
      </w:tr>
      <w:tr w:rsidR="000C57ED" w14:paraId="36F2995A" w14:textId="77777777" w:rsidTr="00746A95">
        <w:trPr>
          <w:trHeight w:val="28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805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90F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695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E48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мюшев д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334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314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63</w:t>
            </w:r>
          </w:p>
        </w:tc>
      </w:tr>
      <w:tr w:rsidR="000C57ED" w14:paraId="780D1AA1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EC8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16C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.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010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EFE9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мюшев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A85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04A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18</w:t>
            </w:r>
          </w:p>
        </w:tc>
      </w:tr>
      <w:tr w:rsidR="000C57ED" w14:paraId="3B16E619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8EA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290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.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F0A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DFF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мюшев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2A7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794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3</w:t>
            </w:r>
          </w:p>
        </w:tc>
      </w:tr>
      <w:tr w:rsidR="000C57ED" w14:paraId="2251FFB8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1B3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919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D16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3E5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9FB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E83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02</w:t>
            </w:r>
          </w:p>
        </w:tc>
      </w:tr>
      <w:tr w:rsidR="000C57ED" w14:paraId="06DA518A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F8F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856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.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BB6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549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9CC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CD5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9</w:t>
            </w:r>
          </w:p>
        </w:tc>
      </w:tr>
      <w:tr w:rsidR="000C57ED" w14:paraId="7478C924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CC1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4CB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.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E11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893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1C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11C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01</w:t>
            </w:r>
          </w:p>
        </w:tc>
      </w:tr>
      <w:tr w:rsidR="000C57ED" w14:paraId="2CAA7C55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547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A37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C93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40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3B1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2BE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29</w:t>
            </w:r>
          </w:p>
        </w:tc>
      </w:tr>
      <w:tr w:rsidR="000C57ED" w14:paraId="75CE9EAC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8CB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248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8B7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0D9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D86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E2E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8</w:t>
            </w:r>
          </w:p>
        </w:tc>
      </w:tr>
      <w:tr w:rsidR="000C57ED" w14:paraId="01F19040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210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C1D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.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EBF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254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AD0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A5E9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8</w:t>
            </w:r>
          </w:p>
        </w:tc>
      </w:tr>
      <w:tr w:rsidR="000C57ED" w14:paraId="6D38E413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87F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039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.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094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B6D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20B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A2D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8</w:t>
            </w:r>
          </w:p>
        </w:tc>
      </w:tr>
      <w:tr w:rsidR="000C57ED" w14:paraId="1A638C3E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A22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097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.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E1E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616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веният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FB1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BA08" w14:textId="56E76822" w:rsidR="000C57ED" w:rsidRDefault="009F4E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7ED">
              <w:rPr>
                <w:color w:val="000000"/>
                <w:sz w:val="22"/>
                <w:szCs w:val="22"/>
              </w:rPr>
              <w:t>.247</w:t>
            </w:r>
          </w:p>
        </w:tc>
      </w:tr>
      <w:tr w:rsidR="000C57ED" w14:paraId="59BDDAAD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D70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08D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2B6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B53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75B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F33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8</w:t>
            </w:r>
          </w:p>
        </w:tc>
      </w:tr>
      <w:tr w:rsidR="000C57ED" w14:paraId="613FA4B9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FA2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C70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04E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DB2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D9A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13F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4</w:t>
            </w:r>
          </w:p>
        </w:tc>
      </w:tr>
      <w:tr w:rsidR="000C57ED" w14:paraId="6C5B1AD8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3DA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E1F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FC4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FC1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151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9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8</w:t>
            </w:r>
          </w:p>
        </w:tc>
      </w:tr>
      <w:tr w:rsidR="000C57ED" w14:paraId="2E959683" w14:textId="77777777" w:rsidTr="00746A95">
        <w:trPr>
          <w:trHeight w:val="2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49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8A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.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2F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2D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D8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C9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74</w:t>
            </w:r>
          </w:p>
        </w:tc>
      </w:tr>
      <w:tr w:rsidR="000C57ED" w14:paraId="1CFA37FA" w14:textId="77777777" w:rsidTr="00746A95">
        <w:trPr>
          <w:trHeight w:val="28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DF4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8FC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.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3E6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B3F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7C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515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26</w:t>
            </w:r>
          </w:p>
        </w:tc>
      </w:tr>
      <w:tr w:rsidR="000C57ED" w14:paraId="26CD4181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278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E26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.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5A4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BC3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72A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8D7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31</w:t>
            </w:r>
          </w:p>
        </w:tc>
      </w:tr>
      <w:tr w:rsidR="000C57ED" w14:paraId="31532CD3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CBB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8A1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.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613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D61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08A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BAA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24</w:t>
            </w:r>
          </w:p>
        </w:tc>
      </w:tr>
      <w:tr w:rsidR="000C57ED" w14:paraId="7872E779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6F2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0A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AB9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3A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607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A72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6</w:t>
            </w:r>
          </w:p>
        </w:tc>
      </w:tr>
      <w:tr w:rsidR="000C57ED" w14:paraId="499B216F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86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738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.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532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70E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8D4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D9D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76</w:t>
            </w:r>
          </w:p>
        </w:tc>
      </w:tr>
      <w:tr w:rsidR="000C57ED" w14:paraId="55963C08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787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3318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F7D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9799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ютюнлю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DA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9EB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</w:t>
            </w:r>
          </w:p>
        </w:tc>
      </w:tr>
      <w:tr w:rsidR="000C57ED" w14:paraId="19BA32AA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DF6A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48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068F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4D8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мюшев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FD8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0B32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7</w:t>
            </w:r>
          </w:p>
        </w:tc>
      </w:tr>
      <w:tr w:rsidR="000C57ED" w14:paraId="486CD790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71C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CB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C447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B78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юмюшев 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7B75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0C2C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47</w:t>
            </w:r>
          </w:p>
        </w:tc>
      </w:tr>
      <w:tr w:rsidR="000C57ED" w14:paraId="1F1D669C" w14:textId="77777777" w:rsidTr="00746A95">
        <w:trPr>
          <w:trHeight w:val="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988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B45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D31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9AEE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ванклар е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6F43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05CD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7</w:t>
            </w:r>
          </w:p>
        </w:tc>
      </w:tr>
      <w:tr w:rsidR="00746A95" w14:paraId="57B0BB96" w14:textId="77777777" w:rsidTr="00746A95">
        <w:trPr>
          <w:trHeight w:val="2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400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C9E1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.4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7516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ище,ме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740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ванклар е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5F4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C1DB" w14:textId="77777777" w:rsidR="000C57ED" w:rsidRDefault="000C5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5</w:t>
            </w:r>
          </w:p>
        </w:tc>
      </w:tr>
      <w:tr w:rsidR="00746A95" w14:paraId="150167D6" w14:textId="77777777" w:rsidTr="00746A95">
        <w:trPr>
          <w:trHeight w:val="293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7DF8F" w14:textId="77777777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8361C" w14:textId="77777777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09CBF" w14:textId="77777777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DA7" w14:textId="77777777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0995" w14:textId="42C6B216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871C5" w14:textId="7B9E64DE" w:rsidR="00746A95" w:rsidRDefault="00746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.798</w:t>
            </w:r>
          </w:p>
        </w:tc>
      </w:tr>
    </w:tbl>
    <w:p w14:paraId="7EE76D2D" w14:textId="77777777" w:rsidR="00DD3C0D" w:rsidRPr="003A330D" w:rsidRDefault="00DD3C0D" w:rsidP="00DD3C0D">
      <w:pPr>
        <w:ind w:right="-397"/>
        <w:rPr>
          <w:b/>
          <w:sz w:val="22"/>
          <w:szCs w:val="22"/>
          <w:lang w:eastAsia="en-US"/>
        </w:rPr>
      </w:pPr>
    </w:p>
    <w:p w14:paraId="33FDA5F1" w14:textId="31D3672B" w:rsidR="00D508BF" w:rsidRPr="000C57ED" w:rsidRDefault="00D508BF">
      <w:pPr>
        <w:rPr>
          <w:lang w:val="en-US"/>
        </w:rPr>
      </w:pPr>
    </w:p>
    <w:sectPr w:rsidR="00D508BF" w:rsidRPr="000C57ED" w:rsidSect="007E6C76">
      <w:headerReference w:type="default" r:id="rId8"/>
      <w:footerReference w:type="default" r:id="rId9"/>
      <w:pgSz w:w="12240" w:h="15840"/>
      <w:pgMar w:top="0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0547" w14:textId="77777777" w:rsidR="00B21F5E" w:rsidRDefault="00B21F5E" w:rsidP="003D78B2">
      <w:r>
        <w:separator/>
      </w:r>
    </w:p>
  </w:endnote>
  <w:endnote w:type="continuationSeparator" w:id="0">
    <w:p w14:paraId="0FE198F2" w14:textId="77777777" w:rsidR="00B21F5E" w:rsidRDefault="00B21F5E" w:rsidP="003D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1F00" w14:textId="77777777" w:rsidR="00F3426D" w:rsidRDefault="00F3426D" w:rsidP="00EA7A85">
    <w:pPr>
      <w:pStyle w:val="a6"/>
      <w:pBdr>
        <w:top w:val="thinThickSmallGap" w:sz="24" w:space="1" w:color="622423"/>
      </w:pBdr>
      <w:jc w:val="center"/>
    </w:pPr>
    <w:r w:rsidRPr="00F06EAC">
      <w:rPr>
        <w:sz w:val="20"/>
      </w:rPr>
      <w:t>9120</w:t>
    </w:r>
    <w:r>
      <w:rPr>
        <w:sz w:val="20"/>
      </w:rPr>
      <w:t>,</w:t>
    </w:r>
    <w:r w:rsidRPr="00F06EAC">
      <w:rPr>
        <w:sz w:val="20"/>
      </w:rPr>
      <w:t xml:space="preserve"> гр. Долни чифлик</w:t>
    </w:r>
    <w:r>
      <w:rPr>
        <w:sz w:val="20"/>
      </w:rPr>
      <w:t>,</w:t>
    </w:r>
    <w:r w:rsidRPr="00F06EAC">
      <w:rPr>
        <w:sz w:val="20"/>
      </w:rPr>
      <w:t xml:space="preserve"> пл.”Тича”, 1; тел.</w:t>
    </w:r>
    <w:r w:rsidRPr="00F06EAC">
      <w:rPr>
        <w:sz w:val="20"/>
        <w:lang w:val="fr-FR"/>
      </w:rPr>
      <w:t xml:space="preserve"> </w:t>
    </w:r>
    <w:r w:rsidRPr="00F06EAC">
      <w:rPr>
        <w:sz w:val="20"/>
      </w:rPr>
      <w:t xml:space="preserve">05142 2001; </w:t>
    </w:r>
    <w:r w:rsidRPr="00014174">
      <w:t xml:space="preserve">e-mail: </w:t>
    </w:r>
    <w:hyperlink r:id="rId1" w:history="1">
      <w:r w:rsidRPr="003A4BF9">
        <w:rPr>
          <w:rStyle w:val="a3"/>
        </w:rPr>
        <w:t>obshtina@dolnichiflik.bg</w:t>
      </w:r>
    </w:hyperlink>
    <w:r w:rsidRPr="00014174">
      <w:t xml:space="preserve"> </w:t>
    </w:r>
  </w:p>
  <w:p w14:paraId="24D53C78" w14:textId="1719313B" w:rsidR="00F3426D" w:rsidRPr="00EA7A85" w:rsidRDefault="00F3426D" w:rsidP="00EA7A85">
    <w:pPr>
      <w:pStyle w:val="a6"/>
      <w:pBdr>
        <w:top w:val="thinThickSmallGap" w:sz="24" w:space="1" w:color="622423"/>
      </w:pBdr>
      <w:jc w:val="center"/>
      <w:rPr>
        <w:lang w:val="bg-BG"/>
      </w:rPr>
    </w:pPr>
    <w:r w:rsidRPr="00014174">
      <w:t>http:// www.dolnichiflik.bg</w:t>
    </w:r>
  </w:p>
  <w:p w14:paraId="77928869" w14:textId="77777777" w:rsidR="00F3426D" w:rsidRDefault="00F34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5928" w14:textId="77777777" w:rsidR="00B21F5E" w:rsidRDefault="00B21F5E" w:rsidP="003D78B2">
      <w:r>
        <w:separator/>
      </w:r>
    </w:p>
  </w:footnote>
  <w:footnote w:type="continuationSeparator" w:id="0">
    <w:p w14:paraId="655A43C7" w14:textId="77777777" w:rsidR="00B21F5E" w:rsidRDefault="00B21F5E" w:rsidP="003D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A0FD" w14:textId="431F6EA1" w:rsidR="00F3426D" w:rsidRPr="00EA7A85" w:rsidRDefault="00F3426D" w:rsidP="00EA7A85">
    <w:pPr>
      <w:pStyle w:val="a4"/>
      <w:pBdr>
        <w:bottom w:val="thickThinSmallGap" w:sz="24" w:space="1" w:color="622423"/>
      </w:pBdr>
      <w:jc w:val="center"/>
      <w:rPr>
        <w:lang w:val="bg-BG"/>
      </w:rPr>
    </w:pPr>
    <w:r>
      <w:rPr>
        <w:rFonts w:ascii="Cambria" w:hAnsi="Cambria"/>
        <w:sz w:val="32"/>
        <w:szCs w:val="32"/>
      </w:rPr>
      <w:t>Община Долни чифлик</w:t>
    </w:r>
    <w:r w:rsidRPr="0011799D"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INCLUDEPICTURE  "\\\\Sekretar\\Users\\Public\\ДЕЛОВОДНА ДЕЙНОСТ И ДОКУМЕНТООБОРОТ\\administrator\\My Documents\\Gerb D.chiflik.jpg" \* MERGEFORMATINE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INCLUDEPICTURE  "\\\\Sekretar\\Users\\Public\\ДЕЛОВОДНА ДЕЙНОСТ И ДОКУМЕНТООБОРОТ\\administrator\\My Documents\\Gerb D.chiflik.jpg" \* MERGEFORMATINE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INCLUDEPICTURE  "\\\\Sekretar\\Users\\Public\\ДЕЛОВОДНА ДЕЙНОСТ И ДОКУМЕНТООБОРОТ\\administrator\\My Documents\\Gerb D.chiflik.jpg" \* MERGEFORMATINE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INCLUDEPICTURE  "\\\\Sekretar\\Users\\Public\\ДЕЛОВОДНА ДЕЙНОСТ И ДОКУМЕНТООБОРОТ\\administrator\\My Documents\\Gerb D.chiflik.jpg" \* MERGEFORMATINE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INCLUDEPICTURE  "\\\\Sekretar\\Users\\Public\\ДЕЛОВОДНА ДЕЙНОСТ И ДОКУМЕНТООБОРОТ\\administrator\\My Documents\\Gerb D.chiflik.jpg" \* MERGEFORMATINE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pict w14:anchorId="5E686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5pt;height:46pt" fillcolor="window">
          <v:imagedata r:id="rId1" r:href="rId2"/>
        </v:shape>
      </w:pict>
    </w:r>
    <w:r>
      <w:rPr>
        <w:sz w:val="20"/>
        <w:szCs w:val="20"/>
      </w:rPr>
      <w:fldChar w:fldCharType="end"/>
    </w:r>
    <w:r>
      <w:rPr>
        <w:sz w:val="20"/>
        <w:szCs w:val="20"/>
      </w:rPr>
      <w:fldChar w:fldCharType="end"/>
    </w:r>
    <w:r>
      <w:rPr>
        <w:sz w:val="20"/>
        <w:szCs w:val="20"/>
      </w:rPr>
      <w:fldChar w:fldCharType="end"/>
    </w:r>
    <w:r>
      <w:rPr>
        <w:sz w:val="20"/>
        <w:szCs w:val="20"/>
      </w:rPr>
      <w:fldChar w:fldCharType="end"/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11799D">
      <w:rPr>
        <w:rFonts w:ascii="Cambria" w:hAnsi="Cambria"/>
        <w:sz w:val="32"/>
        <w:szCs w:val="32"/>
      </w:rPr>
      <w:t>Municipality</w:t>
    </w:r>
    <w:r w:rsidRPr="0011799D">
      <w:t xml:space="preserve"> </w:t>
    </w:r>
    <w:r w:rsidRPr="0011799D">
      <w:rPr>
        <w:rFonts w:ascii="Cambria" w:hAnsi="Cambria"/>
        <w:sz w:val="32"/>
        <w:szCs w:val="32"/>
      </w:rPr>
      <w:t>Dolni chiflik</w:t>
    </w:r>
  </w:p>
  <w:p w14:paraId="7A7AB836" w14:textId="77777777" w:rsidR="00F3426D" w:rsidRDefault="00F342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354"/>
    <w:multiLevelType w:val="multilevel"/>
    <w:tmpl w:val="885CC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2AB1C0E"/>
    <w:multiLevelType w:val="hybridMultilevel"/>
    <w:tmpl w:val="3B5CAEA2"/>
    <w:lvl w:ilvl="0" w:tplc="D80CEC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362629"/>
    <w:multiLevelType w:val="hybridMultilevel"/>
    <w:tmpl w:val="D76C0CFE"/>
    <w:lvl w:ilvl="0" w:tplc="1598AA10">
      <w:start w:val="3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76" w:hanging="360"/>
      </w:pPr>
    </w:lvl>
    <w:lvl w:ilvl="2" w:tplc="0402001B" w:tentative="1">
      <w:start w:val="1"/>
      <w:numFmt w:val="lowerRoman"/>
      <w:lvlText w:val="%3."/>
      <w:lvlJc w:val="right"/>
      <w:pPr>
        <w:ind w:left="2396" w:hanging="180"/>
      </w:pPr>
    </w:lvl>
    <w:lvl w:ilvl="3" w:tplc="0402000F" w:tentative="1">
      <w:start w:val="1"/>
      <w:numFmt w:val="decimal"/>
      <w:lvlText w:val="%4."/>
      <w:lvlJc w:val="left"/>
      <w:pPr>
        <w:ind w:left="3116" w:hanging="360"/>
      </w:pPr>
    </w:lvl>
    <w:lvl w:ilvl="4" w:tplc="04020019" w:tentative="1">
      <w:start w:val="1"/>
      <w:numFmt w:val="lowerLetter"/>
      <w:lvlText w:val="%5."/>
      <w:lvlJc w:val="left"/>
      <w:pPr>
        <w:ind w:left="3836" w:hanging="360"/>
      </w:pPr>
    </w:lvl>
    <w:lvl w:ilvl="5" w:tplc="0402001B" w:tentative="1">
      <w:start w:val="1"/>
      <w:numFmt w:val="lowerRoman"/>
      <w:lvlText w:val="%6."/>
      <w:lvlJc w:val="right"/>
      <w:pPr>
        <w:ind w:left="4556" w:hanging="180"/>
      </w:pPr>
    </w:lvl>
    <w:lvl w:ilvl="6" w:tplc="0402000F" w:tentative="1">
      <w:start w:val="1"/>
      <w:numFmt w:val="decimal"/>
      <w:lvlText w:val="%7."/>
      <w:lvlJc w:val="left"/>
      <w:pPr>
        <w:ind w:left="5276" w:hanging="360"/>
      </w:pPr>
    </w:lvl>
    <w:lvl w:ilvl="7" w:tplc="04020019" w:tentative="1">
      <w:start w:val="1"/>
      <w:numFmt w:val="lowerLetter"/>
      <w:lvlText w:val="%8."/>
      <w:lvlJc w:val="left"/>
      <w:pPr>
        <w:ind w:left="5996" w:hanging="360"/>
      </w:pPr>
    </w:lvl>
    <w:lvl w:ilvl="8" w:tplc="0402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14732517"/>
    <w:multiLevelType w:val="hybridMultilevel"/>
    <w:tmpl w:val="45BA601C"/>
    <w:lvl w:ilvl="0" w:tplc="AC607B80">
      <w:start w:val="2"/>
      <w:numFmt w:val="decimal"/>
      <w:lvlText w:val="%1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6422465"/>
    <w:multiLevelType w:val="hybridMultilevel"/>
    <w:tmpl w:val="AA1A2666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B5A4D"/>
    <w:multiLevelType w:val="hybridMultilevel"/>
    <w:tmpl w:val="6352B996"/>
    <w:lvl w:ilvl="0" w:tplc="B74EAE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B6152"/>
    <w:multiLevelType w:val="singleLevel"/>
    <w:tmpl w:val="C1601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7C62D33"/>
    <w:multiLevelType w:val="hybridMultilevel"/>
    <w:tmpl w:val="8A848744"/>
    <w:lvl w:ilvl="0" w:tplc="C382D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F151E12"/>
    <w:multiLevelType w:val="singleLevel"/>
    <w:tmpl w:val="B3D483B4"/>
    <w:lvl w:ilvl="0">
      <w:start w:val="2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</w:abstractNum>
  <w:abstractNum w:abstractNumId="9" w15:restartNumberingAfterBreak="0">
    <w:nsid w:val="26D14814"/>
    <w:multiLevelType w:val="multilevel"/>
    <w:tmpl w:val="CE94B0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0" w15:restartNumberingAfterBreak="0">
    <w:nsid w:val="28ED59AA"/>
    <w:multiLevelType w:val="multilevel"/>
    <w:tmpl w:val="3DA2C52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1" w15:restartNumberingAfterBreak="0">
    <w:nsid w:val="314C6542"/>
    <w:multiLevelType w:val="hybridMultilevel"/>
    <w:tmpl w:val="CC4C3A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96C45"/>
    <w:multiLevelType w:val="hybridMultilevel"/>
    <w:tmpl w:val="D32AAC02"/>
    <w:lvl w:ilvl="0" w:tplc="901A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669F4"/>
    <w:multiLevelType w:val="hybridMultilevel"/>
    <w:tmpl w:val="8DE62378"/>
    <w:lvl w:ilvl="0" w:tplc="19D6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DEB498">
      <w:numFmt w:val="none"/>
      <w:lvlText w:val=""/>
      <w:lvlJc w:val="left"/>
      <w:pPr>
        <w:tabs>
          <w:tab w:val="num" w:pos="360"/>
        </w:tabs>
      </w:pPr>
    </w:lvl>
    <w:lvl w:ilvl="2" w:tplc="9C5ACB50">
      <w:numFmt w:val="none"/>
      <w:lvlText w:val=""/>
      <w:lvlJc w:val="left"/>
      <w:pPr>
        <w:tabs>
          <w:tab w:val="num" w:pos="360"/>
        </w:tabs>
      </w:pPr>
    </w:lvl>
    <w:lvl w:ilvl="3" w:tplc="2F9E458C">
      <w:numFmt w:val="none"/>
      <w:lvlText w:val=""/>
      <w:lvlJc w:val="left"/>
      <w:pPr>
        <w:tabs>
          <w:tab w:val="num" w:pos="360"/>
        </w:tabs>
      </w:pPr>
    </w:lvl>
    <w:lvl w:ilvl="4" w:tplc="9A9A6BDA">
      <w:numFmt w:val="none"/>
      <w:lvlText w:val=""/>
      <w:lvlJc w:val="left"/>
      <w:pPr>
        <w:tabs>
          <w:tab w:val="num" w:pos="360"/>
        </w:tabs>
      </w:pPr>
    </w:lvl>
    <w:lvl w:ilvl="5" w:tplc="181A0534">
      <w:numFmt w:val="none"/>
      <w:lvlText w:val=""/>
      <w:lvlJc w:val="left"/>
      <w:pPr>
        <w:tabs>
          <w:tab w:val="num" w:pos="360"/>
        </w:tabs>
      </w:pPr>
    </w:lvl>
    <w:lvl w:ilvl="6" w:tplc="FAFC363C">
      <w:numFmt w:val="none"/>
      <w:lvlText w:val=""/>
      <w:lvlJc w:val="left"/>
      <w:pPr>
        <w:tabs>
          <w:tab w:val="num" w:pos="360"/>
        </w:tabs>
      </w:pPr>
    </w:lvl>
    <w:lvl w:ilvl="7" w:tplc="2B7A5B78">
      <w:numFmt w:val="none"/>
      <w:lvlText w:val=""/>
      <w:lvlJc w:val="left"/>
      <w:pPr>
        <w:tabs>
          <w:tab w:val="num" w:pos="360"/>
        </w:tabs>
      </w:pPr>
    </w:lvl>
    <w:lvl w:ilvl="8" w:tplc="6394AF1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C4E46F1"/>
    <w:multiLevelType w:val="multilevel"/>
    <w:tmpl w:val="797CE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563ABD"/>
    <w:multiLevelType w:val="multilevel"/>
    <w:tmpl w:val="396C74B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6" w15:restartNumberingAfterBreak="0">
    <w:nsid w:val="407F774D"/>
    <w:multiLevelType w:val="multilevel"/>
    <w:tmpl w:val="0DFAA5F6"/>
    <w:lvl w:ilvl="0">
      <w:start w:val="1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7" w15:restartNumberingAfterBreak="0">
    <w:nsid w:val="4138439C"/>
    <w:multiLevelType w:val="hybridMultilevel"/>
    <w:tmpl w:val="15E0B426"/>
    <w:lvl w:ilvl="0" w:tplc="CCBC02D8">
      <w:start w:val="3"/>
      <w:numFmt w:val="decimal"/>
      <w:lvlText w:val="%1.5"/>
      <w:lvlJc w:val="left"/>
      <w:pPr>
        <w:ind w:left="9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BCC"/>
    <w:multiLevelType w:val="multilevel"/>
    <w:tmpl w:val="CEBA5BA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11"/>
        </w:tabs>
        <w:ind w:left="911" w:hanging="67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9" w15:restartNumberingAfterBreak="0">
    <w:nsid w:val="46FC7692"/>
    <w:multiLevelType w:val="hybridMultilevel"/>
    <w:tmpl w:val="E3E68448"/>
    <w:lvl w:ilvl="0" w:tplc="A41418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8BC23F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D92B26"/>
    <w:multiLevelType w:val="multilevel"/>
    <w:tmpl w:val="396C7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50394F12"/>
    <w:multiLevelType w:val="hybridMultilevel"/>
    <w:tmpl w:val="FC12E5FE"/>
    <w:lvl w:ilvl="0" w:tplc="A7609B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175C"/>
    <w:multiLevelType w:val="hybridMultilevel"/>
    <w:tmpl w:val="B67E89F0"/>
    <w:lvl w:ilvl="0" w:tplc="327AEA22">
      <w:start w:val="3"/>
      <w:numFmt w:val="decimal"/>
      <w:lvlText w:val="%1.5"/>
      <w:lvlJc w:val="left"/>
      <w:pPr>
        <w:ind w:left="13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36" w:hanging="360"/>
      </w:pPr>
    </w:lvl>
    <w:lvl w:ilvl="2" w:tplc="0402001B" w:tentative="1">
      <w:start w:val="1"/>
      <w:numFmt w:val="lowerRoman"/>
      <w:lvlText w:val="%3."/>
      <w:lvlJc w:val="right"/>
      <w:pPr>
        <w:ind w:left="2756" w:hanging="180"/>
      </w:pPr>
    </w:lvl>
    <w:lvl w:ilvl="3" w:tplc="0402000F" w:tentative="1">
      <w:start w:val="1"/>
      <w:numFmt w:val="decimal"/>
      <w:lvlText w:val="%4."/>
      <w:lvlJc w:val="left"/>
      <w:pPr>
        <w:ind w:left="3476" w:hanging="360"/>
      </w:pPr>
    </w:lvl>
    <w:lvl w:ilvl="4" w:tplc="04020019" w:tentative="1">
      <w:start w:val="1"/>
      <w:numFmt w:val="lowerLetter"/>
      <w:lvlText w:val="%5."/>
      <w:lvlJc w:val="left"/>
      <w:pPr>
        <w:ind w:left="4196" w:hanging="360"/>
      </w:pPr>
    </w:lvl>
    <w:lvl w:ilvl="5" w:tplc="0402001B" w:tentative="1">
      <w:start w:val="1"/>
      <w:numFmt w:val="lowerRoman"/>
      <w:lvlText w:val="%6."/>
      <w:lvlJc w:val="right"/>
      <w:pPr>
        <w:ind w:left="4916" w:hanging="180"/>
      </w:pPr>
    </w:lvl>
    <w:lvl w:ilvl="6" w:tplc="0402000F" w:tentative="1">
      <w:start w:val="1"/>
      <w:numFmt w:val="decimal"/>
      <w:lvlText w:val="%7."/>
      <w:lvlJc w:val="left"/>
      <w:pPr>
        <w:ind w:left="5636" w:hanging="360"/>
      </w:pPr>
    </w:lvl>
    <w:lvl w:ilvl="7" w:tplc="04020019" w:tentative="1">
      <w:start w:val="1"/>
      <w:numFmt w:val="lowerLetter"/>
      <w:lvlText w:val="%8."/>
      <w:lvlJc w:val="left"/>
      <w:pPr>
        <w:ind w:left="6356" w:hanging="360"/>
      </w:pPr>
    </w:lvl>
    <w:lvl w:ilvl="8" w:tplc="0402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4" w15:restartNumberingAfterBreak="0">
    <w:nsid w:val="56A82EF0"/>
    <w:multiLevelType w:val="hybridMultilevel"/>
    <w:tmpl w:val="0AE8E724"/>
    <w:lvl w:ilvl="0" w:tplc="F74E15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6960C">
      <w:numFmt w:val="none"/>
      <w:lvlText w:val=""/>
      <w:lvlJc w:val="left"/>
      <w:pPr>
        <w:tabs>
          <w:tab w:val="num" w:pos="360"/>
        </w:tabs>
      </w:pPr>
    </w:lvl>
    <w:lvl w:ilvl="2" w:tplc="BB1A819E">
      <w:numFmt w:val="none"/>
      <w:lvlText w:val=""/>
      <w:lvlJc w:val="left"/>
      <w:pPr>
        <w:tabs>
          <w:tab w:val="num" w:pos="360"/>
        </w:tabs>
      </w:pPr>
    </w:lvl>
    <w:lvl w:ilvl="3" w:tplc="02BE7108">
      <w:numFmt w:val="none"/>
      <w:lvlText w:val=""/>
      <w:lvlJc w:val="left"/>
      <w:pPr>
        <w:tabs>
          <w:tab w:val="num" w:pos="360"/>
        </w:tabs>
      </w:pPr>
    </w:lvl>
    <w:lvl w:ilvl="4" w:tplc="AD4A88B6">
      <w:numFmt w:val="none"/>
      <w:lvlText w:val=""/>
      <w:lvlJc w:val="left"/>
      <w:pPr>
        <w:tabs>
          <w:tab w:val="num" w:pos="360"/>
        </w:tabs>
      </w:pPr>
    </w:lvl>
    <w:lvl w:ilvl="5" w:tplc="344CB03C">
      <w:numFmt w:val="none"/>
      <w:lvlText w:val=""/>
      <w:lvlJc w:val="left"/>
      <w:pPr>
        <w:tabs>
          <w:tab w:val="num" w:pos="360"/>
        </w:tabs>
      </w:pPr>
    </w:lvl>
    <w:lvl w:ilvl="6" w:tplc="68E22CB2">
      <w:numFmt w:val="none"/>
      <w:lvlText w:val=""/>
      <w:lvlJc w:val="left"/>
      <w:pPr>
        <w:tabs>
          <w:tab w:val="num" w:pos="360"/>
        </w:tabs>
      </w:pPr>
    </w:lvl>
    <w:lvl w:ilvl="7" w:tplc="22EC32DE">
      <w:numFmt w:val="none"/>
      <w:lvlText w:val=""/>
      <w:lvlJc w:val="left"/>
      <w:pPr>
        <w:tabs>
          <w:tab w:val="num" w:pos="360"/>
        </w:tabs>
      </w:pPr>
    </w:lvl>
    <w:lvl w:ilvl="8" w:tplc="E616963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1E3B2E"/>
    <w:multiLevelType w:val="hybridMultilevel"/>
    <w:tmpl w:val="55FE7EEA"/>
    <w:lvl w:ilvl="0" w:tplc="79F6344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1F2647F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</w:rPr>
    </w:lvl>
    <w:lvl w:ilvl="2" w:tplc="6242D448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491B32"/>
    <w:multiLevelType w:val="singleLevel"/>
    <w:tmpl w:val="E9BEC1E0"/>
    <w:lvl w:ilvl="0">
      <w:start w:val="2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</w:abstractNum>
  <w:abstractNum w:abstractNumId="27" w15:restartNumberingAfterBreak="0">
    <w:nsid w:val="5ECA252A"/>
    <w:multiLevelType w:val="hybridMultilevel"/>
    <w:tmpl w:val="F13E9AA0"/>
    <w:lvl w:ilvl="0" w:tplc="BBECFB4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C4F7C"/>
    <w:multiLevelType w:val="multilevel"/>
    <w:tmpl w:val="3938A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  <w:i w:val="0"/>
        <w:sz w:val="24"/>
      </w:rPr>
    </w:lvl>
    <w:lvl w:ilvl="2">
      <w:start w:val="4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  <w:i w:val="0"/>
        <w:sz w:val="24"/>
      </w:rPr>
    </w:lvl>
  </w:abstractNum>
  <w:abstractNum w:abstractNumId="29" w15:restartNumberingAfterBreak="0">
    <w:nsid w:val="68EE4110"/>
    <w:multiLevelType w:val="hybridMultilevel"/>
    <w:tmpl w:val="3176F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4B2E"/>
    <w:multiLevelType w:val="hybridMultilevel"/>
    <w:tmpl w:val="52F6003C"/>
    <w:lvl w:ilvl="0" w:tplc="6B7A91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EE4F55"/>
    <w:multiLevelType w:val="multilevel"/>
    <w:tmpl w:val="396C7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2" w15:restartNumberingAfterBreak="0">
    <w:nsid w:val="79AC1110"/>
    <w:multiLevelType w:val="hybridMultilevel"/>
    <w:tmpl w:val="210E6C34"/>
    <w:lvl w:ilvl="0" w:tplc="762CE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3778C"/>
    <w:multiLevelType w:val="singleLevel"/>
    <w:tmpl w:val="EE12D7E2"/>
    <w:lvl w:ilvl="0">
      <w:start w:val="2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3"/>
  </w:num>
  <w:num w:numId="9">
    <w:abstractNumId w:val="0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25"/>
  </w:num>
  <w:num w:numId="15">
    <w:abstractNumId w:val="19"/>
  </w:num>
  <w:num w:numId="16">
    <w:abstractNumId w:val="6"/>
  </w:num>
  <w:num w:numId="17">
    <w:abstractNumId w:val="12"/>
  </w:num>
  <w:num w:numId="18">
    <w:abstractNumId w:val="15"/>
  </w:num>
  <w:num w:numId="19">
    <w:abstractNumId w:val="14"/>
  </w:num>
  <w:num w:numId="20">
    <w:abstractNumId w:val="29"/>
  </w:num>
  <w:num w:numId="21">
    <w:abstractNumId w:val="21"/>
  </w:num>
  <w:num w:numId="22">
    <w:abstractNumId w:val="31"/>
  </w:num>
  <w:num w:numId="23">
    <w:abstractNumId w:val="4"/>
  </w:num>
  <w:num w:numId="24">
    <w:abstractNumId w:val="26"/>
  </w:num>
  <w:num w:numId="25">
    <w:abstractNumId w:val="8"/>
  </w:num>
  <w:num w:numId="26">
    <w:abstractNumId w:val="33"/>
  </w:num>
  <w:num w:numId="27">
    <w:abstractNumId w:val="10"/>
  </w:num>
  <w:num w:numId="28">
    <w:abstractNumId w:val="24"/>
  </w:num>
  <w:num w:numId="29">
    <w:abstractNumId w:val="28"/>
  </w:num>
  <w:num w:numId="30">
    <w:abstractNumId w:val="18"/>
  </w:num>
  <w:num w:numId="31">
    <w:abstractNumId w:val="2"/>
  </w:num>
  <w:num w:numId="32">
    <w:abstractNumId w:val="20"/>
  </w:num>
  <w:num w:numId="33">
    <w:abstractNumId w:val="27"/>
  </w:num>
  <w:num w:numId="34">
    <w:abstractNumId w:val="17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B"/>
    <w:rsid w:val="00035100"/>
    <w:rsid w:val="00080302"/>
    <w:rsid w:val="00081E00"/>
    <w:rsid w:val="00081E63"/>
    <w:rsid w:val="000C57ED"/>
    <w:rsid w:val="000F4951"/>
    <w:rsid w:val="000F7A65"/>
    <w:rsid w:val="00140588"/>
    <w:rsid w:val="0014520C"/>
    <w:rsid w:val="00187AB7"/>
    <w:rsid w:val="001C4741"/>
    <w:rsid w:val="00204E64"/>
    <w:rsid w:val="00211584"/>
    <w:rsid w:val="00217E3E"/>
    <w:rsid w:val="00226B29"/>
    <w:rsid w:val="00272B39"/>
    <w:rsid w:val="002825DD"/>
    <w:rsid w:val="0028552D"/>
    <w:rsid w:val="002967C8"/>
    <w:rsid w:val="00297C01"/>
    <w:rsid w:val="002B276B"/>
    <w:rsid w:val="002E3EC1"/>
    <w:rsid w:val="002F4008"/>
    <w:rsid w:val="00303B42"/>
    <w:rsid w:val="0031254C"/>
    <w:rsid w:val="0034047A"/>
    <w:rsid w:val="00346633"/>
    <w:rsid w:val="00356FCE"/>
    <w:rsid w:val="00373884"/>
    <w:rsid w:val="00374408"/>
    <w:rsid w:val="003812C4"/>
    <w:rsid w:val="003C3BCA"/>
    <w:rsid w:val="003D78B2"/>
    <w:rsid w:val="004720BC"/>
    <w:rsid w:val="0047367B"/>
    <w:rsid w:val="00490F28"/>
    <w:rsid w:val="004C1E8E"/>
    <w:rsid w:val="004F38AC"/>
    <w:rsid w:val="0051309A"/>
    <w:rsid w:val="00516B9D"/>
    <w:rsid w:val="00522293"/>
    <w:rsid w:val="00543327"/>
    <w:rsid w:val="006044AD"/>
    <w:rsid w:val="006551DA"/>
    <w:rsid w:val="00660FC2"/>
    <w:rsid w:val="00683CAE"/>
    <w:rsid w:val="006841A4"/>
    <w:rsid w:val="00686A17"/>
    <w:rsid w:val="00693EA7"/>
    <w:rsid w:val="006A33AA"/>
    <w:rsid w:val="006A3C8D"/>
    <w:rsid w:val="006F55F1"/>
    <w:rsid w:val="00702577"/>
    <w:rsid w:val="007135BD"/>
    <w:rsid w:val="00713F95"/>
    <w:rsid w:val="00723153"/>
    <w:rsid w:val="00730EBC"/>
    <w:rsid w:val="00746A95"/>
    <w:rsid w:val="00764199"/>
    <w:rsid w:val="00792C43"/>
    <w:rsid w:val="007B6B49"/>
    <w:rsid w:val="007C183E"/>
    <w:rsid w:val="007C2CF9"/>
    <w:rsid w:val="007E6C76"/>
    <w:rsid w:val="00813080"/>
    <w:rsid w:val="00833229"/>
    <w:rsid w:val="0085001B"/>
    <w:rsid w:val="008826B7"/>
    <w:rsid w:val="0088527F"/>
    <w:rsid w:val="008925D5"/>
    <w:rsid w:val="00894629"/>
    <w:rsid w:val="008A1C55"/>
    <w:rsid w:val="008A28AD"/>
    <w:rsid w:val="008B1B87"/>
    <w:rsid w:val="008C4950"/>
    <w:rsid w:val="00907B60"/>
    <w:rsid w:val="00941520"/>
    <w:rsid w:val="00942689"/>
    <w:rsid w:val="00964243"/>
    <w:rsid w:val="009721F6"/>
    <w:rsid w:val="009732B5"/>
    <w:rsid w:val="009744E0"/>
    <w:rsid w:val="009B27F5"/>
    <w:rsid w:val="009B54DF"/>
    <w:rsid w:val="009B601E"/>
    <w:rsid w:val="009B70E3"/>
    <w:rsid w:val="009D4DEF"/>
    <w:rsid w:val="009F4E1B"/>
    <w:rsid w:val="00A11972"/>
    <w:rsid w:val="00A160CF"/>
    <w:rsid w:val="00A664F6"/>
    <w:rsid w:val="00A8167C"/>
    <w:rsid w:val="00A87AE3"/>
    <w:rsid w:val="00AE43F3"/>
    <w:rsid w:val="00AF42D8"/>
    <w:rsid w:val="00B21F5E"/>
    <w:rsid w:val="00B25074"/>
    <w:rsid w:val="00B2622A"/>
    <w:rsid w:val="00B37E60"/>
    <w:rsid w:val="00B47141"/>
    <w:rsid w:val="00B55B22"/>
    <w:rsid w:val="00B64D7C"/>
    <w:rsid w:val="00B70402"/>
    <w:rsid w:val="00BE08FF"/>
    <w:rsid w:val="00C00913"/>
    <w:rsid w:val="00C032A2"/>
    <w:rsid w:val="00C41FDE"/>
    <w:rsid w:val="00C428F1"/>
    <w:rsid w:val="00CB3252"/>
    <w:rsid w:val="00CF6AB1"/>
    <w:rsid w:val="00D26500"/>
    <w:rsid w:val="00D508BF"/>
    <w:rsid w:val="00D5546D"/>
    <w:rsid w:val="00D64893"/>
    <w:rsid w:val="00D666B2"/>
    <w:rsid w:val="00D668FD"/>
    <w:rsid w:val="00D711CB"/>
    <w:rsid w:val="00DB5576"/>
    <w:rsid w:val="00DD3C0D"/>
    <w:rsid w:val="00DD50E5"/>
    <w:rsid w:val="00E03064"/>
    <w:rsid w:val="00E26CA1"/>
    <w:rsid w:val="00E633EB"/>
    <w:rsid w:val="00EA7A85"/>
    <w:rsid w:val="00EE0100"/>
    <w:rsid w:val="00EE1CF7"/>
    <w:rsid w:val="00EF29F1"/>
    <w:rsid w:val="00F016F7"/>
    <w:rsid w:val="00F07BC1"/>
    <w:rsid w:val="00F3426D"/>
    <w:rsid w:val="00F55921"/>
    <w:rsid w:val="00F61443"/>
    <w:rsid w:val="00F66ED9"/>
    <w:rsid w:val="00F86B90"/>
    <w:rsid w:val="00F92640"/>
    <w:rsid w:val="00F92E19"/>
    <w:rsid w:val="00FB0CE3"/>
    <w:rsid w:val="00FB2594"/>
    <w:rsid w:val="00FC7AFA"/>
    <w:rsid w:val="00FD189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654A1"/>
  <w15:chartTrackingRefBased/>
  <w15:docId w15:val="{AA32D2CA-90F0-4F63-9F31-58C861B2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85001B"/>
    <w:pPr>
      <w:keepNext/>
      <w:jc w:val="center"/>
      <w:outlineLvl w:val="0"/>
    </w:pPr>
    <w:rPr>
      <w:caps/>
      <w:color w:val="FF0000"/>
      <w:sz w:val="56"/>
      <w:lang w:eastAsia="en-US"/>
    </w:rPr>
  </w:style>
  <w:style w:type="paragraph" w:styleId="2">
    <w:name w:val="heading 2"/>
    <w:basedOn w:val="a"/>
    <w:next w:val="a"/>
    <w:link w:val="20"/>
    <w:qFormat/>
    <w:rsid w:val="0085001B"/>
    <w:pPr>
      <w:keepNext/>
      <w:jc w:val="center"/>
      <w:outlineLvl w:val="1"/>
    </w:pPr>
    <w:rPr>
      <w:b/>
      <w:bCs/>
      <w:caps/>
      <w:sz w:val="48"/>
      <w:lang w:eastAsia="en-US"/>
    </w:rPr>
  </w:style>
  <w:style w:type="paragraph" w:styleId="3">
    <w:name w:val="heading 3"/>
    <w:basedOn w:val="a"/>
    <w:next w:val="a"/>
    <w:link w:val="30"/>
    <w:qFormat/>
    <w:rsid w:val="0085001B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qFormat/>
    <w:rsid w:val="0085001B"/>
    <w:pPr>
      <w:keepNext/>
      <w:outlineLvl w:val="3"/>
    </w:pPr>
    <w:rPr>
      <w:i/>
      <w:lang w:eastAsia="en-US"/>
    </w:rPr>
  </w:style>
  <w:style w:type="paragraph" w:styleId="5">
    <w:name w:val="heading 5"/>
    <w:basedOn w:val="a"/>
    <w:next w:val="a"/>
    <w:link w:val="50"/>
    <w:qFormat/>
    <w:rsid w:val="0085001B"/>
    <w:pPr>
      <w:keepNext/>
      <w:outlineLvl w:val="4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5001B"/>
    <w:rPr>
      <w:rFonts w:ascii="Times New Roman" w:eastAsia="Times New Roman" w:hAnsi="Times New Roman" w:cs="Times New Roman"/>
      <w:caps/>
      <w:color w:val="FF0000"/>
      <w:sz w:val="56"/>
      <w:szCs w:val="24"/>
      <w:lang w:val="bg-BG"/>
    </w:rPr>
  </w:style>
  <w:style w:type="character" w:customStyle="1" w:styleId="20">
    <w:name w:val="Заглавие 2 Знак"/>
    <w:basedOn w:val="a0"/>
    <w:link w:val="2"/>
    <w:rsid w:val="0085001B"/>
    <w:rPr>
      <w:rFonts w:ascii="Times New Roman" w:eastAsia="Times New Roman" w:hAnsi="Times New Roman" w:cs="Times New Roman"/>
      <w:b/>
      <w:bCs/>
      <w:caps/>
      <w:sz w:val="48"/>
      <w:szCs w:val="24"/>
      <w:lang w:val="bg-BG"/>
    </w:rPr>
  </w:style>
  <w:style w:type="character" w:customStyle="1" w:styleId="30">
    <w:name w:val="Заглавие 3 Знак"/>
    <w:basedOn w:val="a0"/>
    <w:link w:val="3"/>
    <w:rsid w:val="0085001B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40">
    <w:name w:val="Заглавие 4 Знак"/>
    <w:basedOn w:val="a0"/>
    <w:link w:val="4"/>
    <w:rsid w:val="0085001B"/>
    <w:rPr>
      <w:rFonts w:ascii="Times New Roman" w:eastAsia="Times New Roman" w:hAnsi="Times New Roman" w:cs="Times New Roman"/>
      <w:i/>
      <w:sz w:val="24"/>
      <w:szCs w:val="24"/>
      <w:lang w:val="bg-BG"/>
    </w:rPr>
  </w:style>
  <w:style w:type="character" w:customStyle="1" w:styleId="50">
    <w:name w:val="Заглавие 5 Знак"/>
    <w:basedOn w:val="a0"/>
    <w:link w:val="5"/>
    <w:rsid w:val="0085001B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styleId="a3">
    <w:name w:val="Hyperlink"/>
    <w:uiPriority w:val="99"/>
    <w:rsid w:val="0085001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500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8500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8500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8500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rsid w:val="0085001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Изнесен текст Знак"/>
    <w:basedOn w:val="a0"/>
    <w:link w:val="a8"/>
    <w:rsid w:val="0085001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85001B"/>
    <w:rPr>
      <w:lang w:val="en-US" w:eastAsia="en-US"/>
    </w:rPr>
  </w:style>
  <w:style w:type="character" w:customStyle="1" w:styleId="ab">
    <w:name w:val="Основен текст Знак"/>
    <w:basedOn w:val="a0"/>
    <w:link w:val="aa"/>
    <w:rsid w:val="0085001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85001B"/>
    <w:pPr>
      <w:ind w:firstLine="360"/>
      <w:jc w:val="both"/>
    </w:pPr>
    <w:rPr>
      <w:i/>
      <w:lang w:val="en-AU" w:eastAsia="en-US"/>
    </w:rPr>
  </w:style>
  <w:style w:type="character" w:customStyle="1" w:styleId="ad">
    <w:name w:val="Основен текст с отстъп Знак"/>
    <w:basedOn w:val="a0"/>
    <w:link w:val="ac"/>
    <w:rsid w:val="0085001B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SubtleEmphasis1">
    <w:name w:val="Subtle Emphasis1"/>
    <w:rsid w:val="0085001B"/>
    <w:rPr>
      <w:i/>
      <w:iCs/>
      <w:color w:val="808080"/>
    </w:rPr>
  </w:style>
  <w:style w:type="paragraph" w:customStyle="1" w:styleId="CharCharCharCharCharCharChar">
    <w:name w:val="Char Char Char Char Char Char Char"/>
    <w:basedOn w:val="a"/>
    <w:rsid w:val="0085001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e">
    <w:name w:val="page number"/>
    <w:rsid w:val="0085001B"/>
  </w:style>
  <w:style w:type="character" w:styleId="af">
    <w:name w:val="FollowedHyperlink"/>
    <w:uiPriority w:val="99"/>
    <w:unhideWhenUsed/>
    <w:rsid w:val="0085001B"/>
    <w:rPr>
      <w:color w:val="800080"/>
      <w:u w:val="single"/>
    </w:rPr>
  </w:style>
  <w:style w:type="paragraph" w:customStyle="1" w:styleId="xl65">
    <w:name w:val="xl65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5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styleId="af0">
    <w:name w:val="List Paragraph"/>
    <w:basedOn w:val="a"/>
    <w:uiPriority w:val="34"/>
    <w:qFormat/>
    <w:rsid w:val="0085001B"/>
    <w:pPr>
      <w:ind w:left="708"/>
    </w:pPr>
  </w:style>
  <w:style w:type="paragraph" w:customStyle="1" w:styleId="xl76">
    <w:name w:val="xl76"/>
    <w:basedOn w:val="a"/>
    <w:rsid w:val="0085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msonormal0">
    <w:name w:val="msonormal"/>
    <w:basedOn w:val="a"/>
    <w:rsid w:val="002F4008"/>
    <w:pPr>
      <w:spacing w:before="100" w:beforeAutospacing="1" w:after="100" w:afterAutospacing="1"/>
    </w:pPr>
  </w:style>
  <w:style w:type="paragraph" w:customStyle="1" w:styleId="xl63">
    <w:name w:val="xl63"/>
    <w:basedOn w:val="a"/>
    <w:rsid w:val="002F4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F4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@dolnichiflik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kretar\Users\Public\&#1044;&#1045;&#1051;&#1054;&#1042;&#1054;&#1044;&#1053;&#1040;%20&#1044;&#1045;&#1049;&#1053;&#1054;&#1057;&#1058;%20&#1048;%20&#1044;&#1054;&#1050;&#1059;&#1052;&#1045;&#1053;&#1058;&#1054;&#1054;&#1041;&#1054;&#1056;&#1054;&#1058;\administrator\My%20Documents\Gerb%20D.chifli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66A-B3ED-454A-B44B-462F9E6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5</Pages>
  <Words>5784</Words>
  <Characters>32969</Characters>
  <Application>Microsoft Office Word</Application>
  <DocSecurity>0</DocSecurity>
  <Lines>274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Мария Паскова</cp:lastModifiedBy>
  <cp:revision>52</cp:revision>
  <cp:lastPrinted>2023-01-17T07:50:00Z</cp:lastPrinted>
  <dcterms:created xsi:type="dcterms:W3CDTF">2022-01-06T08:29:00Z</dcterms:created>
  <dcterms:modified xsi:type="dcterms:W3CDTF">2026-01-16T08:30:00Z</dcterms:modified>
</cp:coreProperties>
</file>